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AC8C8" w14:textId="77777777" w:rsidR="002862B7" w:rsidRPr="002862B7" w:rsidRDefault="002862B7" w:rsidP="002862B7">
      <w:pPr>
        <w:rPr>
          <w:vanish/>
        </w:rPr>
      </w:pPr>
    </w:p>
    <w:tbl>
      <w:tblPr>
        <w:tblpPr w:leftFromText="180" w:rightFromText="180" w:vertAnchor="text" w:horzAnchor="margin" w:tblpY="202"/>
        <w:bidiVisual/>
        <w:tblW w:w="0" w:type="auto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"/>
        <w:gridCol w:w="2360"/>
      </w:tblGrid>
      <w:tr w:rsidR="00A80FC4" w14:paraId="3391B69E" w14:textId="77777777" w:rsidTr="00A80FC4">
        <w:trPr>
          <w:tblCellSpacing w:w="20" w:type="dxa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15561B2" w14:textId="77777777" w:rsidR="00A80FC4" w:rsidRPr="00B949FD" w:rsidRDefault="005E2131" w:rsidP="005E213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ختبار نهاية</w:t>
            </w:r>
            <w:r w:rsidR="0088256E">
              <w:rPr>
                <w:rFonts w:hint="cs"/>
                <w:b/>
                <w:bCs/>
                <w:rtl/>
              </w:rPr>
              <w:t xml:space="preserve"> </w:t>
            </w:r>
            <w:r w:rsidR="00A80FC4" w:rsidRPr="00B949FD">
              <w:rPr>
                <w:b/>
                <w:bCs/>
                <w:rtl/>
              </w:rPr>
              <w:t xml:space="preserve">الفصل الدراسي </w:t>
            </w:r>
            <w:r w:rsidR="009D4182">
              <w:rPr>
                <w:rFonts w:hint="cs"/>
                <w:b/>
                <w:bCs/>
                <w:rtl/>
              </w:rPr>
              <w:t>ال</w:t>
            </w:r>
            <w:r>
              <w:rPr>
                <w:rFonts w:hint="cs"/>
                <w:b/>
                <w:bCs/>
                <w:rtl/>
              </w:rPr>
              <w:t>أول</w:t>
            </w:r>
          </w:p>
        </w:tc>
      </w:tr>
      <w:tr w:rsidR="00A80FC4" w14:paraId="30CFF252" w14:textId="77777777" w:rsidTr="00537F74">
        <w:trPr>
          <w:tblCellSpacing w:w="20" w:type="dxa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81793C7" w14:textId="77777777" w:rsidR="00A80FC4" w:rsidRPr="00B949FD" w:rsidRDefault="00A80FC4" w:rsidP="00A80FC4">
            <w:pPr>
              <w:rPr>
                <w:b/>
                <w:bCs/>
              </w:rPr>
            </w:pPr>
            <w:r w:rsidRPr="00B949FD">
              <w:rPr>
                <w:b/>
                <w:bCs/>
                <w:rtl/>
              </w:rPr>
              <w:t xml:space="preserve"> المادة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D24F7" w14:textId="26C9198C" w:rsidR="00A80FC4" w:rsidRPr="00B949FD" w:rsidRDefault="009B3525" w:rsidP="00A80FC4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علوم</w:t>
            </w:r>
          </w:p>
        </w:tc>
      </w:tr>
      <w:tr w:rsidR="00A80FC4" w14:paraId="5348257A" w14:textId="77777777" w:rsidTr="00537F74">
        <w:trPr>
          <w:tblCellSpacing w:w="20" w:type="dxa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48FFE6B" w14:textId="77777777" w:rsidR="00A80FC4" w:rsidRPr="00B949FD" w:rsidRDefault="00A80FC4" w:rsidP="00A80FC4">
            <w:pPr>
              <w:tabs>
                <w:tab w:val="center" w:pos="1457"/>
              </w:tabs>
              <w:rPr>
                <w:b/>
                <w:bCs/>
              </w:rPr>
            </w:pPr>
            <w:r w:rsidRPr="00B949FD">
              <w:rPr>
                <w:b/>
                <w:bCs/>
                <w:rtl/>
              </w:rPr>
              <w:t xml:space="preserve">الصف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0256B" w14:textId="432BE4E6" w:rsidR="00A80FC4" w:rsidRPr="00B949FD" w:rsidRDefault="009B3525" w:rsidP="00A80FC4">
            <w:pPr>
              <w:tabs>
                <w:tab w:val="center" w:pos="1457"/>
              </w:tabs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ثاني متوسط</w:t>
            </w:r>
          </w:p>
        </w:tc>
      </w:tr>
      <w:tr w:rsidR="00A80FC4" w14:paraId="0C11C10D" w14:textId="77777777" w:rsidTr="00537F74">
        <w:trPr>
          <w:tblCellSpacing w:w="20" w:type="dxa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1D2AE96" w14:textId="77777777" w:rsidR="00A80FC4" w:rsidRPr="00B949FD" w:rsidRDefault="00A80FC4" w:rsidP="00A80FC4">
            <w:pPr>
              <w:rPr>
                <w:b/>
                <w:bCs/>
                <w:rtl/>
              </w:rPr>
            </w:pPr>
            <w:r w:rsidRPr="00B949FD">
              <w:rPr>
                <w:b/>
                <w:bCs/>
                <w:rtl/>
              </w:rPr>
              <w:t xml:space="preserve">الزمن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06E3B" w14:textId="675FB430" w:rsidR="00A80FC4" w:rsidRPr="00B949FD" w:rsidRDefault="009B3525" w:rsidP="00A80FC4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اعتان</w:t>
            </w:r>
          </w:p>
        </w:tc>
      </w:tr>
      <w:tr w:rsidR="00FA3901" w14:paraId="3207DB39" w14:textId="77777777" w:rsidTr="00537F74">
        <w:trPr>
          <w:trHeight w:val="167"/>
          <w:tblCellSpacing w:w="20" w:type="dxa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7CD9E" w14:textId="77777777" w:rsidR="00FA3901" w:rsidRDefault="0088256E" w:rsidP="008753CC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عام الدراسي</w:t>
            </w:r>
            <w:r w:rsidR="00FA3901" w:rsidRPr="00B949FD">
              <w:rPr>
                <w:b/>
                <w:bCs/>
                <w:sz w:val="22"/>
                <w:szCs w:val="22"/>
                <w:rtl/>
              </w:rPr>
              <w:t xml:space="preserve"> 14</w:t>
            </w:r>
            <w:r w:rsidR="00AA20CA">
              <w:rPr>
                <w:rFonts w:hint="cs"/>
                <w:b/>
                <w:bCs/>
                <w:sz w:val="22"/>
                <w:szCs w:val="22"/>
                <w:rtl/>
              </w:rPr>
              <w:t>4</w:t>
            </w:r>
            <w:r w:rsidR="008753CC">
              <w:rPr>
                <w:rFonts w:hint="cs"/>
                <w:b/>
                <w:bCs/>
                <w:sz w:val="22"/>
                <w:szCs w:val="22"/>
                <w:rtl/>
              </w:rPr>
              <w:t>2</w:t>
            </w:r>
            <w:r w:rsidR="00FA3901" w:rsidRPr="00B949FD">
              <w:rPr>
                <w:b/>
                <w:bCs/>
                <w:sz w:val="22"/>
                <w:szCs w:val="22"/>
                <w:rtl/>
              </w:rPr>
              <w:t>-</w:t>
            </w:r>
            <w:r w:rsidR="00394EB3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FA3901" w:rsidRPr="00B949FD">
              <w:rPr>
                <w:b/>
                <w:bCs/>
                <w:sz w:val="22"/>
                <w:szCs w:val="22"/>
                <w:rtl/>
              </w:rPr>
              <w:t>14</w:t>
            </w:r>
            <w:r w:rsidR="00A80330">
              <w:rPr>
                <w:rFonts w:hint="cs"/>
                <w:b/>
                <w:bCs/>
                <w:sz w:val="22"/>
                <w:szCs w:val="22"/>
                <w:rtl/>
              </w:rPr>
              <w:t>4</w:t>
            </w:r>
            <w:r w:rsidR="008753CC">
              <w:rPr>
                <w:rFonts w:hint="cs"/>
                <w:b/>
                <w:bCs/>
                <w:sz w:val="22"/>
                <w:szCs w:val="22"/>
                <w:rtl/>
              </w:rPr>
              <w:t>3</w:t>
            </w:r>
            <w:r w:rsidR="00FA3901" w:rsidRPr="00B949FD">
              <w:rPr>
                <w:b/>
                <w:bCs/>
                <w:sz w:val="22"/>
                <w:szCs w:val="22"/>
                <w:rtl/>
              </w:rPr>
              <w:t xml:space="preserve"> هــ</w:t>
            </w:r>
          </w:p>
        </w:tc>
      </w:tr>
    </w:tbl>
    <w:tbl>
      <w:tblPr>
        <w:tblpPr w:leftFromText="180" w:rightFromText="180" w:vertAnchor="text" w:horzAnchor="margin" w:tblpXSpec="right" w:tblpY="188"/>
        <w:bidiVisual/>
        <w:tblW w:w="0" w:type="auto"/>
        <w:tblCellSpacing w:w="20" w:type="dxa"/>
        <w:tblLook w:val="01E0" w:firstRow="1" w:lastRow="1" w:firstColumn="1" w:lastColumn="1" w:noHBand="0" w:noVBand="0"/>
      </w:tblPr>
      <w:tblGrid>
        <w:gridCol w:w="3480"/>
      </w:tblGrid>
      <w:tr w:rsidR="00F965B1" w:rsidRPr="00857995" w14:paraId="18EC6FC9" w14:textId="77777777" w:rsidTr="00F965B1">
        <w:trPr>
          <w:trHeight w:val="281"/>
          <w:tblCellSpacing w:w="20" w:type="dxa"/>
        </w:trPr>
        <w:tc>
          <w:tcPr>
            <w:tcW w:w="3400" w:type="dxa"/>
            <w:shd w:val="clear" w:color="auto" w:fill="F3F3F3"/>
          </w:tcPr>
          <w:p w14:paraId="7271F5B7" w14:textId="77777777" w:rsidR="00F965B1" w:rsidRPr="00B949FD" w:rsidRDefault="001A37D6" w:rsidP="00F965B1">
            <w:pPr>
              <w:jc w:val="center"/>
              <w:rPr>
                <w:b/>
                <w:bCs/>
                <w:rtl/>
              </w:rPr>
            </w:pPr>
            <w:r w:rsidRPr="00FF6481">
              <w:rPr>
                <w:b/>
                <w:bCs/>
                <w:noProof/>
              </w:rPr>
              <w:drawing>
                <wp:inline distT="0" distB="0" distL="0" distR="0" wp14:anchorId="43C4C292" wp14:editId="6E6942F6">
                  <wp:extent cx="1674495" cy="220345"/>
                  <wp:effectExtent l="0" t="0" r="0" b="0"/>
                  <wp:docPr id="1" name="صورة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495" cy="220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5B1" w:rsidRPr="00857995" w14:paraId="44B85316" w14:textId="77777777" w:rsidTr="00F965B1">
        <w:trPr>
          <w:trHeight w:val="281"/>
          <w:tblCellSpacing w:w="20" w:type="dxa"/>
        </w:trPr>
        <w:tc>
          <w:tcPr>
            <w:tcW w:w="3400" w:type="dxa"/>
          </w:tcPr>
          <w:p w14:paraId="418920B3" w14:textId="3DF0A11A" w:rsidR="00F965B1" w:rsidRPr="00B949FD" w:rsidRDefault="00F965B1" w:rsidP="00F965B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 xml:space="preserve">وزارة </w:t>
            </w:r>
            <w:r w:rsidRPr="00B949FD">
              <w:rPr>
                <w:b/>
                <w:bCs/>
                <w:rtl/>
              </w:rPr>
              <w:t>التعليم</w:t>
            </w:r>
          </w:p>
        </w:tc>
      </w:tr>
      <w:tr w:rsidR="00F965B1" w:rsidRPr="002947BC" w14:paraId="4BBF221A" w14:textId="77777777" w:rsidTr="00F965B1">
        <w:trPr>
          <w:trHeight w:val="281"/>
          <w:tblCellSpacing w:w="20" w:type="dxa"/>
        </w:trPr>
        <w:tc>
          <w:tcPr>
            <w:tcW w:w="3400" w:type="dxa"/>
          </w:tcPr>
          <w:p w14:paraId="6E584795" w14:textId="32CA031E" w:rsidR="00F965B1" w:rsidRPr="00B949FD" w:rsidRDefault="00F965B1" w:rsidP="00F965B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</w:t>
            </w:r>
            <w:r w:rsidRPr="0088256E">
              <w:rPr>
                <w:b/>
                <w:bCs/>
                <w:sz w:val="22"/>
                <w:szCs w:val="22"/>
                <w:rtl/>
              </w:rPr>
              <w:t xml:space="preserve">إدارة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عامة ل</w:t>
            </w:r>
            <w:r w:rsidRPr="0088256E">
              <w:rPr>
                <w:b/>
                <w:bCs/>
                <w:sz w:val="22"/>
                <w:szCs w:val="22"/>
                <w:rtl/>
              </w:rPr>
              <w:t xml:space="preserve">لتعليم </w:t>
            </w:r>
            <w:r w:rsidR="009B3525">
              <w:rPr>
                <w:rFonts w:hint="cs"/>
                <w:b/>
                <w:bCs/>
                <w:sz w:val="22"/>
                <w:szCs w:val="22"/>
                <w:rtl/>
              </w:rPr>
              <w:t xml:space="preserve">بمكة المكرمة </w:t>
            </w:r>
          </w:p>
        </w:tc>
      </w:tr>
      <w:tr w:rsidR="00F965B1" w:rsidRPr="00857995" w14:paraId="629E3591" w14:textId="77777777" w:rsidTr="00F965B1">
        <w:trPr>
          <w:trHeight w:val="251"/>
          <w:tblCellSpacing w:w="20" w:type="dxa"/>
        </w:trPr>
        <w:tc>
          <w:tcPr>
            <w:tcW w:w="3400" w:type="dxa"/>
          </w:tcPr>
          <w:p w14:paraId="7E8C2CC3" w14:textId="265008C8" w:rsidR="00F965B1" w:rsidRPr="00B949FD" w:rsidRDefault="009B3525" w:rsidP="00F965B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مكتب تعليم الجموم</w:t>
            </w:r>
            <w:r w:rsidR="00F965B1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</w:tr>
      <w:tr w:rsidR="00F965B1" w:rsidRPr="00857995" w14:paraId="5F5CF67C" w14:textId="77777777" w:rsidTr="00F965B1">
        <w:trPr>
          <w:trHeight w:val="251"/>
          <w:tblCellSpacing w:w="20" w:type="dxa"/>
        </w:trPr>
        <w:tc>
          <w:tcPr>
            <w:tcW w:w="3400" w:type="dxa"/>
          </w:tcPr>
          <w:p w14:paraId="6A79D7E9" w14:textId="2623FD47" w:rsidR="00F965B1" w:rsidRDefault="009B3525" w:rsidP="009B3525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مدرسة المتوسطة الثالثة بالجموم</w:t>
            </w:r>
          </w:p>
        </w:tc>
      </w:tr>
    </w:tbl>
    <w:p w14:paraId="0C68E205" w14:textId="429C1F8B" w:rsidR="00FA3901" w:rsidRDefault="0058211B" w:rsidP="0017153A">
      <w:pPr>
        <w:rPr>
          <w:b/>
          <w:bCs/>
          <w:rtl/>
        </w:rPr>
      </w:pPr>
      <w:r>
        <w:rPr>
          <w:rFonts w:hint="cs"/>
          <w:b/>
          <w:bCs/>
          <w:noProof/>
          <w:rtl/>
        </w:rPr>
        <w:drawing>
          <wp:anchor distT="0" distB="0" distL="0" distR="0" simplePos="0" relativeHeight="251659776" behindDoc="0" locked="0" layoutInCell="1" allowOverlap="1" wp14:anchorId="573AD519" wp14:editId="21BD7E75">
            <wp:simplePos x="0" y="0"/>
            <wp:positionH relativeFrom="margin">
              <wp:posOffset>2190452</wp:posOffset>
            </wp:positionH>
            <wp:positionV relativeFrom="paragraph">
              <wp:posOffset>11573</wp:posOffset>
            </wp:positionV>
            <wp:extent cx="1274445" cy="1032510"/>
            <wp:effectExtent l="0" t="0" r="1905" b="0"/>
            <wp:wrapNone/>
            <wp:docPr id="20" name="image1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dvertisingMedium"/>
          <w:b/>
          <w:bCs/>
          <w:noProof/>
          <w:sz w:val="28"/>
          <w:szCs w:val="28"/>
          <w:rtl/>
          <w:lang w:val="ar-SA"/>
        </w:rPr>
        <w:drawing>
          <wp:anchor distT="0" distB="0" distL="114300" distR="114300" simplePos="0" relativeHeight="251660800" behindDoc="0" locked="0" layoutInCell="1" allowOverlap="1" wp14:anchorId="4F111F2D" wp14:editId="00B0B54E">
            <wp:simplePos x="0" y="0"/>
            <wp:positionH relativeFrom="column">
              <wp:posOffset>3566277</wp:posOffset>
            </wp:positionH>
            <wp:positionV relativeFrom="paragraph">
              <wp:posOffset>6234</wp:posOffset>
            </wp:positionV>
            <wp:extent cx="899795" cy="899795"/>
            <wp:effectExtent l="0" t="0" r="0" b="0"/>
            <wp:wrapNone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صورة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B38DAB" w14:textId="3B7DA6AE" w:rsidR="00FA3901" w:rsidRDefault="00FA3901" w:rsidP="00914644">
      <w:pPr>
        <w:rPr>
          <w:b/>
          <w:bCs/>
          <w:rtl/>
        </w:rPr>
      </w:pPr>
    </w:p>
    <w:p w14:paraId="394EA746" w14:textId="77777777" w:rsidR="00DF3E2D" w:rsidRDefault="00DF3E2D" w:rsidP="00914644">
      <w:pPr>
        <w:rPr>
          <w:b/>
          <w:bCs/>
          <w:rtl/>
        </w:rPr>
      </w:pPr>
    </w:p>
    <w:p w14:paraId="1973ED37" w14:textId="3C7ABCCF" w:rsidR="00FA3901" w:rsidRDefault="00FA3901" w:rsidP="00394EB3">
      <w:pPr>
        <w:jc w:val="center"/>
        <w:rPr>
          <w:rFonts w:cs="AdvertisingMedium"/>
          <w:b/>
          <w:bCs/>
          <w:sz w:val="28"/>
          <w:szCs w:val="28"/>
          <w:rtl/>
        </w:rPr>
      </w:pPr>
      <w:r>
        <w:rPr>
          <w:rFonts w:cs="AdvertisingMedium"/>
          <w:b/>
          <w:bCs/>
          <w:sz w:val="28"/>
          <w:szCs w:val="28"/>
          <w:rtl/>
        </w:rPr>
        <w:t xml:space="preserve"> </w:t>
      </w:r>
    </w:p>
    <w:p w14:paraId="0F602715" w14:textId="77777777" w:rsidR="00A932C0" w:rsidRPr="00DF3E2D" w:rsidRDefault="00A932C0" w:rsidP="00F859C5">
      <w:pPr>
        <w:jc w:val="center"/>
        <w:rPr>
          <w:rFonts w:cs="AdvertisingMedium"/>
          <w:b/>
          <w:bCs/>
          <w:sz w:val="2"/>
          <w:szCs w:val="2"/>
          <w:rtl/>
        </w:rPr>
      </w:pPr>
    </w:p>
    <w:p w14:paraId="76C80AC5" w14:textId="77777777" w:rsidR="00FA3901" w:rsidRDefault="00FA3901" w:rsidP="00F859C5">
      <w:pPr>
        <w:jc w:val="center"/>
        <w:rPr>
          <w:rFonts w:cs="AdvertisingMedium"/>
          <w:b/>
          <w:bCs/>
          <w:sz w:val="28"/>
          <w:szCs w:val="28"/>
          <w:rtl/>
        </w:rPr>
      </w:pPr>
    </w:p>
    <w:p w14:paraId="735225F8" w14:textId="77777777" w:rsidR="00394EB3" w:rsidRDefault="00394EB3" w:rsidP="00914644">
      <w:pPr>
        <w:rPr>
          <w:b/>
          <w:bCs/>
          <w:rtl/>
        </w:rPr>
      </w:pPr>
    </w:p>
    <w:p w14:paraId="3187856B" w14:textId="4E76B8BA" w:rsidR="00FA3901" w:rsidRPr="0080560A" w:rsidRDefault="00FA3901" w:rsidP="00914644">
      <w:pPr>
        <w:rPr>
          <w:b/>
          <w:bCs/>
          <w:sz w:val="12"/>
          <w:szCs w:val="12"/>
          <w:rtl/>
        </w:rPr>
      </w:pPr>
      <w:r w:rsidRPr="00F859C5">
        <w:rPr>
          <w:b/>
          <w:bCs/>
          <w:sz w:val="28"/>
          <w:szCs w:val="28"/>
          <w:rtl/>
        </w:rPr>
        <w:tab/>
      </w:r>
      <w:r w:rsidRPr="00F859C5">
        <w:rPr>
          <w:b/>
          <w:bCs/>
          <w:sz w:val="28"/>
          <w:szCs w:val="28"/>
          <w:rtl/>
        </w:rPr>
        <w:tab/>
      </w:r>
      <w:r w:rsidRPr="00F859C5">
        <w:rPr>
          <w:b/>
          <w:bCs/>
          <w:sz w:val="28"/>
          <w:szCs w:val="28"/>
          <w:rtl/>
        </w:rPr>
        <w:tab/>
      </w:r>
      <w:r w:rsidRPr="00F859C5">
        <w:rPr>
          <w:b/>
          <w:bCs/>
          <w:sz w:val="28"/>
          <w:szCs w:val="28"/>
          <w:rtl/>
        </w:rPr>
        <w:tab/>
      </w:r>
      <w:r w:rsidRPr="00F859C5">
        <w:rPr>
          <w:b/>
          <w:bCs/>
          <w:sz w:val="28"/>
          <w:szCs w:val="28"/>
          <w:rtl/>
        </w:rPr>
        <w:tab/>
      </w:r>
    </w:p>
    <w:p w14:paraId="37162A1F" w14:textId="3B99A50B" w:rsidR="00FA3901" w:rsidRDefault="0058211B" w:rsidP="00914644">
      <w:pPr>
        <w:rPr>
          <w:b/>
          <w:bCs/>
          <w:rtl/>
        </w:rPr>
      </w:pPr>
      <w:r w:rsidRPr="006C1F81">
        <w:rPr>
          <w:noProof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B36E820" wp14:editId="03A589C4">
                <wp:simplePos x="0" y="0"/>
                <wp:positionH relativeFrom="margin">
                  <wp:align>right</wp:align>
                </wp:positionH>
                <wp:positionV relativeFrom="paragraph">
                  <wp:posOffset>36934</wp:posOffset>
                </wp:positionV>
                <wp:extent cx="6409742" cy="457835"/>
                <wp:effectExtent l="19050" t="19050" r="10160" b="18415"/>
                <wp:wrapNone/>
                <wp:docPr id="4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9742" cy="45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0DA1A" w14:textId="0A7BEECB" w:rsidR="00FA3901" w:rsidRDefault="00FA3901" w:rsidP="00697257">
                            <w:p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</w:pBdr>
                              <w:rPr>
                                <w:rtl/>
                              </w:rPr>
                            </w:pPr>
                            <w:r w:rsidRPr="005E2131">
                              <w:rPr>
                                <w:rFonts w:cs="Al-Mothnna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سم الطالب</w:t>
                            </w:r>
                            <w:r w:rsidR="009B3525">
                              <w:rPr>
                                <w:rFonts w:cs="Al-Mothnn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ه</w:t>
                            </w:r>
                            <w:r w:rsidRPr="005E2131">
                              <w:rPr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t xml:space="preserve">/  ........................................................................................     </w:t>
                            </w:r>
                            <w:r w:rsidRPr="005E2131">
                              <w:rPr>
                                <w:rFonts w:cs="Al-Mothnna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رقم الجلوس</w:t>
                            </w:r>
                            <w:r>
                              <w:rPr>
                                <w:rtl/>
                              </w:rPr>
                              <w:t xml:space="preserve"> / 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36E820" id=" 7" o:spid="_x0000_s1026" style="position:absolute;left:0;text-align:left;margin-left:453.5pt;margin-top:2.9pt;width:504.7pt;height:36.05pt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" strokecolor="gray" strokeweight="3pt">
                <v:stroke linestyle="thinThin"/>
                <v:path arrowok="t"/>
                <v:textbox>
                  <w:txbxContent>
                    <w:p w14:paraId="3E50DA1A" w14:textId="0A7BEECB" w:rsidR="00FA3901" w:rsidRDefault="00FA3901" w:rsidP="00697257">
                      <w:pPr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</w:pBdr>
                        <w:rPr>
                          <w:rFonts w:hint="cs"/>
                          <w:rtl/>
                        </w:rPr>
                      </w:pPr>
                      <w:r w:rsidRPr="005E2131">
                        <w:rPr>
                          <w:rFonts w:cs="Al-Mothnna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اسم </w:t>
                      </w:r>
                      <w:proofErr w:type="spellStart"/>
                      <w:r w:rsidRPr="005E2131">
                        <w:rPr>
                          <w:rFonts w:cs="Al-Mothnna"/>
                          <w:b/>
                          <w:bCs/>
                          <w:sz w:val="18"/>
                          <w:szCs w:val="18"/>
                          <w:rtl/>
                        </w:rPr>
                        <w:t>الطالب</w:t>
                      </w:r>
                      <w:r w:rsidR="009B3525">
                        <w:rPr>
                          <w:rFonts w:cs="Al-Mothnna" w:hint="cs"/>
                          <w:b/>
                          <w:bCs/>
                          <w:sz w:val="18"/>
                          <w:szCs w:val="18"/>
                          <w:rtl/>
                        </w:rPr>
                        <w:t>ه</w:t>
                      </w:r>
                      <w:proofErr w:type="spellEnd"/>
                      <w:r w:rsidRPr="005E2131">
                        <w:rPr>
                          <w:sz w:val="14"/>
                          <w:szCs w:val="14"/>
                          <w:rtl/>
                        </w:rPr>
                        <w:t xml:space="preserve"> </w:t>
                      </w:r>
                      <w:proofErr w:type="gramStart"/>
                      <w:r>
                        <w:rPr>
                          <w:rtl/>
                        </w:rPr>
                        <w:t>/  ........................................................................................</w:t>
                      </w:r>
                      <w:proofErr w:type="gramEnd"/>
                      <w:r>
                        <w:rPr>
                          <w:rtl/>
                        </w:rPr>
                        <w:t xml:space="preserve">     </w:t>
                      </w:r>
                      <w:r w:rsidRPr="005E2131">
                        <w:rPr>
                          <w:rFonts w:cs="Al-Mothnna"/>
                          <w:b/>
                          <w:bCs/>
                          <w:sz w:val="18"/>
                          <w:szCs w:val="18"/>
                          <w:rtl/>
                        </w:rPr>
                        <w:t>رقم الجلوس</w:t>
                      </w:r>
                      <w:r>
                        <w:rPr>
                          <w:rtl/>
                        </w:rPr>
                        <w:t xml:space="preserve"> / ................................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85AAF57" w14:textId="77777777" w:rsidR="00FA3901" w:rsidRDefault="00FA3901" w:rsidP="00914644">
      <w:pPr>
        <w:rPr>
          <w:b/>
          <w:bCs/>
          <w:rtl/>
        </w:rPr>
      </w:pPr>
    </w:p>
    <w:p w14:paraId="7A0592C4" w14:textId="77777777" w:rsidR="00FA3901" w:rsidRDefault="00FA3901" w:rsidP="008943B6">
      <w:pPr>
        <w:jc w:val="center"/>
        <w:rPr>
          <w:rFonts w:cs="MCS Hijon S_U normal."/>
          <w:sz w:val="28"/>
          <w:szCs w:val="28"/>
          <w:u w:val="single"/>
          <w:rtl/>
        </w:rPr>
      </w:pPr>
    </w:p>
    <w:p w14:paraId="42DC5433" w14:textId="518F1318" w:rsidR="00FA3901" w:rsidRDefault="00FA3901" w:rsidP="008943B6">
      <w:pPr>
        <w:jc w:val="center"/>
        <w:rPr>
          <w:rFonts w:ascii="Arial" w:hAnsi="Arial" w:cs="Arial"/>
          <w:b/>
          <w:bCs/>
          <w:sz w:val="26"/>
          <w:szCs w:val="26"/>
          <w:u w:val="single"/>
          <w:rtl/>
        </w:rPr>
      </w:pPr>
      <w:r w:rsidRPr="00537F74">
        <w:rPr>
          <w:rFonts w:ascii="Arial" w:hAnsi="Arial" w:cs="Arial"/>
          <w:b/>
          <w:bCs/>
          <w:sz w:val="26"/>
          <w:szCs w:val="26"/>
          <w:u w:val="single"/>
          <w:rtl/>
        </w:rPr>
        <w:t>سم</w:t>
      </w:r>
      <w:r w:rsidR="009B3525">
        <w:rPr>
          <w:rFonts w:ascii="Arial" w:hAnsi="Arial" w:cs="Arial" w:hint="cs"/>
          <w:b/>
          <w:bCs/>
          <w:sz w:val="26"/>
          <w:szCs w:val="26"/>
          <w:u w:val="single"/>
          <w:rtl/>
        </w:rPr>
        <w:t>ي ب</w:t>
      </w:r>
      <w:r w:rsidRPr="00537F74">
        <w:rPr>
          <w:rFonts w:ascii="Arial" w:hAnsi="Arial" w:cs="Arial"/>
          <w:b/>
          <w:bCs/>
          <w:sz w:val="26"/>
          <w:szCs w:val="26"/>
          <w:u w:val="single"/>
          <w:rtl/>
        </w:rPr>
        <w:t>ا</w:t>
      </w:r>
      <w:r w:rsidR="009B3525">
        <w:rPr>
          <w:rFonts w:ascii="Arial" w:hAnsi="Arial" w:cs="Arial" w:hint="cs"/>
          <w:b/>
          <w:bCs/>
          <w:sz w:val="26"/>
          <w:szCs w:val="26"/>
          <w:u w:val="single"/>
          <w:rtl/>
        </w:rPr>
        <w:t>ا</w:t>
      </w:r>
      <w:r w:rsidRPr="00537F74">
        <w:rPr>
          <w:rFonts w:ascii="Arial" w:hAnsi="Arial" w:cs="Arial"/>
          <w:b/>
          <w:bCs/>
          <w:sz w:val="26"/>
          <w:szCs w:val="26"/>
          <w:u w:val="single"/>
          <w:rtl/>
        </w:rPr>
        <w:t>لله واستع</w:t>
      </w:r>
      <w:r w:rsidR="009B3525">
        <w:rPr>
          <w:rFonts w:ascii="Arial" w:hAnsi="Arial" w:cs="Arial" w:hint="cs"/>
          <w:b/>
          <w:bCs/>
          <w:sz w:val="26"/>
          <w:szCs w:val="26"/>
          <w:u w:val="single"/>
          <w:rtl/>
        </w:rPr>
        <w:t>ي</w:t>
      </w:r>
      <w:r w:rsidRPr="00537F74">
        <w:rPr>
          <w:rFonts w:ascii="Arial" w:hAnsi="Arial" w:cs="Arial"/>
          <w:b/>
          <w:bCs/>
          <w:sz w:val="26"/>
          <w:szCs w:val="26"/>
          <w:u w:val="single"/>
          <w:rtl/>
        </w:rPr>
        <w:t>ن</w:t>
      </w:r>
      <w:r w:rsidR="009B3525">
        <w:rPr>
          <w:rFonts w:ascii="Arial" w:hAnsi="Arial" w:cs="Arial" w:hint="cs"/>
          <w:b/>
          <w:bCs/>
          <w:sz w:val="26"/>
          <w:szCs w:val="26"/>
          <w:u w:val="single"/>
          <w:rtl/>
        </w:rPr>
        <w:t>ي</w:t>
      </w:r>
      <w:r w:rsidRPr="00537F74">
        <w:rPr>
          <w:rFonts w:ascii="Arial" w:hAnsi="Arial" w:cs="Arial"/>
          <w:b/>
          <w:bCs/>
          <w:sz w:val="26"/>
          <w:szCs w:val="26"/>
          <w:u w:val="single"/>
          <w:rtl/>
        </w:rPr>
        <w:t xml:space="preserve"> به ثم اج</w:t>
      </w:r>
      <w:r w:rsidR="009B3525">
        <w:rPr>
          <w:rFonts w:ascii="Arial" w:hAnsi="Arial" w:cs="Arial" w:hint="cs"/>
          <w:b/>
          <w:bCs/>
          <w:sz w:val="26"/>
          <w:szCs w:val="26"/>
          <w:u w:val="single"/>
          <w:rtl/>
        </w:rPr>
        <w:t>ي</w:t>
      </w:r>
      <w:r w:rsidRPr="00537F74">
        <w:rPr>
          <w:rFonts w:ascii="Arial" w:hAnsi="Arial" w:cs="Arial"/>
          <w:b/>
          <w:bCs/>
          <w:sz w:val="26"/>
          <w:szCs w:val="26"/>
          <w:u w:val="single"/>
          <w:rtl/>
        </w:rPr>
        <w:t>ب</w:t>
      </w:r>
      <w:r w:rsidR="009B3525">
        <w:rPr>
          <w:rFonts w:ascii="Arial" w:hAnsi="Arial" w:cs="Arial" w:hint="cs"/>
          <w:b/>
          <w:bCs/>
          <w:sz w:val="26"/>
          <w:szCs w:val="26"/>
          <w:u w:val="single"/>
          <w:rtl/>
        </w:rPr>
        <w:t>ي</w:t>
      </w:r>
      <w:r w:rsidRPr="00537F74">
        <w:rPr>
          <w:rFonts w:ascii="Arial" w:hAnsi="Arial" w:cs="Arial"/>
          <w:b/>
          <w:bCs/>
          <w:sz w:val="26"/>
          <w:szCs w:val="26"/>
          <w:u w:val="single"/>
          <w:rtl/>
        </w:rPr>
        <w:t xml:space="preserve"> عن جميع الأسئلة التالية </w:t>
      </w:r>
    </w:p>
    <w:p w14:paraId="1997110E" w14:textId="77777777" w:rsidR="00537F74" w:rsidRPr="00537F74" w:rsidRDefault="00537F74" w:rsidP="008943B6">
      <w:pPr>
        <w:jc w:val="center"/>
        <w:rPr>
          <w:rFonts w:ascii="Arial" w:hAnsi="Arial" w:cs="Arial"/>
          <w:b/>
          <w:bCs/>
          <w:sz w:val="26"/>
          <w:szCs w:val="26"/>
          <w:u w:val="single"/>
          <w:rtl/>
        </w:rPr>
      </w:pPr>
    </w:p>
    <w:p w14:paraId="53760879" w14:textId="77777777" w:rsidR="00720659" w:rsidRPr="000B652A" w:rsidRDefault="00720659" w:rsidP="00BD72B6">
      <w:pPr>
        <w:jc w:val="center"/>
        <w:rPr>
          <w:rFonts w:cs="AdvertisingBold"/>
          <w:b/>
          <w:bCs/>
          <w:sz w:val="26"/>
          <w:szCs w:val="26"/>
          <w:u w:val="single"/>
          <w:rtl/>
        </w:rPr>
      </w:pPr>
      <w:r w:rsidRPr="000B652A">
        <w:rPr>
          <w:rFonts w:cs="AdvertisingBold" w:hint="cs"/>
          <w:b/>
          <w:bCs/>
          <w:sz w:val="26"/>
          <w:szCs w:val="26"/>
          <w:u w:val="single"/>
          <w:rtl/>
        </w:rPr>
        <w:t xml:space="preserve">عدد الأسئلة </w:t>
      </w:r>
      <w:r w:rsidR="00BD72B6">
        <w:rPr>
          <w:rFonts w:cs="AdvertisingBold" w:hint="cs"/>
          <w:b/>
          <w:bCs/>
          <w:sz w:val="26"/>
          <w:szCs w:val="26"/>
          <w:u w:val="single"/>
          <w:rtl/>
        </w:rPr>
        <w:t>3</w:t>
      </w:r>
      <w:r w:rsidRPr="000B652A">
        <w:rPr>
          <w:rFonts w:cs="AdvertisingBold" w:hint="cs"/>
          <w:b/>
          <w:bCs/>
          <w:sz w:val="26"/>
          <w:szCs w:val="26"/>
          <w:u w:val="single"/>
          <w:rtl/>
        </w:rPr>
        <w:t xml:space="preserve">   في </w:t>
      </w:r>
      <w:r w:rsidR="00BD72B6">
        <w:rPr>
          <w:rFonts w:cs="AdvertisingBold" w:hint="cs"/>
          <w:b/>
          <w:bCs/>
          <w:sz w:val="26"/>
          <w:szCs w:val="26"/>
          <w:u w:val="single"/>
          <w:rtl/>
        </w:rPr>
        <w:t>3</w:t>
      </w:r>
      <w:r w:rsidRPr="000B652A">
        <w:rPr>
          <w:rFonts w:cs="AdvertisingBold" w:hint="cs"/>
          <w:b/>
          <w:bCs/>
          <w:sz w:val="26"/>
          <w:szCs w:val="26"/>
          <w:u w:val="single"/>
          <w:rtl/>
        </w:rPr>
        <w:t xml:space="preserve"> صفح</w:t>
      </w:r>
      <w:r w:rsidR="00BD72B6">
        <w:rPr>
          <w:rFonts w:cs="AdvertisingBold" w:hint="cs"/>
          <w:b/>
          <w:bCs/>
          <w:sz w:val="26"/>
          <w:szCs w:val="26"/>
          <w:u w:val="single"/>
          <w:rtl/>
        </w:rPr>
        <w:t>ات</w:t>
      </w:r>
    </w:p>
    <w:p w14:paraId="722FE13F" w14:textId="77777777" w:rsidR="00FA3901" w:rsidRPr="000B652A" w:rsidRDefault="00FA3901" w:rsidP="008943B6">
      <w:pPr>
        <w:jc w:val="center"/>
        <w:rPr>
          <w:rFonts w:cs="MCS Hijon S_U normal."/>
          <w:b/>
          <w:bCs/>
          <w:sz w:val="2"/>
          <w:szCs w:val="2"/>
          <w:u w:val="single"/>
          <w:rtl/>
        </w:rPr>
      </w:pPr>
    </w:p>
    <w:p w14:paraId="31E11F2E" w14:textId="47AE82AF" w:rsidR="00FA3901" w:rsidRPr="00F965B1" w:rsidRDefault="00CA49D8" w:rsidP="002E234F">
      <w:pPr>
        <w:jc w:val="lowKashida"/>
        <w:rPr>
          <w:rFonts w:cs="AL-Mateen"/>
          <w:sz w:val="28"/>
          <w:szCs w:val="28"/>
          <w:u w:val="single"/>
          <w:rtl/>
        </w:rPr>
      </w:pPr>
      <w:r w:rsidRPr="00F965B1">
        <w:rPr>
          <w:rFonts w:cs="AF_Taif Normal"/>
          <w:sz w:val="28"/>
          <w:szCs w:val="28"/>
          <w:u w:val="single"/>
        </w:rPr>
        <w:sym w:font="Wingdings 3" w:char="F0C9"/>
      </w:r>
      <w:r w:rsidR="00FA3901" w:rsidRPr="00F965B1">
        <w:rPr>
          <w:rFonts w:cs="AF_Taif Normal"/>
          <w:sz w:val="28"/>
          <w:szCs w:val="28"/>
          <w:u w:val="single"/>
          <w:rtl/>
        </w:rPr>
        <w:t>السؤال الأول</w:t>
      </w:r>
      <w:r w:rsidR="00FA3901" w:rsidRPr="00F965B1">
        <w:rPr>
          <w:rFonts w:cs="AL-Mateen"/>
          <w:sz w:val="28"/>
          <w:szCs w:val="28"/>
          <w:u w:val="single"/>
          <w:rtl/>
        </w:rPr>
        <w:t xml:space="preserve"> </w:t>
      </w:r>
      <w:r w:rsidR="00300A4F" w:rsidRPr="00F965B1">
        <w:rPr>
          <w:rFonts w:cs="AF_Taif Normal" w:hint="cs"/>
          <w:sz w:val="28"/>
          <w:szCs w:val="28"/>
          <w:u w:val="single"/>
          <w:rtl/>
        </w:rPr>
        <w:t>الاختيار من متعدد من ال</w:t>
      </w:r>
      <w:r w:rsidR="00BD72B6" w:rsidRPr="00F965B1">
        <w:rPr>
          <w:rFonts w:cs="AF_Taif Normal" w:hint="cs"/>
          <w:sz w:val="28"/>
          <w:szCs w:val="28"/>
          <w:u w:val="single"/>
          <w:rtl/>
        </w:rPr>
        <w:t>فقرة</w:t>
      </w:r>
      <w:r w:rsidR="00300A4F" w:rsidRPr="00F965B1">
        <w:rPr>
          <w:rFonts w:cs="AF_Taif Normal" w:hint="cs"/>
          <w:sz w:val="28"/>
          <w:szCs w:val="28"/>
          <w:u w:val="single"/>
          <w:rtl/>
        </w:rPr>
        <w:t xml:space="preserve">  (</w:t>
      </w:r>
      <w:r w:rsidR="00BD72B6" w:rsidRPr="00F965B1">
        <w:rPr>
          <w:rFonts w:cs="AF_Taif Normal" w:hint="cs"/>
          <w:sz w:val="28"/>
          <w:szCs w:val="28"/>
          <w:u w:val="single"/>
          <w:rtl/>
        </w:rPr>
        <w:t xml:space="preserve"> </w:t>
      </w:r>
      <w:r w:rsidR="00BD72B6" w:rsidRPr="00A75BD0">
        <w:rPr>
          <w:b/>
          <w:bCs/>
          <w:sz w:val="28"/>
          <w:szCs w:val="28"/>
          <w:u w:val="single"/>
          <w:rtl/>
        </w:rPr>
        <w:t>1</w:t>
      </w:r>
      <w:r w:rsidR="00300A4F" w:rsidRPr="00A75BD0">
        <w:rPr>
          <w:b/>
          <w:bCs/>
          <w:sz w:val="28"/>
          <w:szCs w:val="28"/>
          <w:u w:val="single"/>
          <w:rtl/>
        </w:rPr>
        <w:t xml:space="preserve"> </w:t>
      </w:r>
      <w:r w:rsidR="00300A4F" w:rsidRPr="00F965B1">
        <w:rPr>
          <w:rFonts w:cs="AF_Taif Normal" w:hint="cs"/>
          <w:sz w:val="28"/>
          <w:szCs w:val="28"/>
          <w:u w:val="single"/>
          <w:rtl/>
        </w:rPr>
        <w:t>)  إلى ال</w:t>
      </w:r>
      <w:r w:rsidR="002E234F" w:rsidRPr="00F965B1">
        <w:rPr>
          <w:rFonts w:cs="AF_Taif Normal" w:hint="cs"/>
          <w:sz w:val="28"/>
          <w:szCs w:val="28"/>
          <w:u w:val="single"/>
          <w:rtl/>
        </w:rPr>
        <w:t xml:space="preserve">فقرة </w:t>
      </w:r>
      <w:r w:rsidR="00300A4F" w:rsidRPr="00F965B1">
        <w:rPr>
          <w:rFonts w:cs="AF_Taif Normal" w:hint="cs"/>
          <w:sz w:val="28"/>
          <w:szCs w:val="28"/>
          <w:u w:val="single"/>
          <w:rtl/>
        </w:rPr>
        <w:t>(</w:t>
      </w:r>
      <w:r w:rsidR="00783DFE">
        <w:rPr>
          <w:rFonts w:hint="cs"/>
          <w:b/>
          <w:bCs/>
          <w:sz w:val="28"/>
          <w:szCs w:val="28"/>
          <w:u w:val="single"/>
          <w:rtl/>
        </w:rPr>
        <w:t>20</w:t>
      </w:r>
      <w:r w:rsidR="00300A4F" w:rsidRPr="00F965B1">
        <w:rPr>
          <w:rFonts w:cs="AF_Taif Normal" w:hint="cs"/>
          <w:sz w:val="28"/>
          <w:szCs w:val="28"/>
          <w:u w:val="single"/>
          <w:rtl/>
        </w:rPr>
        <w:t>)</w:t>
      </w:r>
      <w:r w:rsidR="00300A4F" w:rsidRPr="00F965B1">
        <w:rPr>
          <w:rFonts w:cs="AL-Mateen" w:hint="cs"/>
          <w:sz w:val="28"/>
          <w:szCs w:val="28"/>
          <w:u w:val="single"/>
          <w:rtl/>
        </w:rPr>
        <w:t xml:space="preserve">  </w:t>
      </w:r>
      <w:r w:rsidR="00FA3901" w:rsidRPr="00F965B1">
        <w:rPr>
          <w:rFonts w:cs="AL-Mateen"/>
          <w:sz w:val="28"/>
          <w:szCs w:val="28"/>
          <w:u w:val="single"/>
          <w:rtl/>
        </w:rPr>
        <w:t>: اخت</w:t>
      </w:r>
      <w:r w:rsidR="00783DFE">
        <w:rPr>
          <w:rFonts w:cs="AL-Mateen" w:hint="cs"/>
          <w:sz w:val="28"/>
          <w:szCs w:val="28"/>
          <w:u w:val="single"/>
          <w:rtl/>
        </w:rPr>
        <w:t>ا</w:t>
      </w:r>
      <w:r w:rsidR="00FA3901" w:rsidRPr="00F965B1">
        <w:rPr>
          <w:rFonts w:cs="AL-Mateen"/>
          <w:sz w:val="28"/>
          <w:szCs w:val="28"/>
          <w:u w:val="single"/>
          <w:rtl/>
        </w:rPr>
        <w:t>ر</w:t>
      </w:r>
      <w:r w:rsidR="00783DFE">
        <w:rPr>
          <w:rFonts w:cs="AL-Mateen" w:hint="cs"/>
          <w:sz w:val="28"/>
          <w:szCs w:val="28"/>
          <w:u w:val="single"/>
          <w:rtl/>
        </w:rPr>
        <w:t>ي</w:t>
      </w:r>
      <w:r w:rsidR="00FA3901" w:rsidRPr="00F965B1">
        <w:rPr>
          <w:rFonts w:cs="AL-Mateen"/>
          <w:sz w:val="28"/>
          <w:szCs w:val="28"/>
          <w:u w:val="single"/>
          <w:rtl/>
        </w:rPr>
        <w:t xml:space="preserve"> الإجابة الصحيحة فيما يلي :-</w:t>
      </w:r>
    </w:p>
    <w:tbl>
      <w:tblPr>
        <w:bidiVisual/>
        <w:tblW w:w="10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5"/>
        <w:gridCol w:w="296"/>
        <w:gridCol w:w="2231"/>
        <w:gridCol w:w="308"/>
        <w:gridCol w:w="2250"/>
        <w:gridCol w:w="302"/>
        <w:gridCol w:w="2176"/>
        <w:gridCol w:w="236"/>
        <w:gridCol w:w="1982"/>
      </w:tblGrid>
      <w:tr w:rsidR="00FA3901" w:rsidRPr="00300A4F" w14:paraId="3C37C1B3" w14:textId="77777777" w:rsidTr="0058211B">
        <w:trPr>
          <w:trHeight w:hRule="exact" w:val="397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475F3C4" w14:textId="77777777" w:rsidR="00FA3901" w:rsidRPr="00300A4F" w:rsidRDefault="005E2131" w:rsidP="00DF3E2D">
            <w:pPr>
              <w:numPr>
                <w:ilvl w:val="0"/>
                <w:numId w:val="5"/>
              </w:numPr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cs="AL-Battar"/>
                <w:sz w:val="14"/>
                <w:szCs w:val="14"/>
                <w:rtl/>
              </w:rPr>
              <w:tab/>
            </w: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67B0" w14:textId="70F24BD9" w:rsidR="00FA3901" w:rsidRPr="00300A4F" w:rsidRDefault="009B3525" w:rsidP="00B949FD">
            <w:pPr>
              <w:jc w:val="lowKashida"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ascii="Segoe UI Semibold" w:hAnsi="Segoe UI Semibold" w:cs="Segoe UI Semibold"/>
                <w:color w:val="000000"/>
                <w:sz w:val="21"/>
                <w:szCs w:val="21"/>
                <w:shd w:val="clear" w:color="auto" w:fill="FFFFFF"/>
                <w:rtl/>
              </w:rPr>
              <w:t>مفهوم علم الاثار</w:t>
            </w:r>
            <w:r>
              <w:rPr>
                <w:rFonts w:ascii="Segoe UI Semibold" w:hAnsi="Segoe UI Semibold" w:cs="Segoe UI Semibold"/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</w:tc>
      </w:tr>
      <w:tr w:rsidR="0058211B" w:rsidRPr="00300A4F" w14:paraId="1372F9D5" w14:textId="77777777" w:rsidTr="0058211B">
        <w:trPr>
          <w:trHeight w:val="397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20EC60C" w14:textId="77777777" w:rsidR="00300A4F" w:rsidRPr="00300A4F" w:rsidRDefault="00300A4F" w:rsidP="00DF3E2D">
            <w:pPr>
              <w:numPr>
                <w:ilvl w:val="0"/>
                <w:numId w:val="5"/>
              </w:numPr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BD081EA" w14:textId="77777777" w:rsidR="00300A4F" w:rsidRPr="00300A4F" w:rsidRDefault="00300A4F" w:rsidP="00F95DC8">
            <w:pPr>
              <w:rPr>
                <w:rFonts w:cs="AL-Mohanad Bold"/>
                <w:b/>
                <w:bCs/>
                <w:sz w:val="28"/>
                <w:szCs w:val="28"/>
              </w:rPr>
            </w:pPr>
            <w:r w:rsidRPr="00300A4F">
              <w:rPr>
                <w:rFonts w:cs="AL-Mohanad Bold"/>
                <w:b/>
                <w:bCs/>
                <w:sz w:val="28"/>
                <w:szCs w:val="28"/>
                <w:rtl/>
              </w:rPr>
              <w:t>أ</w:t>
            </w:r>
            <w:r w:rsidRPr="00300A4F">
              <w:rPr>
                <w:rFonts w:cs="AL-Mohanad Bold"/>
                <w:b/>
                <w:bCs/>
                <w:sz w:val="28"/>
                <w:szCs w:val="28"/>
                <w:shd w:val="clear" w:color="auto" w:fill="A6A6A6"/>
                <w:rtl/>
              </w:rPr>
              <w:t>-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D9C2" w14:textId="32C4D7B1" w:rsidR="00300A4F" w:rsidRPr="00300A4F" w:rsidRDefault="009B3525" w:rsidP="00300A4F">
            <w:pPr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هو دراسة معالم الارض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FF2A298" w14:textId="77777777" w:rsidR="00300A4F" w:rsidRPr="00300A4F" w:rsidRDefault="00300A4F" w:rsidP="00F95DC8">
            <w:pPr>
              <w:rPr>
                <w:rFonts w:cs="AL-Mohanad Bold"/>
                <w:b/>
                <w:bCs/>
                <w:sz w:val="28"/>
                <w:szCs w:val="28"/>
              </w:rPr>
            </w:pPr>
            <w:r w:rsidRPr="00300A4F">
              <w:rPr>
                <w:rFonts w:cs="AL-Mohanad Bold"/>
                <w:b/>
                <w:bCs/>
                <w:sz w:val="28"/>
                <w:szCs w:val="28"/>
                <w:rtl/>
              </w:rPr>
              <w:t>ب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871F" w14:textId="6DABB7C8" w:rsidR="00300A4F" w:rsidRPr="00300A4F" w:rsidRDefault="009B3525" w:rsidP="00300A4F">
            <w:pPr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هو تدوين التاريخ والعلوم القديمه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7D08B4E" w14:textId="77777777" w:rsidR="00300A4F" w:rsidRPr="00300A4F" w:rsidRDefault="00300A4F" w:rsidP="00F95DC8">
            <w:pPr>
              <w:rPr>
                <w:rFonts w:cs="AL-Mohanad Bold"/>
                <w:b/>
                <w:bCs/>
                <w:sz w:val="28"/>
                <w:szCs w:val="28"/>
              </w:rPr>
            </w:pPr>
            <w:r w:rsidRPr="00300A4F">
              <w:rPr>
                <w:rFonts w:cs="AL-Mohanad Bold"/>
                <w:b/>
                <w:bCs/>
                <w:sz w:val="28"/>
                <w:szCs w:val="28"/>
                <w:rtl/>
              </w:rPr>
              <w:t>ج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D70C" w14:textId="2039DE28" w:rsidR="00300A4F" w:rsidRPr="00300A4F" w:rsidRDefault="009B3525" w:rsidP="00300A4F">
            <w:pPr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هو العلم الذي يدرس الادوات وماخلفته حضارات الانسان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E52CB89" w14:textId="77777777" w:rsidR="00300A4F" w:rsidRPr="00300A4F" w:rsidRDefault="00300A4F" w:rsidP="00F95DC8">
            <w:pPr>
              <w:rPr>
                <w:rFonts w:cs="AL-Mohanad Bold"/>
                <w:b/>
                <w:bCs/>
                <w:sz w:val="28"/>
                <w:szCs w:val="28"/>
              </w:rPr>
            </w:pPr>
            <w:r w:rsidRPr="00300A4F">
              <w:rPr>
                <w:rFonts w:cs="AL-Mohanad Bold"/>
                <w:b/>
                <w:bCs/>
                <w:sz w:val="28"/>
                <w:szCs w:val="28"/>
                <w:rtl/>
              </w:rPr>
              <w:t>د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415B" w14:textId="0F675FA1" w:rsidR="00300A4F" w:rsidRPr="00300A4F" w:rsidRDefault="009B3525" w:rsidP="00300A4F">
            <w:pPr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هو التنقيب والبحث</w:t>
            </w:r>
          </w:p>
        </w:tc>
      </w:tr>
      <w:tr w:rsidR="00300A4F" w:rsidRPr="00300A4F" w14:paraId="40A4564F" w14:textId="77777777" w:rsidTr="000A681C">
        <w:trPr>
          <w:trHeight w:hRule="exact" w:val="660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CE71594" w14:textId="77777777" w:rsidR="00300A4F" w:rsidRPr="00300A4F" w:rsidRDefault="00300A4F" w:rsidP="00DF3E2D">
            <w:pPr>
              <w:numPr>
                <w:ilvl w:val="0"/>
                <w:numId w:val="5"/>
              </w:numPr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A742" w14:textId="566FDC2B" w:rsidR="00300A4F" w:rsidRPr="00300A4F" w:rsidRDefault="009B3525" w:rsidP="00B949FD">
            <w:pPr>
              <w:jc w:val="lowKashida"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ascii="Segoe UI Semibold" w:hAnsi="Segoe UI Semibold" w:cs="Segoe UI Semibold"/>
                <w:color w:val="000000"/>
                <w:sz w:val="21"/>
                <w:szCs w:val="21"/>
                <w:shd w:val="clear" w:color="auto" w:fill="FFFFFF"/>
                <w:rtl/>
              </w:rPr>
              <w:t>العصارة الصفراء سائل حمضي يفرزه الجسم للمساعدة على الهضم , وتركيز ايونات الهيدرونيوم فيه عال, ماالرقم الهيدروجيني المتوقع له؟</w:t>
            </w:r>
          </w:p>
        </w:tc>
      </w:tr>
      <w:tr w:rsidR="0058211B" w:rsidRPr="00300A4F" w14:paraId="563D24E3" w14:textId="77777777" w:rsidTr="0058211B">
        <w:trPr>
          <w:trHeight w:hRule="exact" w:val="397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B8FEB8A" w14:textId="77777777" w:rsidR="00300A4F" w:rsidRPr="00300A4F" w:rsidRDefault="00300A4F" w:rsidP="00DF3E2D">
            <w:pPr>
              <w:numPr>
                <w:ilvl w:val="0"/>
                <w:numId w:val="5"/>
              </w:numPr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B4BFAFA" w14:textId="77777777" w:rsidR="00300A4F" w:rsidRPr="00300A4F" w:rsidRDefault="00300A4F" w:rsidP="00F95DC8">
            <w:pPr>
              <w:rPr>
                <w:rFonts w:cs="AL-Mohanad Bold"/>
                <w:b/>
                <w:bCs/>
                <w:sz w:val="28"/>
                <w:szCs w:val="28"/>
              </w:rPr>
            </w:pPr>
            <w:r w:rsidRPr="00300A4F">
              <w:rPr>
                <w:rFonts w:cs="AL-Mohanad Bold"/>
                <w:b/>
                <w:bCs/>
                <w:sz w:val="28"/>
                <w:szCs w:val="28"/>
                <w:rtl/>
              </w:rPr>
              <w:t>أ-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2DC1" w14:textId="0DC6B026" w:rsidR="00300A4F" w:rsidRPr="00300A4F" w:rsidRDefault="0058211B" w:rsidP="00300A4F">
            <w:pPr>
              <w:rPr>
                <w:rFonts w:cs="AL-Mohanad Bold"/>
                <w:b/>
                <w:bCs/>
                <w:sz w:val="28"/>
                <w:szCs w:val="28"/>
                <w:rtl/>
                <w:lang w:bidi="ku-Arab-IQ"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  <w:lang w:bidi="ku-Arab-IQ"/>
              </w:rPr>
              <w:t>٠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22FEBED" w14:textId="77777777" w:rsidR="00300A4F" w:rsidRPr="00300A4F" w:rsidRDefault="00300A4F" w:rsidP="00F95DC8">
            <w:pPr>
              <w:rPr>
                <w:rFonts w:cs="AL-Mohanad Bold"/>
                <w:b/>
                <w:bCs/>
                <w:sz w:val="28"/>
                <w:szCs w:val="28"/>
              </w:rPr>
            </w:pPr>
            <w:r w:rsidRPr="00300A4F">
              <w:rPr>
                <w:rFonts w:cs="AL-Mohanad Bold"/>
                <w:b/>
                <w:bCs/>
                <w:sz w:val="28"/>
                <w:szCs w:val="28"/>
                <w:rtl/>
              </w:rPr>
              <w:t>ب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C062" w14:textId="7DBCF0ED" w:rsidR="00300A4F" w:rsidRPr="00300A4F" w:rsidRDefault="0058211B" w:rsidP="00300A4F">
            <w:pPr>
              <w:rPr>
                <w:rFonts w:cs="AL-Mohanad Bold"/>
                <w:b/>
                <w:bCs/>
                <w:sz w:val="28"/>
                <w:szCs w:val="28"/>
                <w:rtl/>
                <w:lang w:bidi="ku-Arab-IQ"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  <w:lang w:bidi="ku-Arab-IQ"/>
              </w:rPr>
              <w:t>٧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7334EE9" w14:textId="77777777" w:rsidR="00300A4F" w:rsidRPr="00300A4F" w:rsidRDefault="00300A4F" w:rsidP="00F95DC8">
            <w:pPr>
              <w:rPr>
                <w:rFonts w:cs="AL-Mohanad Bold"/>
                <w:b/>
                <w:bCs/>
                <w:sz w:val="28"/>
                <w:szCs w:val="28"/>
              </w:rPr>
            </w:pPr>
            <w:r w:rsidRPr="00300A4F">
              <w:rPr>
                <w:rFonts w:cs="AL-Mohanad Bold"/>
                <w:b/>
                <w:bCs/>
                <w:sz w:val="28"/>
                <w:szCs w:val="28"/>
                <w:rtl/>
              </w:rPr>
              <w:t>ج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1C48" w14:textId="47F7D498" w:rsidR="00300A4F" w:rsidRPr="00300A4F" w:rsidRDefault="0058211B" w:rsidP="00300A4F">
            <w:pPr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اقل من 7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CB4D59E" w14:textId="77777777" w:rsidR="00300A4F" w:rsidRPr="00300A4F" w:rsidRDefault="00300A4F" w:rsidP="00F95DC8">
            <w:pPr>
              <w:rPr>
                <w:rFonts w:cs="AL-Mohanad Bold"/>
                <w:b/>
                <w:bCs/>
                <w:sz w:val="28"/>
                <w:szCs w:val="28"/>
              </w:rPr>
            </w:pPr>
            <w:r w:rsidRPr="00300A4F">
              <w:rPr>
                <w:rFonts w:cs="AL-Mohanad Bold"/>
                <w:b/>
                <w:bCs/>
                <w:sz w:val="28"/>
                <w:szCs w:val="28"/>
                <w:rtl/>
              </w:rPr>
              <w:t>د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D19C" w14:textId="799A1719" w:rsidR="00300A4F" w:rsidRPr="00300A4F" w:rsidRDefault="0058211B" w:rsidP="00300A4F">
            <w:pPr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اكبر من 7</w:t>
            </w:r>
          </w:p>
        </w:tc>
      </w:tr>
      <w:tr w:rsidR="003C7F5F" w:rsidRPr="00300A4F" w14:paraId="34946166" w14:textId="77777777" w:rsidTr="0058211B">
        <w:trPr>
          <w:trHeight w:hRule="exact" w:val="397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A6C0979" w14:textId="77777777" w:rsidR="003C7F5F" w:rsidRPr="00300A4F" w:rsidRDefault="003C7F5F" w:rsidP="00DF3E2D">
            <w:pPr>
              <w:numPr>
                <w:ilvl w:val="0"/>
                <w:numId w:val="5"/>
              </w:numPr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2FA3" w14:textId="03874CDD" w:rsidR="003C7F5F" w:rsidRPr="00300A4F" w:rsidRDefault="0058211B" w:rsidP="00B949FD">
            <w:pPr>
              <w:jc w:val="lowKashida"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ascii="Segoe UI Semibold" w:hAnsi="Segoe UI Semibold" w:cs="Segoe UI Semibold"/>
                <w:color w:val="000000"/>
                <w:sz w:val="21"/>
                <w:szCs w:val="21"/>
                <w:shd w:val="clear" w:color="auto" w:fill="FFFFFF"/>
                <w:rtl/>
              </w:rPr>
              <w:t>ما الذي يحدث لحمض معدتك عندما تبتلع حبة مضاد للحموضة ؟</w:t>
            </w:r>
          </w:p>
        </w:tc>
      </w:tr>
      <w:tr w:rsidR="0058211B" w:rsidRPr="00300A4F" w14:paraId="5ED12365" w14:textId="77777777" w:rsidTr="0058211B">
        <w:trPr>
          <w:trHeight w:hRule="exact" w:val="397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B695029" w14:textId="77777777" w:rsidR="00300A4F" w:rsidRPr="00300A4F" w:rsidRDefault="00300A4F" w:rsidP="00DF3E2D">
            <w:pPr>
              <w:numPr>
                <w:ilvl w:val="0"/>
                <w:numId w:val="5"/>
              </w:numPr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2350105" w14:textId="77777777" w:rsidR="00300A4F" w:rsidRPr="00300A4F" w:rsidRDefault="00300A4F" w:rsidP="00F95DC8">
            <w:pPr>
              <w:rPr>
                <w:rFonts w:cs="AL-Mohanad Bold"/>
                <w:b/>
                <w:bCs/>
                <w:sz w:val="28"/>
                <w:szCs w:val="28"/>
              </w:rPr>
            </w:pPr>
            <w:r w:rsidRPr="00300A4F">
              <w:rPr>
                <w:rFonts w:cs="AL-Mohanad Bold"/>
                <w:b/>
                <w:bCs/>
                <w:sz w:val="28"/>
                <w:szCs w:val="28"/>
                <w:rtl/>
              </w:rPr>
              <w:t>أ</w:t>
            </w:r>
            <w:r w:rsidRPr="00300A4F">
              <w:rPr>
                <w:rFonts w:cs="AL-Mohanad Bold"/>
                <w:b/>
                <w:bCs/>
                <w:sz w:val="28"/>
                <w:szCs w:val="28"/>
                <w:shd w:val="clear" w:color="auto" w:fill="A6A6A6"/>
                <w:rtl/>
              </w:rPr>
              <w:t>-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0BA2" w14:textId="4642C13B" w:rsidR="00300A4F" w:rsidRPr="00300A4F" w:rsidRDefault="0058211B" w:rsidP="00300A4F">
            <w:pPr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يصبح أكثر حمضية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34C387D" w14:textId="77777777" w:rsidR="00300A4F" w:rsidRPr="00300A4F" w:rsidRDefault="00300A4F" w:rsidP="00F95DC8">
            <w:pPr>
              <w:rPr>
                <w:rFonts w:cs="AL-Mohanad Bold"/>
                <w:b/>
                <w:bCs/>
                <w:sz w:val="28"/>
                <w:szCs w:val="28"/>
              </w:rPr>
            </w:pPr>
            <w:r w:rsidRPr="00300A4F">
              <w:rPr>
                <w:rFonts w:cs="AL-Mohanad Bold"/>
                <w:b/>
                <w:bCs/>
                <w:sz w:val="28"/>
                <w:szCs w:val="28"/>
                <w:rtl/>
              </w:rPr>
              <w:t>ب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102A" w14:textId="5F47AAD2" w:rsidR="00300A4F" w:rsidRPr="00300A4F" w:rsidRDefault="0058211B" w:rsidP="0058211B">
            <w:pPr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يُخفف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F1905A8" w14:textId="77777777" w:rsidR="00300A4F" w:rsidRPr="00300A4F" w:rsidRDefault="00300A4F" w:rsidP="00F95DC8">
            <w:pPr>
              <w:rPr>
                <w:rFonts w:cs="AL-Mohanad Bold"/>
                <w:b/>
                <w:bCs/>
                <w:sz w:val="28"/>
                <w:szCs w:val="28"/>
              </w:rPr>
            </w:pPr>
            <w:r w:rsidRPr="00300A4F">
              <w:rPr>
                <w:rFonts w:cs="AL-Mohanad Bold"/>
                <w:b/>
                <w:bCs/>
                <w:sz w:val="28"/>
                <w:szCs w:val="28"/>
                <w:rtl/>
              </w:rPr>
              <w:t>ج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D52C" w14:textId="7D7656F4" w:rsidR="00300A4F" w:rsidRPr="00300A4F" w:rsidRDefault="0058211B" w:rsidP="0058211B">
            <w:pPr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يصبح أكثر قاعدية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AD0DC57" w14:textId="77777777" w:rsidR="00300A4F" w:rsidRPr="00300A4F" w:rsidRDefault="00300A4F" w:rsidP="00F95DC8">
            <w:pPr>
              <w:rPr>
                <w:rFonts w:cs="AL-Mohanad Bold"/>
                <w:b/>
                <w:bCs/>
                <w:sz w:val="28"/>
                <w:szCs w:val="28"/>
              </w:rPr>
            </w:pPr>
            <w:r w:rsidRPr="00300A4F">
              <w:rPr>
                <w:rFonts w:cs="AL-Mohanad Bold"/>
                <w:b/>
                <w:bCs/>
                <w:sz w:val="28"/>
                <w:szCs w:val="28"/>
                <w:rtl/>
              </w:rPr>
              <w:t>د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CA0D" w14:textId="7BE24E28" w:rsidR="00300A4F" w:rsidRPr="00300A4F" w:rsidRDefault="0058211B" w:rsidP="00300A4F">
            <w:pPr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يتعادل</w:t>
            </w:r>
          </w:p>
        </w:tc>
      </w:tr>
      <w:tr w:rsidR="003C7F5F" w:rsidRPr="00300A4F" w14:paraId="51E8F633" w14:textId="77777777" w:rsidTr="0058211B">
        <w:trPr>
          <w:trHeight w:hRule="exact" w:val="397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847CF42" w14:textId="77777777" w:rsidR="003C7F5F" w:rsidRPr="00300A4F" w:rsidRDefault="003C7F5F" w:rsidP="00DF3E2D">
            <w:pPr>
              <w:numPr>
                <w:ilvl w:val="0"/>
                <w:numId w:val="5"/>
              </w:numPr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CA3B" w14:textId="34C3B2A1" w:rsidR="003C7F5F" w:rsidRPr="00300A4F" w:rsidRDefault="0058211B" w:rsidP="00B949FD">
            <w:pPr>
              <w:jc w:val="lowKashida"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ascii="Segoe UI Semibold" w:hAnsi="Segoe UI Semibold" w:cs="Segoe UI Semibold"/>
                <w:color w:val="000000"/>
                <w:sz w:val="21"/>
                <w:szCs w:val="21"/>
                <w:shd w:val="clear" w:color="auto" w:fill="FFFFFF"/>
                <w:rtl/>
              </w:rPr>
              <w:t>ما نوع جزيء الماء ؟</w:t>
            </w:r>
          </w:p>
        </w:tc>
      </w:tr>
      <w:tr w:rsidR="0058211B" w:rsidRPr="00300A4F" w14:paraId="15ED0B7F" w14:textId="77777777" w:rsidTr="0058211B">
        <w:trPr>
          <w:trHeight w:hRule="exact" w:val="397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139E847" w14:textId="77777777" w:rsidR="00300A4F" w:rsidRPr="00300A4F" w:rsidRDefault="00300A4F" w:rsidP="00DF3E2D">
            <w:pPr>
              <w:numPr>
                <w:ilvl w:val="0"/>
                <w:numId w:val="5"/>
              </w:numPr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590DF42" w14:textId="77777777" w:rsidR="00300A4F" w:rsidRPr="00300A4F" w:rsidRDefault="00300A4F" w:rsidP="00F95DC8">
            <w:pPr>
              <w:rPr>
                <w:rFonts w:cs="AL-Mohanad Bold"/>
                <w:b/>
                <w:bCs/>
                <w:sz w:val="28"/>
                <w:szCs w:val="28"/>
              </w:rPr>
            </w:pPr>
            <w:r w:rsidRPr="00300A4F">
              <w:rPr>
                <w:rFonts w:cs="AL-Mohanad Bold"/>
                <w:b/>
                <w:bCs/>
                <w:sz w:val="28"/>
                <w:szCs w:val="28"/>
                <w:rtl/>
              </w:rPr>
              <w:t>أ-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BD5F" w14:textId="72C2CCED" w:rsidR="00300A4F" w:rsidRPr="00300A4F" w:rsidRDefault="00F31254" w:rsidP="00300A4F">
            <w:pPr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قطبي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65AA98C" w14:textId="77777777" w:rsidR="00300A4F" w:rsidRPr="00300A4F" w:rsidRDefault="00300A4F" w:rsidP="00F95DC8">
            <w:pPr>
              <w:rPr>
                <w:rFonts w:cs="AL-Mohanad Bold"/>
                <w:b/>
                <w:bCs/>
                <w:sz w:val="28"/>
                <w:szCs w:val="28"/>
              </w:rPr>
            </w:pPr>
            <w:r w:rsidRPr="00300A4F">
              <w:rPr>
                <w:rFonts w:cs="AL-Mohanad Bold"/>
                <w:b/>
                <w:bCs/>
                <w:sz w:val="28"/>
                <w:szCs w:val="28"/>
                <w:rtl/>
              </w:rPr>
              <w:t>ب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3700" w14:textId="7D47394C" w:rsidR="00300A4F" w:rsidRPr="00300A4F" w:rsidRDefault="00F31254" w:rsidP="00F31254">
            <w:pPr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غير قطبي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E75DE5B" w14:textId="77777777" w:rsidR="00300A4F" w:rsidRPr="00300A4F" w:rsidRDefault="00300A4F" w:rsidP="00F95DC8">
            <w:pPr>
              <w:rPr>
                <w:rFonts w:cs="AL-Mohanad Bold"/>
                <w:b/>
                <w:bCs/>
                <w:sz w:val="28"/>
                <w:szCs w:val="28"/>
              </w:rPr>
            </w:pPr>
            <w:r w:rsidRPr="00300A4F">
              <w:rPr>
                <w:rFonts w:cs="AL-Mohanad Bold"/>
                <w:b/>
                <w:bCs/>
                <w:sz w:val="28"/>
                <w:szCs w:val="28"/>
                <w:rtl/>
              </w:rPr>
              <w:t>ج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1D81" w14:textId="77381F62" w:rsidR="00300A4F" w:rsidRPr="00300A4F" w:rsidRDefault="00F31254" w:rsidP="00300A4F">
            <w:pPr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أيوني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2D8AC8A" w14:textId="77777777" w:rsidR="00300A4F" w:rsidRPr="00300A4F" w:rsidRDefault="00300A4F" w:rsidP="00F95DC8">
            <w:pPr>
              <w:rPr>
                <w:rFonts w:cs="AL-Mohanad Bold"/>
                <w:b/>
                <w:bCs/>
                <w:sz w:val="28"/>
                <w:szCs w:val="28"/>
              </w:rPr>
            </w:pPr>
            <w:r w:rsidRPr="00300A4F">
              <w:rPr>
                <w:rFonts w:cs="AL-Mohanad Bold"/>
                <w:b/>
                <w:bCs/>
                <w:sz w:val="28"/>
                <w:szCs w:val="28"/>
                <w:rtl/>
              </w:rPr>
              <w:t>د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F954" w14:textId="2FE353B8" w:rsidR="00300A4F" w:rsidRPr="00300A4F" w:rsidRDefault="00F31254" w:rsidP="00300A4F">
            <w:pPr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راسب</w:t>
            </w:r>
          </w:p>
        </w:tc>
      </w:tr>
      <w:tr w:rsidR="003C7F5F" w:rsidRPr="00300A4F" w14:paraId="33B94596" w14:textId="77777777" w:rsidTr="0058211B">
        <w:trPr>
          <w:trHeight w:hRule="exact" w:val="397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1DEC3E7" w14:textId="77777777" w:rsidR="003C7F5F" w:rsidRPr="00300A4F" w:rsidRDefault="003C7F5F" w:rsidP="00DF3E2D">
            <w:pPr>
              <w:numPr>
                <w:ilvl w:val="0"/>
                <w:numId w:val="5"/>
              </w:numPr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5AAC" w14:textId="00FEE285" w:rsidR="003C7F5F" w:rsidRPr="00300A4F" w:rsidRDefault="00F31254" w:rsidP="00B949FD">
            <w:pPr>
              <w:jc w:val="lowKashida"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ascii="Segoe UI Semibold" w:hAnsi="Segoe UI Semibold" w:cs="Segoe UI Semibold"/>
                <w:color w:val="000000"/>
                <w:sz w:val="21"/>
                <w:szCs w:val="21"/>
                <w:shd w:val="clear" w:color="auto" w:fill="FFFFFF"/>
                <w:rtl/>
              </w:rPr>
              <w:t>ينشر العالم نتائج تجاربه ، ما اسم هذه المهارة العلمية ؟</w:t>
            </w:r>
          </w:p>
        </w:tc>
      </w:tr>
      <w:tr w:rsidR="0058211B" w:rsidRPr="00300A4F" w14:paraId="0786909F" w14:textId="77777777" w:rsidTr="0058211B">
        <w:trPr>
          <w:trHeight w:hRule="exact" w:val="397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5AF61CF" w14:textId="77777777" w:rsidR="00300A4F" w:rsidRPr="00300A4F" w:rsidRDefault="00300A4F" w:rsidP="00DF3E2D">
            <w:pPr>
              <w:numPr>
                <w:ilvl w:val="0"/>
                <w:numId w:val="5"/>
              </w:numPr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44825A2" w14:textId="77777777" w:rsidR="00300A4F" w:rsidRPr="00300A4F" w:rsidRDefault="00300A4F" w:rsidP="00F95DC8">
            <w:pPr>
              <w:rPr>
                <w:rFonts w:cs="AL-Mohanad Bold"/>
                <w:b/>
                <w:bCs/>
                <w:sz w:val="28"/>
                <w:szCs w:val="28"/>
              </w:rPr>
            </w:pPr>
            <w:r w:rsidRPr="00300A4F">
              <w:rPr>
                <w:rFonts w:cs="AL-Mohanad Bold"/>
                <w:b/>
                <w:bCs/>
                <w:sz w:val="28"/>
                <w:szCs w:val="28"/>
                <w:rtl/>
              </w:rPr>
              <w:t>أ-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6CC1" w14:textId="74A4CA9A" w:rsidR="00300A4F" w:rsidRPr="00300A4F" w:rsidRDefault="00F31254" w:rsidP="00300A4F">
            <w:pPr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الملاحظة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FD0E4BB" w14:textId="77777777" w:rsidR="00300A4F" w:rsidRPr="00300A4F" w:rsidRDefault="00300A4F" w:rsidP="00F95DC8">
            <w:pPr>
              <w:rPr>
                <w:rFonts w:cs="AL-Mohanad Bold"/>
                <w:b/>
                <w:bCs/>
                <w:sz w:val="28"/>
                <w:szCs w:val="28"/>
              </w:rPr>
            </w:pPr>
            <w:r w:rsidRPr="00300A4F">
              <w:rPr>
                <w:rFonts w:cs="AL-Mohanad Bold"/>
                <w:b/>
                <w:bCs/>
                <w:sz w:val="28"/>
                <w:szCs w:val="28"/>
                <w:rtl/>
              </w:rPr>
              <w:t>ب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B1C0" w14:textId="040354B8" w:rsidR="00300A4F" w:rsidRPr="00300A4F" w:rsidRDefault="00F31254" w:rsidP="00F31254">
            <w:pPr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ascii="Segoe UI" w:hAnsi="Segoe UI" w:cs="Segoe UI" w:hint="cs"/>
                <w:color w:val="000000"/>
                <w:sz w:val="21"/>
                <w:szCs w:val="21"/>
                <w:shd w:val="clear" w:color="auto" w:fill="FFFFFF"/>
                <w:rtl/>
              </w:rPr>
              <w:t xml:space="preserve">  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الاستنتاج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926E817" w14:textId="77777777" w:rsidR="00300A4F" w:rsidRPr="00300A4F" w:rsidRDefault="00300A4F" w:rsidP="00F95DC8">
            <w:pPr>
              <w:rPr>
                <w:rFonts w:cs="AL-Mohanad Bold"/>
                <w:b/>
                <w:bCs/>
                <w:sz w:val="28"/>
                <w:szCs w:val="28"/>
              </w:rPr>
            </w:pPr>
            <w:r w:rsidRPr="00300A4F">
              <w:rPr>
                <w:rFonts w:cs="AL-Mohanad Bold"/>
                <w:b/>
                <w:bCs/>
                <w:sz w:val="28"/>
                <w:szCs w:val="28"/>
                <w:rtl/>
              </w:rPr>
              <w:t>ج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B649" w14:textId="0F8EE02A" w:rsidR="00300A4F" w:rsidRPr="00300A4F" w:rsidRDefault="00F31254" w:rsidP="00300A4F">
            <w:pPr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التواصل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137F924" w14:textId="77777777" w:rsidR="00300A4F" w:rsidRPr="00300A4F" w:rsidRDefault="00300A4F" w:rsidP="00F95DC8">
            <w:pPr>
              <w:rPr>
                <w:rFonts w:cs="AL-Mohanad Bold"/>
                <w:b/>
                <w:bCs/>
                <w:sz w:val="28"/>
                <w:szCs w:val="28"/>
              </w:rPr>
            </w:pPr>
            <w:r w:rsidRPr="00300A4F">
              <w:rPr>
                <w:rFonts w:cs="AL-Mohanad Bold"/>
                <w:b/>
                <w:bCs/>
                <w:sz w:val="28"/>
                <w:szCs w:val="28"/>
                <w:rtl/>
              </w:rPr>
              <w:t>د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C61F" w14:textId="79FE38FD" w:rsidR="00300A4F" w:rsidRPr="00300A4F" w:rsidRDefault="00F31254" w:rsidP="00300A4F">
            <w:pPr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تكوين الفرضية</w:t>
            </w:r>
          </w:p>
        </w:tc>
      </w:tr>
      <w:tr w:rsidR="003C7F5F" w:rsidRPr="00300A4F" w14:paraId="2F0A971C" w14:textId="77777777" w:rsidTr="0058211B">
        <w:trPr>
          <w:trHeight w:hRule="exact" w:val="397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066D2E4" w14:textId="77777777" w:rsidR="003C7F5F" w:rsidRPr="00300A4F" w:rsidRDefault="003C7F5F" w:rsidP="00DF3E2D">
            <w:pPr>
              <w:numPr>
                <w:ilvl w:val="0"/>
                <w:numId w:val="5"/>
              </w:numPr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5856" w14:textId="6DC37851" w:rsidR="003C7F5F" w:rsidRPr="00300A4F" w:rsidRDefault="007C2264" w:rsidP="00B949FD">
            <w:pPr>
              <w:jc w:val="lowKashida"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ascii="Segoe UI Semibold" w:hAnsi="Segoe UI Semibold" w:cs="Segoe UI Semibold"/>
                <w:color w:val="000000"/>
                <w:sz w:val="21"/>
                <w:szCs w:val="21"/>
                <w:shd w:val="clear" w:color="auto" w:fill="FFFFFF"/>
                <w:rtl/>
              </w:rPr>
              <w:t>ماالخاصية التي تشترك فيها المحاليل المائية؟</w:t>
            </w:r>
          </w:p>
        </w:tc>
      </w:tr>
      <w:tr w:rsidR="0058211B" w:rsidRPr="00300A4F" w14:paraId="19276D25" w14:textId="77777777" w:rsidTr="0058211B">
        <w:trPr>
          <w:trHeight w:hRule="exact" w:val="397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453EC08" w14:textId="77777777" w:rsidR="00300A4F" w:rsidRPr="00300A4F" w:rsidRDefault="00300A4F" w:rsidP="00DF3E2D">
            <w:pPr>
              <w:numPr>
                <w:ilvl w:val="0"/>
                <w:numId w:val="5"/>
              </w:numPr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292C718" w14:textId="77777777" w:rsidR="00300A4F" w:rsidRPr="00300A4F" w:rsidRDefault="00300A4F" w:rsidP="00F95DC8">
            <w:pPr>
              <w:rPr>
                <w:rFonts w:cs="AL-Mohanad Bold"/>
                <w:b/>
                <w:bCs/>
                <w:sz w:val="28"/>
                <w:szCs w:val="28"/>
              </w:rPr>
            </w:pPr>
            <w:r w:rsidRPr="00300A4F">
              <w:rPr>
                <w:rFonts w:cs="AL-Mohanad Bold"/>
                <w:b/>
                <w:bCs/>
                <w:sz w:val="28"/>
                <w:szCs w:val="28"/>
                <w:rtl/>
              </w:rPr>
              <w:t>أ-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DBE8" w14:textId="3BAE1C12" w:rsidR="00300A4F" w:rsidRPr="00300A4F" w:rsidRDefault="007C2264" w:rsidP="00300A4F">
            <w:pPr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تحتوي على اكثر من ثلاث مواد مذابة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0BD143F" w14:textId="77777777" w:rsidR="00300A4F" w:rsidRPr="00300A4F" w:rsidRDefault="00300A4F" w:rsidP="00F95DC8">
            <w:pPr>
              <w:rPr>
                <w:rFonts w:cs="AL-Mohanad Bold"/>
                <w:b/>
                <w:bCs/>
                <w:sz w:val="28"/>
                <w:szCs w:val="28"/>
              </w:rPr>
            </w:pPr>
            <w:r w:rsidRPr="00300A4F">
              <w:rPr>
                <w:rFonts w:cs="AL-Mohanad Bold"/>
                <w:b/>
                <w:bCs/>
                <w:sz w:val="28"/>
                <w:szCs w:val="28"/>
                <w:rtl/>
              </w:rPr>
              <w:t>ب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7ADF" w14:textId="56618189" w:rsidR="00300A4F" w:rsidRPr="00300A4F" w:rsidRDefault="007C2264" w:rsidP="007C2264">
            <w:pPr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لايوجد فيها مواد صلبة او غازية مذابة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67C8983" w14:textId="77777777" w:rsidR="00300A4F" w:rsidRPr="00300A4F" w:rsidRDefault="00300A4F" w:rsidP="00F95DC8">
            <w:pPr>
              <w:rPr>
                <w:rFonts w:cs="AL-Mohanad Bold"/>
                <w:b/>
                <w:bCs/>
                <w:sz w:val="28"/>
                <w:szCs w:val="28"/>
              </w:rPr>
            </w:pPr>
            <w:r w:rsidRPr="00300A4F">
              <w:rPr>
                <w:rFonts w:cs="AL-Mohanad Bold"/>
                <w:b/>
                <w:bCs/>
                <w:sz w:val="28"/>
                <w:szCs w:val="28"/>
                <w:rtl/>
              </w:rPr>
              <w:t>ج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51E4" w14:textId="181F947B" w:rsidR="00300A4F" w:rsidRPr="00300A4F" w:rsidRDefault="007C2264" w:rsidP="00300A4F">
            <w:pPr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جميعها عالية التركيز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AB64F7F" w14:textId="77777777" w:rsidR="00300A4F" w:rsidRPr="00300A4F" w:rsidRDefault="00300A4F" w:rsidP="00F95DC8">
            <w:pPr>
              <w:rPr>
                <w:rFonts w:cs="AL-Mohanad Bold"/>
                <w:b/>
                <w:bCs/>
                <w:sz w:val="28"/>
                <w:szCs w:val="28"/>
              </w:rPr>
            </w:pPr>
            <w:r w:rsidRPr="00300A4F">
              <w:rPr>
                <w:rFonts w:cs="AL-Mohanad Bold"/>
                <w:b/>
                <w:bCs/>
                <w:sz w:val="28"/>
                <w:szCs w:val="28"/>
                <w:rtl/>
              </w:rPr>
              <w:t>د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B9C4" w14:textId="09D80874" w:rsidR="00300A4F" w:rsidRPr="00300A4F" w:rsidRDefault="007C2264" w:rsidP="00300A4F">
            <w:pPr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الماء هو المذيب فيها</w:t>
            </w:r>
          </w:p>
        </w:tc>
      </w:tr>
      <w:tr w:rsidR="003C7F5F" w:rsidRPr="00300A4F" w14:paraId="31683762" w14:textId="77777777" w:rsidTr="0058211B">
        <w:trPr>
          <w:trHeight w:hRule="exact" w:val="397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892EF39" w14:textId="77777777" w:rsidR="003C7F5F" w:rsidRPr="00300A4F" w:rsidRDefault="003C7F5F" w:rsidP="00DF3E2D">
            <w:pPr>
              <w:numPr>
                <w:ilvl w:val="0"/>
                <w:numId w:val="5"/>
              </w:numPr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1BD2" w14:textId="7CA98631" w:rsidR="003C7F5F" w:rsidRPr="00300A4F" w:rsidRDefault="007C2264" w:rsidP="00B949FD">
            <w:pPr>
              <w:jc w:val="lowKashida"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ascii="Segoe UI Semibold" w:hAnsi="Segoe UI Semibold" w:cs="Segoe UI Semibold"/>
                <w:color w:val="000000"/>
                <w:sz w:val="21"/>
                <w:szCs w:val="21"/>
                <w:shd w:val="clear" w:color="auto" w:fill="FFFFFF"/>
                <w:rtl/>
              </w:rPr>
              <w:t>أي مما يلي لا يُعد من خطوات الطريقة العلمية ؟</w:t>
            </w:r>
          </w:p>
        </w:tc>
      </w:tr>
      <w:tr w:rsidR="0058211B" w:rsidRPr="00300A4F" w14:paraId="3B93D758" w14:textId="77777777" w:rsidTr="0058211B">
        <w:trPr>
          <w:trHeight w:hRule="exact" w:val="397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6217A41" w14:textId="77777777" w:rsidR="00300A4F" w:rsidRPr="00300A4F" w:rsidRDefault="00300A4F" w:rsidP="00DF3E2D">
            <w:pPr>
              <w:numPr>
                <w:ilvl w:val="0"/>
                <w:numId w:val="5"/>
              </w:numPr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D5BC64F" w14:textId="77777777" w:rsidR="00300A4F" w:rsidRPr="00300A4F" w:rsidRDefault="00300A4F" w:rsidP="00F95DC8">
            <w:pPr>
              <w:rPr>
                <w:rFonts w:cs="AL-Mohanad Bold"/>
                <w:b/>
                <w:bCs/>
                <w:sz w:val="28"/>
                <w:szCs w:val="28"/>
              </w:rPr>
            </w:pPr>
            <w:r w:rsidRPr="00300A4F">
              <w:rPr>
                <w:rFonts w:cs="AL-Mohanad Bold"/>
                <w:b/>
                <w:bCs/>
                <w:sz w:val="28"/>
                <w:szCs w:val="28"/>
                <w:rtl/>
              </w:rPr>
              <w:t>أ-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B577" w14:textId="42554D90" w:rsidR="00300A4F" w:rsidRPr="00300A4F" w:rsidRDefault="007C2264" w:rsidP="00300A4F">
            <w:pPr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اختبار افرضية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8E57E3B" w14:textId="77777777" w:rsidR="00300A4F" w:rsidRPr="00300A4F" w:rsidRDefault="00300A4F" w:rsidP="00F95DC8">
            <w:pPr>
              <w:rPr>
                <w:rFonts w:cs="AL-Mohanad Bold"/>
                <w:b/>
                <w:bCs/>
                <w:sz w:val="28"/>
                <w:szCs w:val="28"/>
              </w:rPr>
            </w:pPr>
            <w:r w:rsidRPr="00300A4F">
              <w:rPr>
                <w:rFonts w:cs="AL-Mohanad Bold"/>
                <w:b/>
                <w:bCs/>
                <w:sz w:val="28"/>
                <w:szCs w:val="28"/>
                <w:rtl/>
              </w:rPr>
              <w:t>ب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7BC4" w14:textId="362B1D29" w:rsidR="00300A4F" w:rsidRPr="00300A4F" w:rsidRDefault="007C2264" w:rsidP="00300A4F">
            <w:pPr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الملاحظة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7210257" w14:textId="77777777" w:rsidR="00300A4F" w:rsidRPr="00300A4F" w:rsidRDefault="00300A4F" w:rsidP="00F95DC8">
            <w:pPr>
              <w:rPr>
                <w:rFonts w:cs="AL-Mohanad Bold"/>
                <w:b/>
                <w:bCs/>
                <w:sz w:val="28"/>
                <w:szCs w:val="28"/>
              </w:rPr>
            </w:pPr>
            <w:r w:rsidRPr="00300A4F">
              <w:rPr>
                <w:rFonts w:cs="AL-Mohanad Bold"/>
                <w:b/>
                <w:bCs/>
                <w:sz w:val="28"/>
                <w:szCs w:val="28"/>
                <w:rtl/>
              </w:rPr>
              <w:t>ج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B26C" w14:textId="1997AE4E" w:rsidR="00300A4F" w:rsidRPr="00300A4F" w:rsidRDefault="007C2264" w:rsidP="00300A4F">
            <w:pPr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تغيير النتائح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3C0CBE0" w14:textId="77777777" w:rsidR="00300A4F" w:rsidRPr="00300A4F" w:rsidRDefault="00300A4F" w:rsidP="00F95DC8">
            <w:pPr>
              <w:rPr>
                <w:rFonts w:cs="AL-Mohanad Bold"/>
                <w:b/>
                <w:bCs/>
                <w:sz w:val="28"/>
                <w:szCs w:val="28"/>
              </w:rPr>
            </w:pPr>
            <w:r w:rsidRPr="00300A4F">
              <w:rPr>
                <w:rFonts w:cs="AL-Mohanad Bold"/>
                <w:b/>
                <w:bCs/>
                <w:sz w:val="28"/>
                <w:szCs w:val="28"/>
                <w:rtl/>
              </w:rPr>
              <w:t>د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26EB" w14:textId="7BAE9694" w:rsidR="00300A4F" w:rsidRPr="00300A4F" w:rsidRDefault="007C2264" w:rsidP="00300A4F">
            <w:pPr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الاستنتاج</w:t>
            </w:r>
          </w:p>
        </w:tc>
      </w:tr>
      <w:tr w:rsidR="003C7F5F" w:rsidRPr="00300A4F" w14:paraId="2DA7E25E" w14:textId="77777777" w:rsidTr="0058211B">
        <w:trPr>
          <w:trHeight w:hRule="exact" w:val="397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1B919DF" w14:textId="77777777" w:rsidR="003C7F5F" w:rsidRPr="00300A4F" w:rsidRDefault="003C7F5F" w:rsidP="00DF3E2D">
            <w:pPr>
              <w:numPr>
                <w:ilvl w:val="0"/>
                <w:numId w:val="5"/>
              </w:numPr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3DC1" w14:textId="08FF0250" w:rsidR="003C7F5F" w:rsidRPr="00300A4F" w:rsidRDefault="007C2264" w:rsidP="00B949FD">
            <w:pPr>
              <w:jc w:val="lowKashida"/>
              <w:rPr>
                <w:rFonts w:cs="AL-Mohanad Bold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ascii="Segoe UI Semibold" w:hAnsi="Segoe UI Semibold" w:cs="Segoe UI Semibold"/>
                <w:color w:val="000000"/>
                <w:sz w:val="21"/>
                <w:szCs w:val="21"/>
                <w:shd w:val="clear" w:color="auto" w:fill="FFFFFF"/>
                <w:rtl/>
              </w:rPr>
              <w:t>أي نوع من المركبات التالية لا يذوب في الماء ؟</w:t>
            </w:r>
          </w:p>
        </w:tc>
      </w:tr>
      <w:tr w:rsidR="0058211B" w:rsidRPr="00300A4F" w14:paraId="11838009" w14:textId="77777777" w:rsidTr="0058211B">
        <w:trPr>
          <w:trHeight w:hRule="exact" w:val="397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CA3EE0B" w14:textId="77777777" w:rsidR="00300A4F" w:rsidRPr="00300A4F" w:rsidRDefault="00300A4F" w:rsidP="00DF3E2D">
            <w:pPr>
              <w:numPr>
                <w:ilvl w:val="0"/>
                <w:numId w:val="5"/>
              </w:numPr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7EFD0D2" w14:textId="77777777" w:rsidR="00300A4F" w:rsidRPr="00300A4F" w:rsidRDefault="00300A4F" w:rsidP="00F95DC8">
            <w:pPr>
              <w:rPr>
                <w:rFonts w:cs="AL-Mohanad Bold"/>
                <w:b/>
                <w:bCs/>
                <w:sz w:val="28"/>
                <w:szCs w:val="28"/>
              </w:rPr>
            </w:pPr>
            <w:r w:rsidRPr="00300A4F">
              <w:rPr>
                <w:rFonts w:cs="AL-Mohanad Bold"/>
                <w:b/>
                <w:bCs/>
                <w:sz w:val="28"/>
                <w:szCs w:val="28"/>
                <w:rtl/>
              </w:rPr>
              <w:t>أ-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E44E" w14:textId="4E57151E" w:rsidR="00300A4F" w:rsidRPr="00300A4F" w:rsidRDefault="007C2264" w:rsidP="007C2264">
            <w:pPr>
              <w:ind w:firstLine="720"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القطبية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68539E9" w14:textId="77777777" w:rsidR="00300A4F" w:rsidRPr="00300A4F" w:rsidRDefault="00300A4F" w:rsidP="00F95DC8">
            <w:pPr>
              <w:rPr>
                <w:rFonts w:cs="AL-Mohanad Bold"/>
                <w:b/>
                <w:bCs/>
                <w:sz w:val="28"/>
                <w:szCs w:val="28"/>
              </w:rPr>
            </w:pPr>
            <w:r w:rsidRPr="00300A4F">
              <w:rPr>
                <w:rFonts w:cs="AL-Mohanad Bold"/>
                <w:b/>
                <w:bCs/>
                <w:sz w:val="28"/>
                <w:szCs w:val="28"/>
                <w:rtl/>
              </w:rPr>
              <w:t>ب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749D" w14:textId="21E59A21" w:rsidR="00300A4F" w:rsidRPr="00300A4F" w:rsidRDefault="007C2264" w:rsidP="00300A4F">
            <w:pPr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غير القطبية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2858420" w14:textId="77777777" w:rsidR="00300A4F" w:rsidRPr="00300A4F" w:rsidRDefault="00300A4F" w:rsidP="00F95DC8">
            <w:pPr>
              <w:rPr>
                <w:rFonts w:cs="AL-Mohanad Bold"/>
                <w:b/>
                <w:bCs/>
                <w:sz w:val="28"/>
                <w:szCs w:val="28"/>
              </w:rPr>
            </w:pPr>
            <w:r w:rsidRPr="00300A4F">
              <w:rPr>
                <w:rFonts w:cs="AL-Mohanad Bold"/>
                <w:b/>
                <w:bCs/>
                <w:sz w:val="28"/>
                <w:szCs w:val="28"/>
                <w:rtl/>
              </w:rPr>
              <w:t>ج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9857" w14:textId="46CF69F8" w:rsidR="00300A4F" w:rsidRPr="00300A4F" w:rsidRDefault="007C2264" w:rsidP="007C2264">
            <w:pPr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ascii="Segoe UI" w:hAnsi="Segoe UI" w:cs="Segoe UI" w:hint="cs"/>
                <w:color w:val="000000"/>
                <w:sz w:val="21"/>
                <w:szCs w:val="21"/>
                <w:shd w:val="clear" w:color="auto" w:fill="FFFFFF"/>
                <w:rtl/>
              </w:rPr>
              <w:t xml:space="preserve">  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الأيونية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8231DD7" w14:textId="77777777" w:rsidR="00300A4F" w:rsidRPr="00300A4F" w:rsidRDefault="00300A4F" w:rsidP="00F95DC8">
            <w:pPr>
              <w:rPr>
                <w:rFonts w:cs="AL-Mohanad Bold"/>
                <w:b/>
                <w:bCs/>
                <w:sz w:val="28"/>
                <w:szCs w:val="28"/>
              </w:rPr>
            </w:pPr>
            <w:r w:rsidRPr="00300A4F">
              <w:rPr>
                <w:rFonts w:cs="AL-Mohanad Bold"/>
                <w:b/>
                <w:bCs/>
                <w:sz w:val="28"/>
                <w:szCs w:val="28"/>
                <w:rtl/>
              </w:rPr>
              <w:t>د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B1F2" w14:textId="28193A8D" w:rsidR="00300A4F" w:rsidRPr="00300A4F" w:rsidRDefault="007C2264" w:rsidP="007C2264">
            <w:pPr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المشحونة</w:t>
            </w:r>
          </w:p>
        </w:tc>
      </w:tr>
      <w:tr w:rsidR="003C7F5F" w:rsidRPr="00300A4F" w14:paraId="79277CFE" w14:textId="77777777" w:rsidTr="0058211B">
        <w:trPr>
          <w:trHeight w:hRule="exact" w:val="397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CD39B21" w14:textId="77777777" w:rsidR="003C7F5F" w:rsidRPr="00300A4F" w:rsidRDefault="003C7F5F" w:rsidP="00DF3E2D">
            <w:pPr>
              <w:numPr>
                <w:ilvl w:val="0"/>
                <w:numId w:val="5"/>
              </w:numPr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343A" w14:textId="30682B42" w:rsidR="003C7F5F" w:rsidRPr="00300A4F" w:rsidRDefault="007C2264" w:rsidP="00B949FD">
            <w:pPr>
              <w:jc w:val="lowKashida"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ascii="Segoe UI Semibold" w:hAnsi="Segoe UI Semibold" w:cs="Segoe UI Semibold"/>
                <w:color w:val="000000"/>
                <w:sz w:val="21"/>
                <w:szCs w:val="21"/>
                <w:shd w:val="clear" w:color="auto" w:fill="FFFFFF"/>
                <w:rtl/>
              </w:rPr>
              <w:t>ما الذي يفعله مُنفذ التجربة بعد تحليله البيانات ؟</w:t>
            </w:r>
          </w:p>
        </w:tc>
      </w:tr>
      <w:tr w:rsidR="0058211B" w:rsidRPr="00300A4F" w14:paraId="2AF388D2" w14:textId="77777777" w:rsidTr="0058211B">
        <w:trPr>
          <w:trHeight w:hRule="exact" w:val="397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AF31A00" w14:textId="77777777" w:rsidR="00300A4F" w:rsidRPr="00300A4F" w:rsidRDefault="00300A4F" w:rsidP="00DF3E2D">
            <w:pPr>
              <w:numPr>
                <w:ilvl w:val="0"/>
                <w:numId w:val="5"/>
              </w:numPr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B396A69" w14:textId="77777777" w:rsidR="00300A4F" w:rsidRPr="00300A4F" w:rsidRDefault="00300A4F" w:rsidP="00F95DC8">
            <w:pPr>
              <w:rPr>
                <w:rFonts w:cs="AL-Mohanad Bold"/>
                <w:b/>
                <w:bCs/>
                <w:sz w:val="28"/>
                <w:szCs w:val="28"/>
              </w:rPr>
            </w:pPr>
            <w:r w:rsidRPr="00300A4F">
              <w:rPr>
                <w:rFonts w:cs="AL-Mohanad Bold"/>
                <w:b/>
                <w:bCs/>
                <w:sz w:val="28"/>
                <w:szCs w:val="28"/>
                <w:rtl/>
              </w:rPr>
              <w:t>أ-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1416" w14:textId="652F5B88" w:rsidR="00300A4F" w:rsidRPr="00300A4F" w:rsidRDefault="007C2264" w:rsidP="007C2264">
            <w:pPr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يجري التجربة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B7376F1" w14:textId="77777777" w:rsidR="00300A4F" w:rsidRPr="00300A4F" w:rsidRDefault="00300A4F" w:rsidP="00F95DC8">
            <w:pPr>
              <w:rPr>
                <w:rFonts w:cs="AL-Mohanad Bold"/>
                <w:b/>
                <w:bCs/>
                <w:sz w:val="28"/>
                <w:szCs w:val="28"/>
              </w:rPr>
            </w:pPr>
            <w:r w:rsidRPr="00300A4F">
              <w:rPr>
                <w:rFonts w:cs="AL-Mohanad Bold"/>
                <w:b/>
                <w:bCs/>
                <w:sz w:val="28"/>
                <w:szCs w:val="28"/>
                <w:rtl/>
              </w:rPr>
              <w:t>ب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EB6C" w14:textId="28912FA4" w:rsidR="00300A4F" w:rsidRPr="00300A4F" w:rsidRDefault="007C2264" w:rsidP="00300A4F">
            <w:pPr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يستخلص النتائج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9A248FA" w14:textId="77777777" w:rsidR="00300A4F" w:rsidRPr="00300A4F" w:rsidRDefault="00300A4F" w:rsidP="00F95DC8">
            <w:pPr>
              <w:rPr>
                <w:rFonts w:cs="AL-Mohanad Bold"/>
                <w:b/>
                <w:bCs/>
                <w:sz w:val="28"/>
                <w:szCs w:val="28"/>
              </w:rPr>
            </w:pPr>
            <w:r w:rsidRPr="00300A4F">
              <w:rPr>
                <w:rFonts w:cs="AL-Mohanad Bold"/>
                <w:b/>
                <w:bCs/>
                <w:sz w:val="28"/>
                <w:szCs w:val="28"/>
                <w:rtl/>
              </w:rPr>
              <w:t>ج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883E" w14:textId="78AF7543" w:rsidR="00300A4F" w:rsidRPr="00300A4F" w:rsidRDefault="007C2264" w:rsidP="007C2264">
            <w:pPr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يصوغ فرضية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E35A22B" w14:textId="77777777" w:rsidR="00300A4F" w:rsidRPr="00300A4F" w:rsidRDefault="00300A4F" w:rsidP="00F95DC8">
            <w:pPr>
              <w:rPr>
                <w:rFonts w:cs="AL-Mohanad Bold"/>
                <w:b/>
                <w:bCs/>
                <w:sz w:val="28"/>
                <w:szCs w:val="28"/>
              </w:rPr>
            </w:pPr>
            <w:r w:rsidRPr="00300A4F">
              <w:rPr>
                <w:rFonts w:cs="AL-Mohanad Bold"/>
                <w:b/>
                <w:bCs/>
                <w:sz w:val="28"/>
                <w:szCs w:val="28"/>
                <w:rtl/>
              </w:rPr>
              <w:t>د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17F8" w14:textId="57ED700A" w:rsidR="00300A4F" w:rsidRPr="00300A4F" w:rsidRDefault="007C2264" w:rsidP="007C2264">
            <w:pPr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يحدد المشكلة</w:t>
            </w:r>
          </w:p>
        </w:tc>
      </w:tr>
      <w:tr w:rsidR="003C7F5F" w:rsidRPr="00300A4F" w14:paraId="5245C365" w14:textId="77777777" w:rsidTr="0058211B">
        <w:trPr>
          <w:trHeight w:hRule="exact" w:val="397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BD4A05A" w14:textId="77777777" w:rsidR="003C7F5F" w:rsidRPr="00300A4F" w:rsidRDefault="003C7F5F" w:rsidP="00DF3E2D">
            <w:pPr>
              <w:numPr>
                <w:ilvl w:val="0"/>
                <w:numId w:val="5"/>
              </w:numPr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8227" w14:textId="26EED58E" w:rsidR="003C7F5F" w:rsidRPr="00300A4F" w:rsidRDefault="007C2264" w:rsidP="007C2264">
            <w:pPr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ascii="Segoe UI Semibold" w:hAnsi="Segoe UI Semibold" w:cs="Segoe UI Semibold"/>
                <w:color w:val="000000"/>
                <w:sz w:val="21"/>
                <w:szCs w:val="21"/>
                <w:shd w:val="clear" w:color="auto" w:fill="FFFFFF"/>
                <w:rtl/>
              </w:rPr>
              <w:t>يضع العلماء خرائط للمواقع الأثرية من أجل</w:t>
            </w:r>
            <w:r>
              <w:rPr>
                <w:rFonts w:ascii="Segoe UI Semibold" w:hAnsi="Segoe UI Semibold" w:cs="Segoe UI Semibold"/>
                <w:color w:val="000000"/>
                <w:sz w:val="21"/>
                <w:szCs w:val="21"/>
                <w:shd w:val="clear" w:color="auto" w:fill="FFFFFF"/>
              </w:rPr>
              <w:t xml:space="preserve"> :</w:t>
            </w:r>
          </w:p>
        </w:tc>
      </w:tr>
      <w:tr w:rsidR="0058211B" w:rsidRPr="00300A4F" w14:paraId="433F3DA1" w14:textId="77777777" w:rsidTr="0058211B">
        <w:trPr>
          <w:trHeight w:val="397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965E07E" w14:textId="77777777" w:rsidR="00300A4F" w:rsidRPr="00300A4F" w:rsidRDefault="00300A4F" w:rsidP="00DF3E2D">
            <w:pPr>
              <w:numPr>
                <w:ilvl w:val="0"/>
                <w:numId w:val="5"/>
              </w:numPr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46223B5" w14:textId="77777777" w:rsidR="00300A4F" w:rsidRPr="00300A4F" w:rsidRDefault="00300A4F" w:rsidP="009A6A19">
            <w:pPr>
              <w:rPr>
                <w:rFonts w:cs="AL-Mohanad Bold"/>
                <w:b/>
                <w:bCs/>
                <w:sz w:val="28"/>
                <w:szCs w:val="28"/>
              </w:rPr>
            </w:pPr>
            <w:r w:rsidRPr="00300A4F">
              <w:rPr>
                <w:rFonts w:cs="AL-Mohanad Bold"/>
                <w:b/>
                <w:bCs/>
                <w:sz w:val="28"/>
                <w:szCs w:val="28"/>
                <w:rtl/>
              </w:rPr>
              <w:t>أ-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99BE" w14:textId="77777777" w:rsidR="00300A4F" w:rsidRDefault="00300A4F" w:rsidP="00300A4F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</w:p>
          <w:p w14:paraId="1616D056" w14:textId="7AEE9D65" w:rsidR="003C7F5F" w:rsidRPr="00300A4F" w:rsidRDefault="007C2264" w:rsidP="00300A4F">
            <w:pPr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تصوير قطع الآثار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4434392" w14:textId="77777777" w:rsidR="00300A4F" w:rsidRPr="00300A4F" w:rsidRDefault="00300A4F" w:rsidP="009A6A19">
            <w:pPr>
              <w:rPr>
                <w:rFonts w:cs="AL-Mohanad Bold"/>
                <w:b/>
                <w:bCs/>
                <w:sz w:val="28"/>
                <w:szCs w:val="28"/>
              </w:rPr>
            </w:pPr>
            <w:r w:rsidRPr="00300A4F">
              <w:rPr>
                <w:rFonts w:cs="AL-Mohanad Bold"/>
                <w:b/>
                <w:bCs/>
                <w:sz w:val="28"/>
                <w:szCs w:val="28"/>
                <w:rtl/>
              </w:rPr>
              <w:t>ب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E0BA" w14:textId="462CBE34" w:rsidR="00300A4F" w:rsidRPr="00300A4F" w:rsidRDefault="007C2264" w:rsidP="00300A4F">
            <w:pPr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حساب العمر الصحيح للقطع الأثرية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5510B40" w14:textId="77777777" w:rsidR="00300A4F" w:rsidRPr="00300A4F" w:rsidRDefault="00300A4F" w:rsidP="009A6A19">
            <w:pPr>
              <w:rPr>
                <w:rFonts w:cs="AL-Mohanad Bold"/>
                <w:b/>
                <w:bCs/>
                <w:sz w:val="28"/>
                <w:szCs w:val="28"/>
              </w:rPr>
            </w:pPr>
            <w:r w:rsidRPr="00300A4F">
              <w:rPr>
                <w:rFonts w:cs="AL-Mohanad Bold"/>
                <w:b/>
                <w:bCs/>
                <w:sz w:val="28"/>
                <w:szCs w:val="28"/>
                <w:rtl/>
              </w:rPr>
              <w:t>ج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5B42" w14:textId="36F30AE4" w:rsidR="00300A4F" w:rsidRPr="00300A4F" w:rsidRDefault="007C2264" w:rsidP="00300A4F">
            <w:pPr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تسجيل مكان وجود القطع الأثرية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A9ED7FC" w14:textId="77777777" w:rsidR="00300A4F" w:rsidRPr="00300A4F" w:rsidRDefault="00300A4F" w:rsidP="009A6A19">
            <w:pPr>
              <w:rPr>
                <w:rFonts w:cs="AL-Mohanad Bold"/>
                <w:b/>
                <w:bCs/>
                <w:sz w:val="28"/>
                <w:szCs w:val="28"/>
              </w:rPr>
            </w:pPr>
            <w:r w:rsidRPr="00300A4F">
              <w:rPr>
                <w:rFonts w:cs="AL-Mohanad Bold"/>
                <w:b/>
                <w:bCs/>
                <w:sz w:val="28"/>
                <w:szCs w:val="28"/>
                <w:rtl/>
              </w:rPr>
              <w:t>د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4BAD" w14:textId="14A39482" w:rsidR="003C7F5F" w:rsidRDefault="00367A4F" w:rsidP="00300A4F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اكتشاف القطع الأثرية</w:t>
            </w:r>
          </w:p>
          <w:p w14:paraId="22F831E5" w14:textId="77777777" w:rsidR="003C7F5F" w:rsidRDefault="003C7F5F" w:rsidP="00300A4F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</w:p>
          <w:p w14:paraId="269EF662" w14:textId="77777777" w:rsidR="003C7F5F" w:rsidRDefault="003C7F5F" w:rsidP="00300A4F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</w:p>
          <w:p w14:paraId="3B5EDF6D" w14:textId="77777777" w:rsidR="003C7F5F" w:rsidRDefault="003C7F5F" w:rsidP="00300A4F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</w:p>
          <w:p w14:paraId="41AE1990" w14:textId="77777777" w:rsidR="003C7F5F" w:rsidRDefault="003C7F5F" w:rsidP="00300A4F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</w:p>
          <w:p w14:paraId="4F176F4C" w14:textId="77777777" w:rsidR="003C7F5F" w:rsidRDefault="003C7F5F" w:rsidP="00300A4F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</w:p>
          <w:p w14:paraId="5115831C" w14:textId="77777777" w:rsidR="003C7F5F" w:rsidRDefault="003C7F5F" w:rsidP="00300A4F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</w:p>
          <w:p w14:paraId="4153B478" w14:textId="77777777" w:rsidR="003C7F5F" w:rsidRPr="00300A4F" w:rsidRDefault="003C7F5F" w:rsidP="00300A4F">
            <w:pPr>
              <w:rPr>
                <w:rFonts w:cs="AL-Mohanad Bold"/>
                <w:b/>
                <w:bCs/>
                <w:sz w:val="28"/>
                <w:szCs w:val="28"/>
              </w:rPr>
            </w:pPr>
          </w:p>
        </w:tc>
      </w:tr>
      <w:tr w:rsidR="003C7F5F" w:rsidRPr="00300A4F" w14:paraId="5EBDDD0E" w14:textId="77777777" w:rsidTr="0058211B">
        <w:trPr>
          <w:trHeight w:hRule="exact" w:val="397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4CDC893" w14:textId="77777777" w:rsidR="003C7F5F" w:rsidRPr="00300A4F" w:rsidRDefault="003C7F5F" w:rsidP="00DF3E2D">
            <w:pPr>
              <w:numPr>
                <w:ilvl w:val="0"/>
                <w:numId w:val="5"/>
              </w:numPr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8BA3" w14:textId="5B534D0D" w:rsidR="003C7F5F" w:rsidRPr="00300A4F" w:rsidRDefault="00367A4F" w:rsidP="00367A4F">
            <w:pPr>
              <w:tabs>
                <w:tab w:val="left" w:pos="1065"/>
              </w:tabs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ascii="Segoe UI Semibold" w:hAnsi="Segoe UI Semibold" w:cs="Segoe UI Semibold"/>
                <w:color w:val="000000"/>
                <w:sz w:val="21"/>
                <w:szCs w:val="21"/>
                <w:shd w:val="clear" w:color="auto" w:fill="FFFFFF"/>
                <w:rtl/>
              </w:rPr>
              <w:t>أي مما يلي يمكن التقليل منه للحد من ذوبان المادة الصلبة في السائل ؟</w:t>
            </w:r>
          </w:p>
        </w:tc>
      </w:tr>
      <w:tr w:rsidR="0058211B" w:rsidRPr="00300A4F" w14:paraId="46B286A3" w14:textId="77777777" w:rsidTr="0058211B">
        <w:trPr>
          <w:trHeight w:hRule="exact" w:val="397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4D65135" w14:textId="77777777" w:rsidR="00300A4F" w:rsidRPr="00300A4F" w:rsidRDefault="00300A4F" w:rsidP="00DF3E2D">
            <w:pPr>
              <w:numPr>
                <w:ilvl w:val="0"/>
                <w:numId w:val="5"/>
              </w:numPr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CF6200B" w14:textId="77777777" w:rsidR="00300A4F" w:rsidRPr="00300A4F" w:rsidRDefault="00300A4F" w:rsidP="009A6A19">
            <w:pPr>
              <w:rPr>
                <w:rFonts w:cs="AL-Mohanad Bold"/>
                <w:b/>
                <w:bCs/>
                <w:sz w:val="28"/>
                <w:szCs w:val="28"/>
              </w:rPr>
            </w:pPr>
            <w:r w:rsidRPr="00300A4F">
              <w:rPr>
                <w:rFonts w:cs="AL-Mohanad Bold"/>
                <w:b/>
                <w:bCs/>
                <w:sz w:val="28"/>
                <w:szCs w:val="28"/>
                <w:rtl/>
              </w:rPr>
              <w:t>أ-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0BE8" w14:textId="4FC86439" w:rsidR="00300A4F" w:rsidRPr="00300A4F" w:rsidRDefault="00367A4F" w:rsidP="00367A4F">
            <w:pPr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حجم الجزيئات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62D88D0" w14:textId="77777777" w:rsidR="00300A4F" w:rsidRPr="00300A4F" w:rsidRDefault="00300A4F" w:rsidP="009A6A19">
            <w:pPr>
              <w:rPr>
                <w:rFonts w:cs="AL-Mohanad Bold"/>
                <w:b/>
                <w:bCs/>
                <w:sz w:val="28"/>
                <w:szCs w:val="28"/>
              </w:rPr>
            </w:pPr>
            <w:r w:rsidRPr="00300A4F">
              <w:rPr>
                <w:rFonts w:cs="AL-Mohanad Bold"/>
                <w:b/>
                <w:bCs/>
                <w:sz w:val="28"/>
                <w:szCs w:val="28"/>
                <w:rtl/>
              </w:rPr>
              <w:t>ب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82FA" w14:textId="773418E0" w:rsidR="00300A4F" w:rsidRPr="00300A4F" w:rsidRDefault="00367A4F" w:rsidP="00367A4F">
            <w:pPr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درجة الحرارة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53BB4D8" w14:textId="77777777" w:rsidR="00300A4F" w:rsidRPr="00300A4F" w:rsidRDefault="00300A4F" w:rsidP="009A6A19">
            <w:pPr>
              <w:rPr>
                <w:rFonts w:cs="AL-Mohanad Bold"/>
                <w:b/>
                <w:bCs/>
                <w:sz w:val="28"/>
                <w:szCs w:val="28"/>
              </w:rPr>
            </w:pPr>
            <w:r w:rsidRPr="00300A4F">
              <w:rPr>
                <w:rFonts w:cs="AL-Mohanad Bold"/>
                <w:b/>
                <w:bCs/>
                <w:sz w:val="28"/>
                <w:szCs w:val="28"/>
                <w:rtl/>
              </w:rPr>
              <w:t>ج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9E67" w14:textId="48FDF47C" w:rsidR="00300A4F" w:rsidRPr="00300A4F" w:rsidRDefault="00367A4F" w:rsidP="00367A4F">
            <w:pPr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الضغط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CEAD0BF" w14:textId="77777777" w:rsidR="00300A4F" w:rsidRPr="00300A4F" w:rsidRDefault="00300A4F" w:rsidP="009A6A19">
            <w:pPr>
              <w:rPr>
                <w:rFonts w:cs="AL-Mohanad Bold"/>
                <w:b/>
                <w:bCs/>
                <w:sz w:val="28"/>
                <w:szCs w:val="28"/>
              </w:rPr>
            </w:pPr>
            <w:r w:rsidRPr="00300A4F">
              <w:rPr>
                <w:rFonts w:cs="AL-Mohanad Bold"/>
                <w:b/>
                <w:bCs/>
                <w:sz w:val="28"/>
                <w:szCs w:val="28"/>
                <w:rtl/>
              </w:rPr>
              <w:t>د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2EFD" w14:textId="163CA3DE" w:rsidR="00300A4F" w:rsidRPr="00300A4F" w:rsidRDefault="00367A4F" w:rsidP="00367A4F">
            <w:pPr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حجم العبوة</w:t>
            </w:r>
          </w:p>
        </w:tc>
      </w:tr>
      <w:tr w:rsidR="003C7F5F" w:rsidRPr="00300A4F" w14:paraId="3C1B29F2" w14:textId="77777777" w:rsidTr="0058211B">
        <w:trPr>
          <w:trHeight w:hRule="exact" w:val="397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2D5DB00" w14:textId="77777777" w:rsidR="003C7F5F" w:rsidRPr="00300A4F" w:rsidRDefault="003C7F5F" w:rsidP="00E60581">
            <w:pPr>
              <w:numPr>
                <w:ilvl w:val="0"/>
                <w:numId w:val="5"/>
              </w:numPr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7FEB" w14:textId="036F69DE" w:rsidR="003C7F5F" w:rsidRPr="00300A4F" w:rsidRDefault="00311E77" w:rsidP="00E60581">
            <w:pPr>
              <w:jc w:val="lowKashida"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ascii="Segoe UI Semibold" w:hAnsi="Segoe UI Semibold" w:cs="Segoe UI Semibold"/>
                <w:color w:val="000000"/>
                <w:sz w:val="21"/>
                <w:szCs w:val="21"/>
                <w:shd w:val="clear" w:color="auto" w:fill="FFFFFF"/>
                <w:rtl/>
              </w:rPr>
              <w:t>أي الأحماض التالية يستخدم في العمليات الصناعية لتنظيف الفلزات ؟</w:t>
            </w:r>
          </w:p>
        </w:tc>
      </w:tr>
      <w:tr w:rsidR="0058211B" w:rsidRPr="00300A4F" w14:paraId="6436BF08" w14:textId="77777777" w:rsidTr="0058211B">
        <w:trPr>
          <w:trHeight w:hRule="exact" w:val="397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924FF01" w14:textId="77777777" w:rsidR="003C7F5F" w:rsidRPr="00300A4F" w:rsidRDefault="003C7F5F" w:rsidP="00E60581">
            <w:pPr>
              <w:numPr>
                <w:ilvl w:val="0"/>
                <w:numId w:val="5"/>
              </w:numPr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B57BE41" w14:textId="77777777" w:rsidR="003C7F5F" w:rsidRPr="00300A4F" w:rsidRDefault="003C7F5F" w:rsidP="00E60581">
            <w:pPr>
              <w:rPr>
                <w:rFonts w:cs="AL-Mohanad Bold"/>
                <w:b/>
                <w:bCs/>
                <w:sz w:val="28"/>
                <w:szCs w:val="28"/>
              </w:rPr>
            </w:pPr>
            <w:r w:rsidRPr="00300A4F">
              <w:rPr>
                <w:rFonts w:cs="AL-Mohanad Bold"/>
                <w:b/>
                <w:bCs/>
                <w:sz w:val="28"/>
                <w:szCs w:val="28"/>
                <w:rtl/>
              </w:rPr>
              <w:t>أ-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84E1" w14:textId="5C31F523" w:rsidR="003C7F5F" w:rsidRPr="00300A4F" w:rsidRDefault="00311E77" w:rsidP="00311E77">
            <w:pPr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الهيدروكلوريك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A38673B" w14:textId="77777777" w:rsidR="003C7F5F" w:rsidRPr="00300A4F" w:rsidRDefault="003C7F5F" w:rsidP="00E60581">
            <w:pPr>
              <w:rPr>
                <w:rFonts w:cs="AL-Mohanad Bold"/>
                <w:b/>
                <w:bCs/>
                <w:sz w:val="28"/>
                <w:szCs w:val="28"/>
              </w:rPr>
            </w:pPr>
            <w:r w:rsidRPr="00300A4F">
              <w:rPr>
                <w:rFonts w:cs="AL-Mohanad Bold"/>
                <w:b/>
                <w:bCs/>
                <w:sz w:val="28"/>
                <w:szCs w:val="28"/>
                <w:rtl/>
              </w:rPr>
              <w:t>ب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24D0" w14:textId="488B1FF1" w:rsidR="003C7F5F" w:rsidRPr="00300A4F" w:rsidRDefault="00311E77" w:rsidP="00E60581">
            <w:pPr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الكب</w:t>
            </w:r>
            <w:r w:rsidR="00A31687">
              <w:rPr>
                <w:rFonts w:ascii="Segoe UI" w:hAnsi="Segoe UI" w:cs="Segoe UI" w:hint="cs"/>
                <w:color w:val="000000"/>
                <w:sz w:val="21"/>
                <w:szCs w:val="21"/>
                <w:shd w:val="clear" w:color="auto" w:fill="FFFFFF"/>
                <w:rtl/>
              </w:rPr>
              <w:t>ر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تيك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EDA2C5B" w14:textId="77777777" w:rsidR="003C7F5F" w:rsidRPr="00300A4F" w:rsidRDefault="003C7F5F" w:rsidP="00E60581">
            <w:pPr>
              <w:rPr>
                <w:rFonts w:cs="AL-Mohanad Bold"/>
                <w:b/>
                <w:bCs/>
                <w:sz w:val="28"/>
                <w:szCs w:val="28"/>
              </w:rPr>
            </w:pPr>
            <w:r w:rsidRPr="00300A4F">
              <w:rPr>
                <w:rFonts w:cs="AL-Mohanad Bold"/>
                <w:b/>
                <w:bCs/>
                <w:sz w:val="28"/>
                <w:szCs w:val="28"/>
                <w:rtl/>
              </w:rPr>
              <w:t>ج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955F" w14:textId="53D922A6" w:rsidR="003C7F5F" w:rsidRPr="00300A4F" w:rsidRDefault="00311E77" w:rsidP="00311E77">
            <w:pPr>
              <w:ind w:firstLine="720"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الكربونيك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6433028" w14:textId="77777777" w:rsidR="003C7F5F" w:rsidRPr="00300A4F" w:rsidRDefault="003C7F5F" w:rsidP="00E60581">
            <w:pPr>
              <w:rPr>
                <w:rFonts w:cs="AL-Mohanad Bold"/>
                <w:b/>
                <w:bCs/>
                <w:sz w:val="28"/>
                <w:szCs w:val="28"/>
              </w:rPr>
            </w:pPr>
            <w:r w:rsidRPr="00300A4F">
              <w:rPr>
                <w:rFonts w:cs="AL-Mohanad Bold"/>
                <w:b/>
                <w:bCs/>
                <w:sz w:val="28"/>
                <w:szCs w:val="28"/>
                <w:rtl/>
              </w:rPr>
              <w:t>د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55C8" w14:textId="167284BA" w:rsidR="003C7F5F" w:rsidRPr="00300A4F" w:rsidRDefault="00311E77" w:rsidP="00311E77">
            <w:pPr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النيتريك</w:t>
            </w:r>
          </w:p>
        </w:tc>
      </w:tr>
      <w:tr w:rsidR="003C7F5F" w:rsidRPr="00300A4F" w14:paraId="690F344E" w14:textId="77777777" w:rsidTr="0058211B">
        <w:trPr>
          <w:trHeight w:hRule="exact" w:val="397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34B8CE5" w14:textId="77777777" w:rsidR="003C7F5F" w:rsidRPr="00300A4F" w:rsidRDefault="003C7F5F" w:rsidP="00E60581">
            <w:pPr>
              <w:numPr>
                <w:ilvl w:val="0"/>
                <w:numId w:val="5"/>
              </w:numPr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F1C1" w14:textId="6FA3A8FC" w:rsidR="003C7F5F" w:rsidRPr="00300A4F" w:rsidRDefault="00311E77" w:rsidP="00E60581">
            <w:pPr>
              <w:jc w:val="lowKashida"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ascii="Segoe UI Semibold" w:hAnsi="Segoe UI Semibold" w:cs="Segoe UI Semibold"/>
                <w:color w:val="000000"/>
                <w:sz w:val="21"/>
                <w:szCs w:val="21"/>
                <w:shd w:val="clear" w:color="auto" w:fill="FFFFFF"/>
                <w:rtl/>
              </w:rPr>
              <w:t>أي التراكيز المتساوية الآتية ينتج أيونات هيدرونيوم أكثر في محلول مائي ؟</w:t>
            </w:r>
          </w:p>
        </w:tc>
      </w:tr>
      <w:tr w:rsidR="0058211B" w:rsidRPr="00300A4F" w14:paraId="0B80B968" w14:textId="77777777" w:rsidTr="0058211B">
        <w:trPr>
          <w:trHeight w:hRule="exact" w:val="397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7568136" w14:textId="77777777" w:rsidR="003C7F5F" w:rsidRPr="00300A4F" w:rsidRDefault="003C7F5F" w:rsidP="00E60581">
            <w:pPr>
              <w:numPr>
                <w:ilvl w:val="0"/>
                <w:numId w:val="5"/>
              </w:numPr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CA7A52C" w14:textId="77777777" w:rsidR="003C7F5F" w:rsidRPr="00300A4F" w:rsidRDefault="003C7F5F" w:rsidP="00E60581">
            <w:pPr>
              <w:rPr>
                <w:rFonts w:cs="AL-Mohanad Bold"/>
                <w:b/>
                <w:bCs/>
                <w:sz w:val="28"/>
                <w:szCs w:val="28"/>
              </w:rPr>
            </w:pPr>
            <w:r w:rsidRPr="00300A4F">
              <w:rPr>
                <w:rFonts w:cs="AL-Mohanad Bold"/>
                <w:b/>
                <w:bCs/>
                <w:sz w:val="28"/>
                <w:szCs w:val="28"/>
                <w:rtl/>
              </w:rPr>
              <w:t>أ-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576F" w14:textId="7049B8F5" w:rsidR="003C7F5F" w:rsidRPr="00300A4F" w:rsidRDefault="00311E77" w:rsidP="00311E77">
            <w:pPr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القاعدة القوية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1BF1DFC" w14:textId="77777777" w:rsidR="003C7F5F" w:rsidRPr="00300A4F" w:rsidRDefault="003C7F5F" w:rsidP="00E60581">
            <w:pPr>
              <w:rPr>
                <w:rFonts w:cs="AL-Mohanad Bold"/>
                <w:b/>
                <w:bCs/>
                <w:sz w:val="28"/>
                <w:szCs w:val="28"/>
              </w:rPr>
            </w:pPr>
            <w:r w:rsidRPr="00300A4F">
              <w:rPr>
                <w:rFonts w:cs="AL-Mohanad Bold"/>
                <w:b/>
                <w:bCs/>
                <w:sz w:val="28"/>
                <w:szCs w:val="28"/>
                <w:rtl/>
              </w:rPr>
              <w:t>ب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0C2A" w14:textId="5186ECCD" w:rsidR="003C7F5F" w:rsidRPr="00300A4F" w:rsidRDefault="00311E77" w:rsidP="00311E77">
            <w:pPr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الحمض القوي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65562E7" w14:textId="77777777" w:rsidR="003C7F5F" w:rsidRPr="00300A4F" w:rsidRDefault="003C7F5F" w:rsidP="00E60581">
            <w:pPr>
              <w:rPr>
                <w:rFonts w:cs="AL-Mohanad Bold"/>
                <w:b/>
                <w:bCs/>
                <w:sz w:val="28"/>
                <w:szCs w:val="28"/>
              </w:rPr>
            </w:pPr>
            <w:r w:rsidRPr="00300A4F">
              <w:rPr>
                <w:rFonts w:cs="AL-Mohanad Bold"/>
                <w:b/>
                <w:bCs/>
                <w:sz w:val="28"/>
                <w:szCs w:val="28"/>
                <w:rtl/>
              </w:rPr>
              <w:t>ج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01DF" w14:textId="22ECDDAE" w:rsidR="003C7F5F" w:rsidRPr="00300A4F" w:rsidRDefault="00311E77" w:rsidP="00311E77">
            <w:pPr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القاعدة الضعيفة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514AC90" w14:textId="77777777" w:rsidR="003C7F5F" w:rsidRPr="00300A4F" w:rsidRDefault="003C7F5F" w:rsidP="00E60581">
            <w:pPr>
              <w:rPr>
                <w:rFonts w:cs="AL-Mohanad Bold"/>
                <w:b/>
                <w:bCs/>
                <w:sz w:val="28"/>
                <w:szCs w:val="28"/>
              </w:rPr>
            </w:pPr>
            <w:r w:rsidRPr="00300A4F">
              <w:rPr>
                <w:rFonts w:cs="AL-Mohanad Bold"/>
                <w:b/>
                <w:bCs/>
                <w:sz w:val="28"/>
                <w:szCs w:val="28"/>
                <w:rtl/>
              </w:rPr>
              <w:t>د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075F" w14:textId="06690BE0" w:rsidR="003C7F5F" w:rsidRPr="00300A4F" w:rsidRDefault="00311E77" w:rsidP="00E60581">
            <w:pPr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الحمض الضعيف</w:t>
            </w:r>
          </w:p>
        </w:tc>
      </w:tr>
      <w:tr w:rsidR="003C7F5F" w:rsidRPr="00300A4F" w14:paraId="659D4372" w14:textId="77777777" w:rsidTr="0058211B">
        <w:trPr>
          <w:trHeight w:hRule="exact" w:val="397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45581DA" w14:textId="77777777" w:rsidR="003C7F5F" w:rsidRPr="00300A4F" w:rsidRDefault="003C7F5F" w:rsidP="00E60581">
            <w:pPr>
              <w:numPr>
                <w:ilvl w:val="0"/>
                <w:numId w:val="5"/>
              </w:numPr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7571" w14:textId="5872CE41" w:rsidR="003C7F5F" w:rsidRPr="00300A4F" w:rsidRDefault="00311E77" w:rsidP="00E60581">
            <w:pPr>
              <w:jc w:val="lowKashida"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ascii="Segoe UI Semibold" w:hAnsi="Segoe UI Semibold" w:cs="Segoe UI Semibold"/>
                <w:color w:val="000000"/>
                <w:sz w:val="21"/>
                <w:szCs w:val="21"/>
                <w:shd w:val="clear" w:color="auto" w:fill="FFFFFF"/>
                <w:rtl/>
              </w:rPr>
              <w:t>أي مما يأتي يصف الغلاف الجوي ؟</w:t>
            </w:r>
          </w:p>
        </w:tc>
      </w:tr>
      <w:tr w:rsidR="0058211B" w:rsidRPr="00300A4F" w14:paraId="076CFEB3" w14:textId="77777777" w:rsidTr="0058211B">
        <w:trPr>
          <w:trHeight w:hRule="exact" w:val="397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D314C9F" w14:textId="77777777" w:rsidR="003C7F5F" w:rsidRPr="00300A4F" w:rsidRDefault="003C7F5F" w:rsidP="00E60581">
            <w:pPr>
              <w:numPr>
                <w:ilvl w:val="0"/>
                <w:numId w:val="5"/>
              </w:numPr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755524B" w14:textId="77777777" w:rsidR="003C7F5F" w:rsidRPr="00300A4F" w:rsidRDefault="003C7F5F" w:rsidP="00E60581">
            <w:pPr>
              <w:rPr>
                <w:rFonts w:cs="AL-Mohanad Bold"/>
                <w:b/>
                <w:bCs/>
                <w:sz w:val="28"/>
                <w:szCs w:val="28"/>
              </w:rPr>
            </w:pPr>
            <w:r w:rsidRPr="00300A4F">
              <w:rPr>
                <w:rFonts w:cs="AL-Mohanad Bold"/>
                <w:b/>
                <w:bCs/>
                <w:sz w:val="28"/>
                <w:szCs w:val="28"/>
                <w:rtl/>
              </w:rPr>
              <w:t>أ</w:t>
            </w:r>
            <w:r w:rsidRPr="00300A4F">
              <w:rPr>
                <w:rFonts w:cs="AL-Mohanad Bold"/>
                <w:b/>
                <w:bCs/>
                <w:sz w:val="28"/>
                <w:szCs w:val="28"/>
                <w:shd w:val="clear" w:color="auto" w:fill="A6A6A6"/>
                <w:rtl/>
              </w:rPr>
              <w:t>-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DB9E" w14:textId="0D6EF01D" w:rsidR="003C7F5F" w:rsidRPr="00300A4F" w:rsidRDefault="00311E77" w:rsidP="00E60581">
            <w:pPr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مشبع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2F0041B" w14:textId="77777777" w:rsidR="003C7F5F" w:rsidRPr="00300A4F" w:rsidRDefault="003C7F5F" w:rsidP="00E60581">
            <w:pPr>
              <w:rPr>
                <w:rFonts w:cs="AL-Mohanad Bold"/>
                <w:b/>
                <w:bCs/>
                <w:sz w:val="28"/>
                <w:szCs w:val="28"/>
              </w:rPr>
            </w:pPr>
            <w:r w:rsidRPr="00300A4F">
              <w:rPr>
                <w:rFonts w:cs="AL-Mohanad Bold"/>
                <w:b/>
                <w:bCs/>
                <w:sz w:val="28"/>
                <w:szCs w:val="28"/>
                <w:rtl/>
              </w:rPr>
              <w:t>ب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5321" w14:textId="17E48FD9" w:rsidR="003C7F5F" w:rsidRPr="00300A4F" w:rsidRDefault="00311E77" w:rsidP="00E60581">
            <w:pPr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راسب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EB3F23B" w14:textId="77777777" w:rsidR="003C7F5F" w:rsidRPr="00300A4F" w:rsidRDefault="003C7F5F" w:rsidP="00E60581">
            <w:pPr>
              <w:rPr>
                <w:rFonts w:cs="AL-Mohanad Bold"/>
                <w:b/>
                <w:bCs/>
                <w:sz w:val="28"/>
                <w:szCs w:val="28"/>
              </w:rPr>
            </w:pPr>
            <w:r w:rsidRPr="00300A4F">
              <w:rPr>
                <w:rFonts w:cs="AL-Mohanad Bold"/>
                <w:b/>
                <w:bCs/>
                <w:sz w:val="28"/>
                <w:szCs w:val="28"/>
                <w:rtl/>
              </w:rPr>
              <w:t>ج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81B8" w14:textId="00AA5406" w:rsidR="003C7F5F" w:rsidRPr="00300A4F" w:rsidRDefault="00311E77" w:rsidP="00311E77">
            <w:pPr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محلول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95D6A34" w14:textId="77777777" w:rsidR="003C7F5F" w:rsidRPr="00300A4F" w:rsidRDefault="003C7F5F" w:rsidP="00E60581">
            <w:pPr>
              <w:rPr>
                <w:rFonts w:cs="AL-Mohanad Bold"/>
                <w:b/>
                <w:bCs/>
                <w:sz w:val="28"/>
                <w:szCs w:val="28"/>
              </w:rPr>
            </w:pPr>
            <w:r w:rsidRPr="00300A4F">
              <w:rPr>
                <w:rFonts w:cs="AL-Mohanad Bold"/>
                <w:b/>
                <w:bCs/>
                <w:sz w:val="28"/>
                <w:szCs w:val="28"/>
                <w:rtl/>
              </w:rPr>
              <w:t>د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1831" w14:textId="6E517D34" w:rsidR="003C7F5F" w:rsidRPr="00300A4F" w:rsidRDefault="00311E77" w:rsidP="00E60581">
            <w:pPr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كاشف</w:t>
            </w:r>
          </w:p>
        </w:tc>
      </w:tr>
      <w:tr w:rsidR="003C7F5F" w:rsidRPr="00300A4F" w14:paraId="72C5F4ED" w14:textId="77777777" w:rsidTr="0058211B">
        <w:trPr>
          <w:trHeight w:hRule="exact" w:val="397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B73C5E8" w14:textId="77777777" w:rsidR="003C7F5F" w:rsidRPr="00300A4F" w:rsidRDefault="003C7F5F" w:rsidP="00E60581">
            <w:pPr>
              <w:numPr>
                <w:ilvl w:val="0"/>
                <w:numId w:val="5"/>
              </w:numPr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4DEB" w14:textId="2E8B1234" w:rsidR="003C7F5F" w:rsidRPr="00300A4F" w:rsidRDefault="00311E77" w:rsidP="00E60581">
            <w:pPr>
              <w:jc w:val="lowKashida"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ascii="Segoe UI Semibold" w:hAnsi="Segoe UI Semibold" w:cs="Segoe UI Semibold"/>
                <w:color w:val="000000"/>
                <w:sz w:val="21"/>
                <w:szCs w:val="21"/>
                <w:shd w:val="clear" w:color="auto" w:fill="FFFFFF"/>
                <w:rtl/>
              </w:rPr>
              <w:t>ما الغاز الذي يعد مذيباً للهواء الجوي</w:t>
            </w:r>
          </w:p>
        </w:tc>
      </w:tr>
      <w:tr w:rsidR="0058211B" w:rsidRPr="00300A4F" w14:paraId="295CAD89" w14:textId="77777777" w:rsidTr="0058211B">
        <w:trPr>
          <w:trHeight w:hRule="exact" w:val="397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F523005" w14:textId="77777777" w:rsidR="003C7F5F" w:rsidRPr="00300A4F" w:rsidRDefault="003C7F5F" w:rsidP="00E60581">
            <w:pPr>
              <w:numPr>
                <w:ilvl w:val="0"/>
                <w:numId w:val="5"/>
              </w:numPr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F08F678" w14:textId="77777777" w:rsidR="003C7F5F" w:rsidRPr="00300A4F" w:rsidRDefault="003C7F5F" w:rsidP="00E60581">
            <w:pPr>
              <w:rPr>
                <w:rFonts w:cs="AL-Mohanad Bold"/>
                <w:b/>
                <w:bCs/>
                <w:sz w:val="28"/>
                <w:szCs w:val="28"/>
              </w:rPr>
            </w:pPr>
            <w:r w:rsidRPr="00300A4F">
              <w:rPr>
                <w:rFonts w:cs="AL-Mohanad Bold"/>
                <w:b/>
                <w:bCs/>
                <w:sz w:val="28"/>
                <w:szCs w:val="28"/>
                <w:rtl/>
              </w:rPr>
              <w:t>أ-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64D0" w14:textId="3FFC8EF2" w:rsidR="003C7F5F" w:rsidRPr="00300A4F" w:rsidRDefault="00311E77" w:rsidP="00E60581">
            <w:pPr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الن</w:t>
            </w:r>
            <w:r w:rsidR="00A31687">
              <w:rPr>
                <w:rFonts w:ascii="Segoe UI" w:hAnsi="Segoe UI" w:cs="Segoe UI" w:hint="cs"/>
                <w:color w:val="000000"/>
                <w:sz w:val="21"/>
                <w:szCs w:val="21"/>
                <w:shd w:val="clear" w:color="auto" w:fill="FFFFFF"/>
                <w:rtl/>
              </w:rPr>
              <w:t>يت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روجين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5FC45EB" w14:textId="77777777" w:rsidR="003C7F5F" w:rsidRPr="00300A4F" w:rsidRDefault="003C7F5F" w:rsidP="00E60581">
            <w:pPr>
              <w:rPr>
                <w:rFonts w:cs="AL-Mohanad Bold"/>
                <w:b/>
                <w:bCs/>
                <w:sz w:val="28"/>
                <w:szCs w:val="28"/>
              </w:rPr>
            </w:pPr>
            <w:r w:rsidRPr="00300A4F">
              <w:rPr>
                <w:rFonts w:cs="AL-Mohanad Bold"/>
                <w:b/>
                <w:bCs/>
                <w:sz w:val="28"/>
                <w:szCs w:val="28"/>
                <w:rtl/>
              </w:rPr>
              <w:t>ب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37B6" w14:textId="11ACD97D" w:rsidR="003C7F5F" w:rsidRPr="00300A4F" w:rsidRDefault="00311E77" w:rsidP="00311E77">
            <w:pPr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بخار الماء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E4D3E52" w14:textId="77777777" w:rsidR="003C7F5F" w:rsidRPr="00300A4F" w:rsidRDefault="003C7F5F" w:rsidP="00E60581">
            <w:pPr>
              <w:rPr>
                <w:rFonts w:cs="AL-Mohanad Bold"/>
                <w:b/>
                <w:bCs/>
                <w:sz w:val="28"/>
                <w:szCs w:val="28"/>
              </w:rPr>
            </w:pPr>
            <w:r w:rsidRPr="00300A4F">
              <w:rPr>
                <w:rFonts w:cs="AL-Mohanad Bold"/>
                <w:b/>
                <w:bCs/>
                <w:sz w:val="28"/>
                <w:szCs w:val="28"/>
                <w:rtl/>
              </w:rPr>
              <w:t>ج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BDA2" w14:textId="064FB82A" w:rsidR="003C7F5F" w:rsidRPr="00300A4F" w:rsidRDefault="00311E77" w:rsidP="00E60581">
            <w:pPr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الأكسجين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4E3D4C8" w14:textId="77777777" w:rsidR="003C7F5F" w:rsidRPr="00300A4F" w:rsidRDefault="003C7F5F" w:rsidP="00E60581">
            <w:pPr>
              <w:rPr>
                <w:rFonts w:cs="AL-Mohanad Bold"/>
                <w:b/>
                <w:bCs/>
                <w:sz w:val="28"/>
                <w:szCs w:val="28"/>
              </w:rPr>
            </w:pPr>
            <w:r w:rsidRPr="00300A4F">
              <w:rPr>
                <w:rFonts w:cs="AL-Mohanad Bold"/>
                <w:b/>
                <w:bCs/>
                <w:sz w:val="28"/>
                <w:szCs w:val="28"/>
                <w:rtl/>
              </w:rPr>
              <w:t>د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C9E8" w14:textId="30604F8B" w:rsidR="003C7F5F" w:rsidRPr="00300A4F" w:rsidRDefault="00311E77" w:rsidP="00311E77">
            <w:pPr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ثاني أكسيد الكربون</w:t>
            </w:r>
          </w:p>
        </w:tc>
      </w:tr>
      <w:tr w:rsidR="003C7F5F" w:rsidRPr="00300A4F" w14:paraId="35692F64" w14:textId="77777777" w:rsidTr="0058211B">
        <w:trPr>
          <w:trHeight w:hRule="exact" w:val="369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37A3BF5" w14:textId="77777777" w:rsidR="003C7F5F" w:rsidRPr="00300A4F" w:rsidRDefault="003C7F5F" w:rsidP="00E60581">
            <w:pPr>
              <w:numPr>
                <w:ilvl w:val="0"/>
                <w:numId w:val="5"/>
              </w:numPr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0204" w14:textId="441FD214" w:rsidR="003C7F5F" w:rsidRPr="00300A4F" w:rsidRDefault="00311E77" w:rsidP="00E60581">
            <w:pPr>
              <w:jc w:val="lowKashida"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ascii="Segoe UI Semibold" w:hAnsi="Segoe UI Semibold" w:cs="Segoe UI Semibold"/>
                <w:color w:val="000000"/>
                <w:sz w:val="21"/>
                <w:szCs w:val="21"/>
                <w:shd w:val="clear" w:color="auto" w:fill="FFFFFF"/>
                <w:rtl/>
              </w:rPr>
              <w:t>قيمة الرقم الهيدروجيني</w:t>
            </w:r>
            <w:r w:rsidR="00A31687">
              <w:rPr>
                <w:rFonts w:ascii="Segoe UI Semibold" w:hAnsi="Segoe UI Semibold" w:cs="Segoe UI Semibold"/>
                <w:color w:val="000000"/>
                <w:sz w:val="21"/>
                <w:szCs w:val="21"/>
                <w:shd w:val="clear" w:color="auto" w:fill="FFFFFF"/>
              </w:rPr>
              <w:t xml:space="preserve">  (</w:t>
            </w:r>
            <w:r>
              <w:rPr>
                <w:rFonts w:ascii="Segoe UI Semibold" w:hAnsi="Segoe UI Semibold" w:cs="Segoe UI Semibold"/>
                <w:color w:val="000000"/>
                <w:sz w:val="21"/>
                <w:szCs w:val="21"/>
                <w:shd w:val="clear" w:color="auto" w:fill="FFFFFF"/>
              </w:rPr>
              <w:t xml:space="preserve">ph)  </w:t>
            </w:r>
            <w:r>
              <w:rPr>
                <w:rFonts w:ascii="Segoe UI Semibold" w:hAnsi="Segoe UI Semibold" w:cs="Segoe UI Semibold"/>
                <w:color w:val="000000"/>
                <w:sz w:val="21"/>
                <w:szCs w:val="21"/>
                <w:shd w:val="clear" w:color="auto" w:fill="FFFFFF"/>
                <w:rtl/>
              </w:rPr>
              <w:t>للقاعده اك</w:t>
            </w:r>
            <w:r>
              <w:rPr>
                <w:rFonts w:ascii="Segoe UI Semibold" w:hAnsi="Segoe UI Semibold" w:cs="Segoe UI Semibold" w:hint="cs"/>
                <w:color w:val="000000"/>
                <w:sz w:val="21"/>
                <w:szCs w:val="21"/>
                <w:shd w:val="clear" w:color="auto" w:fill="FFFFFF"/>
                <w:rtl/>
              </w:rPr>
              <w:t>ب</w:t>
            </w:r>
            <w:r>
              <w:rPr>
                <w:rFonts w:ascii="Segoe UI Semibold" w:hAnsi="Segoe UI Semibold" w:cs="Segoe UI Semibold"/>
                <w:color w:val="000000"/>
                <w:sz w:val="21"/>
                <w:szCs w:val="21"/>
                <w:shd w:val="clear" w:color="auto" w:fill="FFFFFF"/>
                <w:rtl/>
              </w:rPr>
              <w:t>ر من</w:t>
            </w:r>
            <w:r>
              <w:rPr>
                <w:rFonts w:ascii="Segoe UI Semibold" w:hAnsi="Segoe UI Semibold" w:cs="Segoe UI Semibold"/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</w:tc>
      </w:tr>
      <w:tr w:rsidR="0058211B" w:rsidRPr="00300A4F" w14:paraId="65EACBC5" w14:textId="77777777" w:rsidTr="0058211B">
        <w:trPr>
          <w:trHeight w:hRule="exact" w:val="369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F4BE44D" w14:textId="77777777" w:rsidR="003C7F5F" w:rsidRPr="00300A4F" w:rsidRDefault="003C7F5F" w:rsidP="00E60581">
            <w:pPr>
              <w:numPr>
                <w:ilvl w:val="0"/>
                <w:numId w:val="5"/>
              </w:numPr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D8210B3" w14:textId="77777777" w:rsidR="003C7F5F" w:rsidRPr="00300A4F" w:rsidRDefault="003C7F5F" w:rsidP="00E60581">
            <w:pPr>
              <w:rPr>
                <w:rFonts w:cs="AL-Mohanad Bold"/>
                <w:b/>
                <w:bCs/>
                <w:sz w:val="28"/>
                <w:szCs w:val="28"/>
              </w:rPr>
            </w:pPr>
            <w:r w:rsidRPr="00300A4F">
              <w:rPr>
                <w:rFonts w:cs="AL-Mohanad Bold"/>
                <w:b/>
                <w:bCs/>
                <w:sz w:val="28"/>
                <w:szCs w:val="28"/>
                <w:rtl/>
              </w:rPr>
              <w:t>أ-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7BBE" w14:textId="13F8F7A4" w:rsidR="003C7F5F" w:rsidRPr="00300A4F" w:rsidRDefault="00311E77" w:rsidP="00E60581">
            <w:pPr>
              <w:rPr>
                <w:rFonts w:cs="AL-Mohanad Bold"/>
                <w:b/>
                <w:bCs/>
                <w:sz w:val="28"/>
                <w:szCs w:val="28"/>
                <w:rtl/>
                <w:lang w:bidi="ku-Arab-IQ"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  <w:lang w:bidi="ku-Arab-IQ"/>
              </w:rPr>
              <w:t>١٠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CE30443" w14:textId="77777777" w:rsidR="003C7F5F" w:rsidRPr="00300A4F" w:rsidRDefault="003C7F5F" w:rsidP="00E60581">
            <w:pPr>
              <w:rPr>
                <w:rFonts w:cs="AL-Mohanad Bold"/>
                <w:b/>
                <w:bCs/>
                <w:sz w:val="28"/>
                <w:szCs w:val="28"/>
              </w:rPr>
            </w:pPr>
            <w:r w:rsidRPr="00300A4F">
              <w:rPr>
                <w:rFonts w:cs="AL-Mohanad Bold"/>
                <w:b/>
                <w:bCs/>
                <w:sz w:val="28"/>
                <w:szCs w:val="28"/>
                <w:rtl/>
              </w:rPr>
              <w:t>ب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48D1" w14:textId="51411B9B" w:rsidR="003C7F5F" w:rsidRPr="00300A4F" w:rsidRDefault="00311E77" w:rsidP="00E60581">
            <w:pPr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A2168E6" w14:textId="77777777" w:rsidR="003C7F5F" w:rsidRPr="00300A4F" w:rsidRDefault="003C7F5F" w:rsidP="00E60581">
            <w:pPr>
              <w:rPr>
                <w:rFonts w:cs="AL-Mohanad Bold"/>
                <w:b/>
                <w:bCs/>
                <w:sz w:val="28"/>
                <w:szCs w:val="28"/>
              </w:rPr>
            </w:pPr>
            <w:r w:rsidRPr="00300A4F">
              <w:rPr>
                <w:rFonts w:cs="AL-Mohanad Bold"/>
                <w:b/>
                <w:bCs/>
                <w:sz w:val="28"/>
                <w:szCs w:val="28"/>
                <w:rtl/>
              </w:rPr>
              <w:t>ج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F369" w14:textId="49CCD8A8" w:rsidR="003C7F5F" w:rsidRPr="00300A4F" w:rsidRDefault="00311E77" w:rsidP="00E60581">
            <w:pPr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1A3AAEF" w14:textId="77777777" w:rsidR="003C7F5F" w:rsidRPr="00300A4F" w:rsidRDefault="003C7F5F" w:rsidP="00E60581">
            <w:pPr>
              <w:rPr>
                <w:rFonts w:cs="AL-Mohanad Bold"/>
                <w:b/>
                <w:bCs/>
                <w:sz w:val="28"/>
                <w:szCs w:val="28"/>
              </w:rPr>
            </w:pPr>
            <w:r w:rsidRPr="00300A4F">
              <w:rPr>
                <w:rFonts w:cs="AL-Mohanad Bold"/>
                <w:b/>
                <w:bCs/>
                <w:sz w:val="28"/>
                <w:szCs w:val="28"/>
                <w:rtl/>
              </w:rPr>
              <w:t>د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579C" w14:textId="52A08C95" w:rsidR="003C7F5F" w:rsidRPr="00300A4F" w:rsidRDefault="00311E77" w:rsidP="00E60581">
            <w:pPr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7</w:t>
            </w:r>
          </w:p>
        </w:tc>
      </w:tr>
      <w:tr w:rsidR="003C7F5F" w:rsidRPr="00300A4F" w14:paraId="78828160" w14:textId="77777777" w:rsidTr="0058211B">
        <w:trPr>
          <w:trHeight w:hRule="exact" w:val="369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3AB0989" w14:textId="77777777" w:rsidR="003C7F5F" w:rsidRPr="00300A4F" w:rsidRDefault="003C7F5F" w:rsidP="00E60581">
            <w:pPr>
              <w:numPr>
                <w:ilvl w:val="0"/>
                <w:numId w:val="5"/>
              </w:numPr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A602" w14:textId="43AF48B5" w:rsidR="003C7F5F" w:rsidRPr="00300A4F" w:rsidRDefault="000C6FC8" w:rsidP="00E60581">
            <w:pPr>
              <w:jc w:val="lowKashida"/>
              <w:rPr>
                <w:rFonts w:cs="AL-Mohanad Bold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ascii="Segoe UI Semibold" w:hAnsi="Segoe UI Semibold" w:cs="Segoe UI Semibold"/>
                <w:color w:val="000000"/>
                <w:sz w:val="21"/>
                <w:szCs w:val="21"/>
                <w:shd w:val="clear" w:color="auto" w:fill="FFFFFF"/>
                <w:rtl/>
              </w:rPr>
              <w:t>ماحالة المادة التي تكون الجسيمات فيها متلاصقة, وتهتز في اماكنها دون ان يبعد بعضها عن بعض؟</w:t>
            </w:r>
          </w:p>
        </w:tc>
      </w:tr>
      <w:tr w:rsidR="0058211B" w:rsidRPr="00300A4F" w14:paraId="438EF707" w14:textId="77777777" w:rsidTr="0058211B">
        <w:trPr>
          <w:trHeight w:hRule="exact" w:val="369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1AA3A3C" w14:textId="77777777" w:rsidR="003C7F5F" w:rsidRPr="00300A4F" w:rsidRDefault="003C7F5F" w:rsidP="00E60581">
            <w:pPr>
              <w:numPr>
                <w:ilvl w:val="0"/>
                <w:numId w:val="5"/>
              </w:numPr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A88DB1A" w14:textId="77777777" w:rsidR="003C7F5F" w:rsidRPr="00300A4F" w:rsidRDefault="003C7F5F" w:rsidP="00E60581">
            <w:pPr>
              <w:rPr>
                <w:rFonts w:cs="AL-Mohanad Bold"/>
                <w:b/>
                <w:bCs/>
                <w:sz w:val="28"/>
                <w:szCs w:val="28"/>
              </w:rPr>
            </w:pPr>
            <w:r w:rsidRPr="00300A4F">
              <w:rPr>
                <w:rFonts w:cs="AL-Mohanad Bold"/>
                <w:b/>
                <w:bCs/>
                <w:sz w:val="28"/>
                <w:szCs w:val="28"/>
                <w:rtl/>
              </w:rPr>
              <w:t>أ-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3CFA" w14:textId="500059C8" w:rsidR="003C7F5F" w:rsidRPr="00300A4F" w:rsidRDefault="000C6FC8" w:rsidP="000C6FC8">
            <w:pPr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الصلبة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E121611" w14:textId="77777777" w:rsidR="003C7F5F" w:rsidRPr="00300A4F" w:rsidRDefault="003C7F5F" w:rsidP="00E60581">
            <w:pPr>
              <w:rPr>
                <w:rFonts w:cs="AL-Mohanad Bold"/>
                <w:b/>
                <w:bCs/>
                <w:sz w:val="28"/>
                <w:szCs w:val="28"/>
              </w:rPr>
            </w:pPr>
            <w:r w:rsidRPr="00300A4F">
              <w:rPr>
                <w:rFonts w:cs="AL-Mohanad Bold"/>
                <w:b/>
                <w:bCs/>
                <w:sz w:val="28"/>
                <w:szCs w:val="28"/>
                <w:rtl/>
              </w:rPr>
              <w:t>ب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5C73" w14:textId="6CD4842C" w:rsidR="003C7F5F" w:rsidRPr="00300A4F" w:rsidRDefault="000C6FC8" w:rsidP="00E60581">
            <w:pPr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السائلة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8186C30" w14:textId="77777777" w:rsidR="003C7F5F" w:rsidRPr="00300A4F" w:rsidRDefault="003C7F5F" w:rsidP="00E60581">
            <w:pPr>
              <w:rPr>
                <w:rFonts w:cs="AL-Mohanad Bold"/>
                <w:b/>
                <w:bCs/>
                <w:sz w:val="28"/>
                <w:szCs w:val="28"/>
              </w:rPr>
            </w:pPr>
            <w:r w:rsidRPr="00300A4F">
              <w:rPr>
                <w:rFonts w:cs="AL-Mohanad Bold"/>
                <w:b/>
                <w:bCs/>
                <w:sz w:val="28"/>
                <w:szCs w:val="28"/>
                <w:rtl/>
              </w:rPr>
              <w:t>ج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410E" w14:textId="2CC096AB" w:rsidR="003C7F5F" w:rsidRPr="00300A4F" w:rsidRDefault="000C6FC8" w:rsidP="000C6FC8">
            <w:pPr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ascii="Segoe UI" w:hAnsi="Segoe UI" w:cs="Segoe UI" w:hint="cs"/>
                <w:color w:val="000000"/>
                <w:sz w:val="21"/>
                <w:szCs w:val="21"/>
                <w:shd w:val="clear" w:color="auto" w:fill="FFFFFF"/>
                <w:rtl/>
              </w:rPr>
              <w:t xml:space="preserve">        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الغازية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0FBAB33" w14:textId="77777777" w:rsidR="003C7F5F" w:rsidRPr="00300A4F" w:rsidRDefault="003C7F5F" w:rsidP="00E60581">
            <w:pPr>
              <w:rPr>
                <w:rFonts w:cs="AL-Mohanad Bold"/>
                <w:b/>
                <w:bCs/>
                <w:sz w:val="28"/>
                <w:szCs w:val="28"/>
              </w:rPr>
            </w:pPr>
            <w:r w:rsidRPr="00300A4F">
              <w:rPr>
                <w:rFonts w:cs="AL-Mohanad Bold"/>
                <w:b/>
                <w:bCs/>
                <w:sz w:val="28"/>
                <w:szCs w:val="28"/>
                <w:rtl/>
              </w:rPr>
              <w:t>د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99C4" w14:textId="14CC0F0F" w:rsidR="003C7F5F" w:rsidRPr="00300A4F" w:rsidRDefault="000C6FC8" w:rsidP="00E60581">
            <w:pPr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البلازما</w:t>
            </w:r>
          </w:p>
        </w:tc>
      </w:tr>
      <w:tr w:rsidR="003C7F5F" w:rsidRPr="00300A4F" w14:paraId="1B263240" w14:textId="77777777" w:rsidTr="0058211B">
        <w:trPr>
          <w:trHeight w:hRule="exact" w:val="369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95AF1F5" w14:textId="77777777" w:rsidR="003C7F5F" w:rsidRPr="00300A4F" w:rsidRDefault="003C7F5F" w:rsidP="00E60581">
            <w:pPr>
              <w:numPr>
                <w:ilvl w:val="0"/>
                <w:numId w:val="5"/>
              </w:numPr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EA39" w14:textId="4D53188E" w:rsidR="003C7F5F" w:rsidRPr="00300A4F" w:rsidRDefault="000C6FC8" w:rsidP="00E60581">
            <w:pPr>
              <w:jc w:val="lowKashida"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ascii="Segoe UI Semibold" w:hAnsi="Segoe UI Semibold" w:cs="Segoe UI Semibold"/>
                <w:color w:val="000000"/>
                <w:sz w:val="21"/>
                <w:szCs w:val="21"/>
                <w:shd w:val="clear" w:color="auto" w:fill="FFFFFF"/>
                <w:rtl/>
              </w:rPr>
              <w:t>اذا كانت كثافة جسم اقل من كثافة المائع فان الجسم</w:t>
            </w:r>
            <w:r>
              <w:rPr>
                <w:rFonts w:ascii="Segoe UI Semibold" w:hAnsi="Segoe UI Semibold" w:cs="Segoe UI Semibold"/>
                <w:color w:val="000000"/>
                <w:sz w:val="21"/>
                <w:szCs w:val="21"/>
                <w:shd w:val="clear" w:color="auto" w:fill="FFFFFF"/>
              </w:rPr>
              <w:t xml:space="preserve"> :</w:t>
            </w:r>
          </w:p>
        </w:tc>
      </w:tr>
      <w:tr w:rsidR="0058211B" w:rsidRPr="00300A4F" w14:paraId="04AAEC8D" w14:textId="77777777" w:rsidTr="0058211B">
        <w:trPr>
          <w:trHeight w:hRule="exact" w:val="369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36274CE" w14:textId="77777777" w:rsidR="003C7F5F" w:rsidRPr="00300A4F" w:rsidRDefault="003C7F5F" w:rsidP="00E60581">
            <w:pPr>
              <w:numPr>
                <w:ilvl w:val="0"/>
                <w:numId w:val="5"/>
              </w:numPr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327C09E" w14:textId="77777777" w:rsidR="003C7F5F" w:rsidRPr="00300A4F" w:rsidRDefault="003C7F5F" w:rsidP="00E60581">
            <w:pPr>
              <w:rPr>
                <w:rFonts w:cs="AL-Mohanad Bold"/>
                <w:b/>
                <w:bCs/>
                <w:sz w:val="28"/>
                <w:szCs w:val="28"/>
              </w:rPr>
            </w:pPr>
            <w:r w:rsidRPr="00300A4F">
              <w:rPr>
                <w:rFonts w:cs="AL-Mohanad Bold"/>
                <w:b/>
                <w:bCs/>
                <w:sz w:val="28"/>
                <w:szCs w:val="28"/>
                <w:rtl/>
              </w:rPr>
              <w:t>أ-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2AF3" w14:textId="37D33F95" w:rsidR="003C7F5F" w:rsidRPr="00300A4F" w:rsidRDefault="000C6FC8" w:rsidP="000C6FC8">
            <w:pPr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يغرق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21DA1A8" w14:textId="77777777" w:rsidR="003C7F5F" w:rsidRPr="00300A4F" w:rsidRDefault="003C7F5F" w:rsidP="00E60581">
            <w:pPr>
              <w:rPr>
                <w:rFonts w:cs="AL-Mohanad Bold"/>
                <w:b/>
                <w:bCs/>
                <w:sz w:val="28"/>
                <w:szCs w:val="28"/>
              </w:rPr>
            </w:pPr>
            <w:r w:rsidRPr="00300A4F">
              <w:rPr>
                <w:rFonts w:cs="AL-Mohanad Bold"/>
                <w:b/>
                <w:bCs/>
                <w:sz w:val="28"/>
                <w:szCs w:val="28"/>
                <w:rtl/>
              </w:rPr>
              <w:t>ب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5F28" w14:textId="1929CC43" w:rsidR="003C7F5F" w:rsidRPr="00300A4F" w:rsidRDefault="000C6FC8" w:rsidP="00E60581">
            <w:pPr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يطفو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F82530E" w14:textId="77777777" w:rsidR="003C7F5F" w:rsidRPr="00300A4F" w:rsidRDefault="003C7F5F" w:rsidP="00E60581">
            <w:pPr>
              <w:rPr>
                <w:rFonts w:cs="AL-Mohanad Bold"/>
                <w:b/>
                <w:bCs/>
                <w:sz w:val="28"/>
                <w:szCs w:val="28"/>
              </w:rPr>
            </w:pPr>
            <w:r w:rsidRPr="00300A4F">
              <w:rPr>
                <w:rFonts w:cs="AL-Mohanad Bold"/>
                <w:b/>
                <w:bCs/>
                <w:sz w:val="28"/>
                <w:szCs w:val="28"/>
                <w:rtl/>
              </w:rPr>
              <w:t>ج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228C" w14:textId="190CE09D" w:rsidR="003C7F5F" w:rsidRPr="00300A4F" w:rsidRDefault="000C6FC8" w:rsidP="00E60581">
            <w:pPr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يعل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A6EFBE6" w14:textId="77777777" w:rsidR="003C7F5F" w:rsidRPr="00300A4F" w:rsidRDefault="003C7F5F" w:rsidP="00E60581">
            <w:pPr>
              <w:rPr>
                <w:rFonts w:cs="AL-Mohanad Bold"/>
                <w:b/>
                <w:bCs/>
                <w:sz w:val="28"/>
                <w:szCs w:val="28"/>
              </w:rPr>
            </w:pPr>
            <w:r w:rsidRPr="00300A4F">
              <w:rPr>
                <w:rFonts w:cs="AL-Mohanad Bold"/>
                <w:b/>
                <w:bCs/>
                <w:sz w:val="28"/>
                <w:szCs w:val="28"/>
                <w:rtl/>
              </w:rPr>
              <w:t>د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7261" w14:textId="0EEE73E1" w:rsidR="003C7F5F" w:rsidRPr="00300A4F" w:rsidRDefault="000C6FC8" w:rsidP="000C6FC8">
            <w:pPr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ينغمر</w:t>
            </w:r>
          </w:p>
        </w:tc>
      </w:tr>
      <w:tr w:rsidR="003C7F5F" w:rsidRPr="00300A4F" w14:paraId="1152F35F" w14:textId="77777777" w:rsidTr="0058211B">
        <w:trPr>
          <w:trHeight w:hRule="exact" w:val="369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55BA5E5" w14:textId="77777777" w:rsidR="003C7F5F" w:rsidRPr="00300A4F" w:rsidRDefault="003C7F5F" w:rsidP="00E60581">
            <w:pPr>
              <w:numPr>
                <w:ilvl w:val="0"/>
                <w:numId w:val="5"/>
              </w:numPr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07E0" w14:textId="0EDD1298" w:rsidR="003C7F5F" w:rsidRPr="00300A4F" w:rsidRDefault="00312320" w:rsidP="00E60581">
            <w:pPr>
              <w:jc w:val="lowKashida"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ascii="Segoe UI Semibold" w:hAnsi="Segoe UI Semibold" w:cs="Segoe UI Semibold"/>
                <w:color w:val="000000"/>
                <w:sz w:val="21"/>
                <w:szCs w:val="21"/>
                <w:shd w:val="clear" w:color="auto" w:fill="FFFFFF"/>
                <w:rtl/>
              </w:rPr>
              <w:t>اعطيت عينة صلبة كتلتها 5جم . و حجمها 2 سم٣  فماهي كثافتها وهل تنغمر ام تطفو</w:t>
            </w:r>
            <w:r>
              <w:rPr>
                <w:rFonts w:ascii="Segoe UI Semibold" w:hAnsi="Segoe UI Semibold" w:cs="Segoe UI Semibold"/>
                <w:color w:val="000000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؟</w:t>
            </w:r>
          </w:p>
        </w:tc>
      </w:tr>
      <w:tr w:rsidR="0058211B" w:rsidRPr="00300A4F" w14:paraId="5A4B8C71" w14:textId="77777777" w:rsidTr="0058211B">
        <w:trPr>
          <w:trHeight w:hRule="exact" w:val="369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64F3291" w14:textId="77777777" w:rsidR="003C7F5F" w:rsidRPr="00300A4F" w:rsidRDefault="003C7F5F" w:rsidP="00E60581">
            <w:pPr>
              <w:numPr>
                <w:ilvl w:val="0"/>
                <w:numId w:val="5"/>
              </w:numPr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753C137" w14:textId="77777777" w:rsidR="003C7F5F" w:rsidRPr="00300A4F" w:rsidRDefault="003C7F5F" w:rsidP="00E60581">
            <w:pPr>
              <w:rPr>
                <w:rFonts w:cs="AL-Mohanad Bold"/>
                <w:b/>
                <w:bCs/>
                <w:sz w:val="28"/>
                <w:szCs w:val="28"/>
              </w:rPr>
            </w:pPr>
            <w:r w:rsidRPr="00300A4F">
              <w:rPr>
                <w:rFonts w:cs="AL-Mohanad Bold"/>
                <w:b/>
                <w:bCs/>
                <w:sz w:val="28"/>
                <w:szCs w:val="28"/>
                <w:rtl/>
              </w:rPr>
              <w:t>أ</w:t>
            </w:r>
            <w:r w:rsidRPr="00300A4F">
              <w:rPr>
                <w:rFonts w:cs="AL-Mohanad Bold"/>
                <w:b/>
                <w:bCs/>
                <w:sz w:val="28"/>
                <w:szCs w:val="28"/>
                <w:shd w:val="clear" w:color="auto" w:fill="A6A6A6"/>
                <w:rtl/>
              </w:rPr>
              <w:t>-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1AF9" w14:textId="1CB790CA" w:rsidR="003C7F5F" w:rsidRPr="00312320" w:rsidRDefault="00312320" w:rsidP="00312320">
            <w:pPr>
              <w:jc w:val="center"/>
              <w:rPr>
                <w:rFonts w:cs="AL-Mohanad Bold"/>
                <w:b/>
                <w:bCs/>
                <w:szCs w:val="26"/>
                <w:rtl/>
              </w:rPr>
            </w:pPr>
            <w:r w:rsidRPr="00312320">
              <w:rPr>
                <w:rFonts w:cs="AL-Mohanad Bold"/>
                <w:b/>
                <w:bCs/>
                <w:szCs w:val="26"/>
                <w:rtl/>
              </w:rPr>
              <w:t>2.5 جم \سم٣ تنغمر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49F7A94" w14:textId="77777777" w:rsidR="003C7F5F" w:rsidRPr="00300A4F" w:rsidRDefault="003C7F5F" w:rsidP="00E60581">
            <w:pPr>
              <w:rPr>
                <w:rFonts w:cs="AL-Mohanad Bold"/>
                <w:b/>
                <w:bCs/>
                <w:sz w:val="28"/>
                <w:szCs w:val="28"/>
              </w:rPr>
            </w:pPr>
            <w:r w:rsidRPr="00300A4F">
              <w:rPr>
                <w:rFonts w:cs="AL-Mohanad Bold"/>
                <w:b/>
                <w:bCs/>
                <w:sz w:val="28"/>
                <w:szCs w:val="28"/>
                <w:rtl/>
              </w:rPr>
              <w:t>ب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5B7A" w14:textId="107789A3" w:rsidR="003C7F5F" w:rsidRPr="00312320" w:rsidRDefault="00312320" w:rsidP="00E60581">
            <w:pPr>
              <w:rPr>
                <w:rFonts w:cs="AL-Mohanad Bold"/>
                <w:b/>
                <w:bCs/>
                <w:szCs w:val="26"/>
              </w:rPr>
            </w:pPr>
            <w:r w:rsidRPr="00312320">
              <w:rPr>
                <w:rFonts w:cs="AL-Mohanad Bold"/>
                <w:b/>
                <w:bCs/>
                <w:szCs w:val="26"/>
                <w:rtl/>
              </w:rPr>
              <w:t>2.5 جم \سم٣ تطفو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E7854C0" w14:textId="77777777" w:rsidR="003C7F5F" w:rsidRPr="00300A4F" w:rsidRDefault="003C7F5F" w:rsidP="00E60581">
            <w:pPr>
              <w:rPr>
                <w:rFonts w:cs="AL-Mohanad Bold"/>
                <w:b/>
                <w:bCs/>
                <w:sz w:val="28"/>
                <w:szCs w:val="28"/>
              </w:rPr>
            </w:pPr>
            <w:r w:rsidRPr="00300A4F">
              <w:rPr>
                <w:rFonts w:cs="AL-Mohanad Bold"/>
                <w:b/>
                <w:bCs/>
                <w:sz w:val="28"/>
                <w:szCs w:val="28"/>
                <w:rtl/>
              </w:rPr>
              <w:t>ج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2623" w14:textId="6D8BF733" w:rsidR="003C7F5F" w:rsidRPr="00300A4F" w:rsidRDefault="00312320" w:rsidP="00E60581">
            <w:pPr>
              <w:rPr>
                <w:rFonts w:cs="AL-Mohanad Bold"/>
                <w:b/>
                <w:bCs/>
                <w:sz w:val="28"/>
                <w:szCs w:val="28"/>
              </w:rPr>
            </w:pPr>
            <w:r w:rsidRPr="00312320">
              <w:rPr>
                <w:rFonts w:cs="AL-Mohanad Bold"/>
                <w:b/>
                <w:bCs/>
                <w:szCs w:val="26"/>
                <w:rtl/>
              </w:rPr>
              <w:t>10 جم / سم٣ تنغمر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5BBE522" w14:textId="77777777" w:rsidR="003C7F5F" w:rsidRPr="00300A4F" w:rsidRDefault="003C7F5F" w:rsidP="00E60581">
            <w:pPr>
              <w:rPr>
                <w:rFonts w:cs="AL-Mohanad Bold"/>
                <w:b/>
                <w:bCs/>
                <w:sz w:val="28"/>
                <w:szCs w:val="28"/>
              </w:rPr>
            </w:pPr>
            <w:r w:rsidRPr="00300A4F">
              <w:rPr>
                <w:rFonts w:cs="AL-Mohanad Bold"/>
                <w:b/>
                <w:bCs/>
                <w:sz w:val="28"/>
                <w:szCs w:val="28"/>
                <w:rtl/>
              </w:rPr>
              <w:t>د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09B8" w14:textId="1D5988AD" w:rsidR="003C7F5F" w:rsidRPr="00312320" w:rsidRDefault="00312320" w:rsidP="00312320">
            <w:pPr>
              <w:rPr>
                <w:rFonts w:cs="AL-Mohanad Bold"/>
                <w:b/>
                <w:bCs/>
                <w:sz w:val="20"/>
                <w:szCs w:val="22"/>
              </w:rPr>
            </w:pPr>
            <w:r w:rsidRPr="00312320">
              <w:rPr>
                <w:rFonts w:cs="AL-Mohanad Bold" w:hint="cs"/>
                <w:b/>
                <w:bCs/>
                <w:sz w:val="20"/>
                <w:szCs w:val="22"/>
                <w:rtl/>
              </w:rPr>
              <w:t>13</w:t>
            </w:r>
            <w:r w:rsidRPr="00312320">
              <w:rPr>
                <w:rFonts w:cs="AL-Mohanad Bold"/>
                <w:b/>
                <w:bCs/>
                <w:sz w:val="20"/>
                <w:szCs w:val="22"/>
                <w:rtl/>
              </w:rPr>
              <w:t xml:space="preserve"> جم / سم</w:t>
            </w:r>
            <w:r>
              <w:rPr>
                <w:rFonts w:cs="AL-Mohanad Bold" w:hint="cs"/>
                <w:b/>
                <w:bCs/>
                <w:sz w:val="20"/>
                <w:szCs w:val="22"/>
                <w:rtl/>
              </w:rPr>
              <w:t xml:space="preserve"> </w:t>
            </w:r>
            <w:r w:rsidRPr="00312320">
              <w:rPr>
                <w:rFonts w:cs="AL-Mohanad Bold"/>
                <w:b/>
                <w:bCs/>
                <w:sz w:val="20"/>
                <w:szCs w:val="22"/>
                <w:rtl/>
              </w:rPr>
              <w:t>تنغمر</w:t>
            </w:r>
          </w:p>
        </w:tc>
      </w:tr>
      <w:tr w:rsidR="003C7F5F" w:rsidRPr="00300A4F" w14:paraId="7C8DB73D" w14:textId="77777777" w:rsidTr="0058211B">
        <w:trPr>
          <w:trHeight w:hRule="exact" w:val="369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F57B886" w14:textId="77777777" w:rsidR="003C7F5F" w:rsidRPr="00300A4F" w:rsidRDefault="003C7F5F" w:rsidP="00E60581">
            <w:pPr>
              <w:numPr>
                <w:ilvl w:val="0"/>
                <w:numId w:val="5"/>
              </w:numPr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AE9F" w14:textId="5810738D" w:rsidR="003C7F5F" w:rsidRPr="00300A4F" w:rsidRDefault="00312320" w:rsidP="00312320">
            <w:pPr>
              <w:jc w:val="lowKashida"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ascii="Segoe UI Semibold" w:hAnsi="Segoe UI Semibold" w:cs="Segoe UI Semibold"/>
                <w:color w:val="000000"/>
                <w:sz w:val="21"/>
                <w:szCs w:val="21"/>
                <w:shd w:val="clear" w:color="auto" w:fill="FFFFFF"/>
                <w:rtl/>
              </w:rPr>
              <w:t>أي مما يلي يُعد وحدة لقياس الضغط؟</w:t>
            </w:r>
          </w:p>
        </w:tc>
      </w:tr>
      <w:tr w:rsidR="0058211B" w:rsidRPr="00300A4F" w14:paraId="6E25FB9D" w14:textId="77777777" w:rsidTr="0058211B">
        <w:trPr>
          <w:trHeight w:hRule="exact" w:val="369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3BBA92E" w14:textId="77777777" w:rsidR="003C7F5F" w:rsidRPr="00300A4F" w:rsidRDefault="003C7F5F" w:rsidP="00E60581">
            <w:pPr>
              <w:numPr>
                <w:ilvl w:val="0"/>
                <w:numId w:val="5"/>
              </w:numPr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1562A98" w14:textId="77777777" w:rsidR="003C7F5F" w:rsidRPr="00300A4F" w:rsidRDefault="003C7F5F" w:rsidP="00E60581">
            <w:pPr>
              <w:rPr>
                <w:rFonts w:cs="AL-Mohanad Bold"/>
                <w:b/>
                <w:bCs/>
                <w:sz w:val="28"/>
                <w:szCs w:val="28"/>
              </w:rPr>
            </w:pPr>
            <w:r w:rsidRPr="00300A4F">
              <w:rPr>
                <w:rFonts w:cs="AL-Mohanad Bold"/>
                <w:b/>
                <w:bCs/>
                <w:sz w:val="28"/>
                <w:szCs w:val="28"/>
                <w:rtl/>
              </w:rPr>
              <w:t>أ-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DDBD" w14:textId="2FC6DB02" w:rsidR="003C7F5F" w:rsidRPr="00300A4F" w:rsidRDefault="00312320" w:rsidP="00312320">
            <w:pPr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نيوتن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FC3714D" w14:textId="77777777" w:rsidR="003C7F5F" w:rsidRPr="00300A4F" w:rsidRDefault="003C7F5F" w:rsidP="00E60581">
            <w:pPr>
              <w:rPr>
                <w:rFonts w:cs="AL-Mohanad Bold"/>
                <w:b/>
                <w:bCs/>
                <w:sz w:val="28"/>
                <w:szCs w:val="28"/>
              </w:rPr>
            </w:pPr>
            <w:r w:rsidRPr="00300A4F">
              <w:rPr>
                <w:rFonts w:cs="AL-Mohanad Bold"/>
                <w:b/>
                <w:bCs/>
                <w:sz w:val="28"/>
                <w:szCs w:val="28"/>
                <w:rtl/>
              </w:rPr>
              <w:t>ب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886A" w14:textId="79F868E1" w:rsidR="003C7F5F" w:rsidRPr="00300A4F" w:rsidRDefault="00312320" w:rsidP="00312320">
            <w:pPr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ascii="Segoe UI" w:hAnsi="Segoe UI" w:cs="Segoe UI" w:hint="cs"/>
                <w:color w:val="000000"/>
                <w:sz w:val="21"/>
                <w:szCs w:val="21"/>
                <w:shd w:val="clear" w:color="auto" w:fill="FFFFFF"/>
                <w:rtl/>
              </w:rPr>
              <w:t xml:space="preserve">   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نيوتن /م٢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F2424A5" w14:textId="77777777" w:rsidR="003C7F5F" w:rsidRPr="00300A4F" w:rsidRDefault="003C7F5F" w:rsidP="00E60581">
            <w:pPr>
              <w:rPr>
                <w:rFonts w:cs="AL-Mohanad Bold"/>
                <w:b/>
                <w:bCs/>
                <w:sz w:val="28"/>
                <w:szCs w:val="28"/>
              </w:rPr>
            </w:pPr>
            <w:r w:rsidRPr="00300A4F">
              <w:rPr>
                <w:rFonts w:cs="AL-Mohanad Bold"/>
                <w:b/>
                <w:bCs/>
                <w:sz w:val="28"/>
                <w:szCs w:val="28"/>
                <w:rtl/>
              </w:rPr>
              <w:t>ج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BB7C" w14:textId="5B89492A" w:rsidR="003C7F5F" w:rsidRPr="00300A4F" w:rsidRDefault="00312320" w:rsidP="00312320">
            <w:pPr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ascii="Segoe UI" w:hAnsi="Segoe UI" w:cs="Segoe UI" w:hint="cs"/>
                <w:color w:val="000000"/>
                <w:sz w:val="21"/>
                <w:szCs w:val="21"/>
                <w:shd w:val="clear" w:color="auto" w:fill="FFFFFF"/>
                <w:rtl/>
              </w:rPr>
              <w:t xml:space="preserve">  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كجم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C8B7377" w14:textId="77777777" w:rsidR="003C7F5F" w:rsidRPr="00300A4F" w:rsidRDefault="003C7F5F" w:rsidP="00E60581">
            <w:pPr>
              <w:rPr>
                <w:rFonts w:cs="AL-Mohanad Bold"/>
                <w:b/>
                <w:bCs/>
                <w:sz w:val="28"/>
                <w:szCs w:val="28"/>
              </w:rPr>
            </w:pPr>
            <w:r w:rsidRPr="00300A4F">
              <w:rPr>
                <w:rFonts w:cs="AL-Mohanad Bold"/>
                <w:b/>
                <w:bCs/>
                <w:sz w:val="28"/>
                <w:szCs w:val="28"/>
                <w:rtl/>
              </w:rPr>
              <w:t>د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79E3" w14:textId="66BBF8C4" w:rsidR="003C7F5F" w:rsidRPr="00300A4F" w:rsidRDefault="00312320" w:rsidP="00E60581">
            <w:pPr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جم /سم ٣</w:t>
            </w:r>
          </w:p>
        </w:tc>
      </w:tr>
    </w:tbl>
    <w:p w14:paraId="5786CD37" w14:textId="6664F7DB" w:rsidR="00FA3901" w:rsidRPr="00F965B1" w:rsidRDefault="003C7F5F" w:rsidP="001D6825">
      <w:pPr>
        <w:rPr>
          <w:rFonts w:cs="AF_Taif Normal"/>
          <w:sz w:val="30"/>
          <w:szCs w:val="30"/>
          <w:u w:val="single"/>
          <w:rtl/>
        </w:rPr>
      </w:pPr>
      <w:r w:rsidRPr="00F965B1">
        <w:rPr>
          <w:rFonts w:cs="AL-Mateen"/>
          <w:sz w:val="26"/>
          <w:szCs w:val="26"/>
          <w:u w:val="single"/>
          <w:rtl/>
        </w:rPr>
        <w:br w:type="page"/>
      </w:r>
      <w:r w:rsidR="00CA49D8" w:rsidRPr="00F965B1">
        <w:rPr>
          <w:rFonts w:cs="AF_Taif Normal"/>
          <w:sz w:val="30"/>
          <w:szCs w:val="30"/>
          <w:u w:val="single"/>
        </w:rPr>
        <w:lastRenderedPageBreak/>
        <w:sym w:font="Wingdings 3" w:char="F0C9"/>
      </w:r>
      <w:r w:rsidRPr="00F965B1">
        <w:rPr>
          <w:rFonts w:cs="AF_Taif Normal"/>
          <w:sz w:val="26"/>
          <w:szCs w:val="26"/>
          <w:u w:val="single"/>
          <w:rtl/>
        </w:rPr>
        <w:t xml:space="preserve">السؤال </w:t>
      </w:r>
      <w:r w:rsidRPr="00F965B1">
        <w:rPr>
          <w:rFonts w:cs="AF_Taif Normal" w:hint="cs"/>
          <w:sz w:val="26"/>
          <w:szCs w:val="26"/>
          <w:u w:val="single"/>
          <w:rtl/>
        </w:rPr>
        <w:t>الثاني</w:t>
      </w:r>
      <w:r w:rsidRPr="00F965B1">
        <w:rPr>
          <w:rFonts w:cs="AL-Mateen"/>
          <w:sz w:val="26"/>
          <w:szCs w:val="26"/>
          <w:u w:val="single"/>
          <w:rtl/>
        </w:rPr>
        <w:t xml:space="preserve"> </w:t>
      </w:r>
      <w:r w:rsidRPr="00F965B1">
        <w:rPr>
          <w:rFonts w:cs="AF_Taif Normal" w:hint="cs"/>
          <w:sz w:val="26"/>
          <w:szCs w:val="26"/>
          <w:u w:val="single"/>
          <w:rtl/>
        </w:rPr>
        <w:t>الصواب و الخطأ من ال</w:t>
      </w:r>
      <w:r w:rsidR="003335C3" w:rsidRPr="00F965B1">
        <w:rPr>
          <w:rFonts w:cs="AF_Taif Normal" w:hint="cs"/>
          <w:sz w:val="26"/>
          <w:szCs w:val="26"/>
          <w:u w:val="single"/>
          <w:rtl/>
        </w:rPr>
        <w:t>فقرة</w:t>
      </w:r>
      <w:r w:rsidRPr="00F965B1">
        <w:rPr>
          <w:rFonts w:cs="AF_Taif Normal" w:hint="cs"/>
          <w:sz w:val="26"/>
          <w:szCs w:val="26"/>
          <w:u w:val="single"/>
          <w:rtl/>
        </w:rPr>
        <w:t xml:space="preserve"> (</w:t>
      </w:r>
      <w:r w:rsidR="003335C3" w:rsidRPr="00A75BD0">
        <w:rPr>
          <w:b/>
          <w:bCs/>
          <w:sz w:val="26"/>
          <w:szCs w:val="26"/>
          <w:u w:val="single"/>
          <w:rtl/>
        </w:rPr>
        <w:t>1</w:t>
      </w:r>
      <w:r w:rsidRPr="00F965B1">
        <w:rPr>
          <w:rFonts w:cs="AF_Taif Normal" w:hint="cs"/>
          <w:sz w:val="26"/>
          <w:szCs w:val="26"/>
          <w:u w:val="single"/>
          <w:rtl/>
        </w:rPr>
        <w:t>)  إلى ال</w:t>
      </w:r>
      <w:r w:rsidR="003335C3" w:rsidRPr="00F965B1">
        <w:rPr>
          <w:rFonts w:cs="AF_Taif Normal" w:hint="cs"/>
          <w:sz w:val="26"/>
          <w:szCs w:val="26"/>
          <w:u w:val="single"/>
          <w:rtl/>
        </w:rPr>
        <w:t xml:space="preserve">فقرة </w:t>
      </w:r>
      <w:r w:rsidRPr="00F965B1">
        <w:rPr>
          <w:rFonts w:cs="AF_Taif Normal" w:hint="cs"/>
          <w:sz w:val="26"/>
          <w:szCs w:val="26"/>
          <w:u w:val="single"/>
          <w:rtl/>
        </w:rPr>
        <w:t xml:space="preserve"> (</w:t>
      </w:r>
      <w:r w:rsidR="001D6825" w:rsidRPr="00A75BD0">
        <w:rPr>
          <w:b/>
          <w:bCs/>
          <w:sz w:val="26"/>
          <w:szCs w:val="26"/>
          <w:u w:val="single"/>
          <w:rtl/>
        </w:rPr>
        <w:t>10</w:t>
      </w:r>
      <w:r w:rsidRPr="00F965B1">
        <w:rPr>
          <w:rFonts w:cs="AF_Taif Normal" w:hint="cs"/>
          <w:sz w:val="26"/>
          <w:szCs w:val="26"/>
          <w:u w:val="single"/>
          <w:rtl/>
        </w:rPr>
        <w:t xml:space="preserve"> )</w:t>
      </w:r>
      <w:r w:rsidRPr="00F965B1">
        <w:rPr>
          <w:rFonts w:cs="AL-Mateen" w:hint="cs"/>
          <w:sz w:val="26"/>
          <w:szCs w:val="26"/>
          <w:u w:val="single"/>
          <w:rtl/>
        </w:rPr>
        <w:t xml:space="preserve">  </w:t>
      </w:r>
      <w:r w:rsidR="00DB1B0A">
        <w:rPr>
          <w:rFonts w:cs="AL-Mateen" w:hint="cs"/>
          <w:sz w:val="26"/>
          <w:szCs w:val="26"/>
          <w:u w:val="single"/>
          <w:rtl/>
        </w:rPr>
        <w:t xml:space="preserve">اكتبي </w:t>
      </w:r>
      <w:r w:rsidR="00FA3901" w:rsidRPr="00F965B1">
        <w:rPr>
          <w:rFonts w:cs="AL-Mateen"/>
          <w:sz w:val="26"/>
          <w:szCs w:val="26"/>
          <w:u w:val="single"/>
          <w:rtl/>
        </w:rPr>
        <w:t>حرف  (ص) إذا كانت العبارة صحيحة و (خ) إذا كانت العبارة خاطئة:-</w:t>
      </w:r>
    </w:p>
    <w:p w14:paraId="697B8BB9" w14:textId="77777777" w:rsidR="00FA3901" w:rsidRPr="00857995" w:rsidRDefault="00FA3901" w:rsidP="00914644">
      <w:pPr>
        <w:rPr>
          <w:b/>
          <w:bCs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8221"/>
        <w:gridCol w:w="1276"/>
      </w:tblGrid>
      <w:tr w:rsidR="00144E1D" w:rsidRPr="003C7F5F" w14:paraId="6600D30D" w14:textId="77777777" w:rsidTr="00A80FC4">
        <w:trPr>
          <w:trHeight w:hRule="exact"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3AC22C1" w14:textId="77777777" w:rsidR="00144E1D" w:rsidRPr="00FF6194" w:rsidRDefault="00144E1D" w:rsidP="00144E1D">
            <w:pPr>
              <w:pStyle w:val="a9"/>
              <w:ind w:left="59"/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2B31" w14:textId="57BA53B8" w:rsidR="00144E1D" w:rsidRPr="003C7F5F" w:rsidRDefault="00DB1B0A" w:rsidP="00DB1B0A">
            <w:pPr>
              <w:tabs>
                <w:tab w:val="left" w:pos="2595"/>
              </w:tabs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ascii="Segoe UI Semibold" w:hAnsi="Segoe UI Semibold" w:cs="Segoe UI Semibold"/>
                <w:color w:val="000000"/>
                <w:sz w:val="21"/>
                <w:szCs w:val="21"/>
                <w:shd w:val="clear" w:color="auto" w:fill="FFFFFF"/>
                <w:rtl/>
              </w:rPr>
              <w:t>يقل الضغط بزيادة القوة المؤثرة</w:t>
            </w:r>
            <w:r>
              <w:rPr>
                <w:rFonts w:ascii="Segoe UI Semibold" w:hAnsi="Segoe UI Semibold" w:cs="Segoe UI Semibold"/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D1EA" w14:textId="77777777" w:rsidR="00144E1D" w:rsidRPr="003C7F5F" w:rsidRDefault="00144E1D" w:rsidP="00144E1D">
            <w:pPr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  <w:r w:rsidRPr="003C7F5F">
              <w:rPr>
                <w:rFonts w:cs="AL-Mohanad Bold"/>
                <w:b/>
                <w:bCs/>
                <w:sz w:val="28"/>
                <w:szCs w:val="28"/>
                <w:rtl/>
              </w:rPr>
              <w:t>(          )</w:t>
            </w:r>
          </w:p>
        </w:tc>
      </w:tr>
      <w:tr w:rsidR="00144E1D" w:rsidRPr="003C7F5F" w14:paraId="5546FE3E" w14:textId="77777777" w:rsidTr="00DB1B0A">
        <w:trPr>
          <w:trHeight w:hRule="exact" w:val="62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8AD79C8" w14:textId="77777777" w:rsidR="00144E1D" w:rsidRPr="00FF6194" w:rsidRDefault="00144E1D" w:rsidP="00144E1D">
            <w:pPr>
              <w:pStyle w:val="a9"/>
              <w:ind w:left="59"/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5C240" w14:textId="07A67142" w:rsidR="00144E1D" w:rsidRPr="00DB1B0A" w:rsidRDefault="00DB1B0A" w:rsidP="00DB1B0A">
            <w:pPr>
              <w:tabs>
                <w:tab w:val="left" w:pos="1245"/>
              </w:tabs>
              <w:rPr>
                <w:rFonts w:cs="AL-Mohanad Bold"/>
                <w:b/>
                <w:bCs/>
                <w:sz w:val="28"/>
                <w:szCs w:val="28"/>
                <w:highlight w:val="yellow"/>
              </w:rPr>
            </w:pPr>
            <w:r w:rsidRPr="00DB1B0A">
              <w:rPr>
                <w:rFonts w:ascii="Segoe UI Semibold" w:hAnsi="Segoe UI Semibold" w:cs="Segoe UI Semibold"/>
                <w:color w:val="000000"/>
                <w:sz w:val="21"/>
                <w:szCs w:val="21"/>
                <w:shd w:val="clear" w:color="auto" w:fill="FFFFFF"/>
                <w:rtl/>
              </w:rPr>
              <w:t xml:space="preserve">تنتقل الحرارة من المادة ذات درجة حرارة أقل الى المادة ذات درجة حرارة أكبر على صورة طاقة </w:t>
            </w:r>
            <w:r w:rsidRPr="00DB1B0A">
              <w:rPr>
                <w:rFonts w:ascii="Segoe UI Semibold" w:hAnsi="Segoe UI Semibold" w:cs="Segoe UI Semibold"/>
                <w:color w:val="000000"/>
                <w:sz w:val="18"/>
                <w:szCs w:val="18"/>
                <w:shd w:val="clear" w:color="auto" w:fill="FFFFFF"/>
                <w:rtl/>
              </w:rPr>
              <w:t>حراري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EDDD" w14:textId="77777777" w:rsidR="00144E1D" w:rsidRPr="003C7F5F" w:rsidRDefault="00144E1D" w:rsidP="00144E1D">
            <w:pPr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  <w:r w:rsidRPr="003C7F5F">
              <w:rPr>
                <w:rFonts w:cs="AL-Mohanad Bold"/>
                <w:b/>
                <w:bCs/>
                <w:sz w:val="28"/>
                <w:szCs w:val="28"/>
                <w:rtl/>
              </w:rPr>
              <w:t>(          )</w:t>
            </w:r>
          </w:p>
        </w:tc>
      </w:tr>
      <w:tr w:rsidR="00144E1D" w:rsidRPr="003C7F5F" w14:paraId="04E928D7" w14:textId="77777777" w:rsidTr="00A80FC4">
        <w:trPr>
          <w:trHeight w:hRule="exact"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F946AE4" w14:textId="77777777" w:rsidR="00144E1D" w:rsidRPr="00FF6194" w:rsidRDefault="00144E1D" w:rsidP="00144E1D">
            <w:pPr>
              <w:pStyle w:val="a9"/>
              <w:ind w:left="59"/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628E" w14:textId="4FA4DC75" w:rsidR="00144E1D" w:rsidRPr="003C7F5F" w:rsidRDefault="00DB1B0A" w:rsidP="00144E1D">
            <w:pPr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ascii="Segoe UI Semibold" w:hAnsi="Segoe UI Semibold" w:cs="Segoe UI Semibold"/>
                <w:color w:val="000000"/>
                <w:sz w:val="21"/>
                <w:szCs w:val="21"/>
                <w:shd w:val="clear" w:color="auto" w:fill="FFFFFF"/>
                <w:rtl/>
              </w:rPr>
              <w:t>تحولات الطاقة التي تحدث في العضلات</w:t>
            </w:r>
            <w:r>
              <w:rPr>
                <w:rFonts w:ascii="Segoe UI Semibold" w:hAnsi="Segoe UI Semibold" w:cs="Segoe UI Semibold" w:hint="cs"/>
                <w:color w:val="000000"/>
                <w:sz w:val="21"/>
                <w:szCs w:val="21"/>
                <w:shd w:val="clear" w:color="auto" w:fill="FFFFFF"/>
                <w:rtl/>
              </w:rPr>
              <w:t xml:space="preserve"> من كيميائية الى حركي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9E20" w14:textId="77777777" w:rsidR="00144E1D" w:rsidRPr="003C7F5F" w:rsidRDefault="00144E1D" w:rsidP="00144E1D">
            <w:pPr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  <w:r w:rsidRPr="003C7F5F">
              <w:rPr>
                <w:rFonts w:cs="AL-Mohanad Bold"/>
                <w:b/>
                <w:bCs/>
                <w:sz w:val="28"/>
                <w:szCs w:val="28"/>
                <w:rtl/>
              </w:rPr>
              <w:t>(          )</w:t>
            </w:r>
          </w:p>
        </w:tc>
      </w:tr>
      <w:tr w:rsidR="00144E1D" w:rsidRPr="003C7F5F" w14:paraId="5EE03471" w14:textId="77777777" w:rsidTr="00A80FC4">
        <w:trPr>
          <w:trHeight w:hRule="exact"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FD07334" w14:textId="77777777" w:rsidR="00144E1D" w:rsidRPr="00FF6194" w:rsidRDefault="00144E1D" w:rsidP="00144E1D">
            <w:pPr>
              <w:pStyle w:val="a9"/>
              <w:ind w:left="59"/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8D72" w14:textId="0911C3DA" w:rsidR="00144E1D" w:rsidRPr="003C7F5F" w:rsidRDefault="00DB1B0A" w:rsidP="00DB1B0A">
            <w:pPr>
              <w:tabs>
                <w:tab w:val="left" w:pos="2695"/>
              </w:tabs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ascii="Segoe UI Semibold" w:hAnsi="Segoe UI Semibold" w:cs="Segoe UI Semibold"/>
                <w:color w:val="000000"/>
                <w:sz w:val="21"/>
                <w:szCs w:val="21"/>
                <w:shd w:val="clear" w:color="auto" w:fill="FFFFFF"/>
                <w:rtl/>
              </w:rPr>
              <w:t xml:space="preserve">شكل الطاقة في الطعام </w:t>
            </w:r>
            <w:r>
              <w:rPr>
                <w:rFonts w:ascii="Segoe UI Semibold" w:hAnsi="Segoe UI Semibold" w:cs="Segoe UI Semibold" w:hint="cs"/>
                <w:color w:val="000000"/>
                <w:sz w:val="21"/>
                <w:szCs w:val="21"/>
                <w:shd w:val="clear" w:color="auto" w:fill="FFFFFF"/>
                <w:rtl/>
              </w:rPr>
              <w:t xml:space="preserve"> طاقة وض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3C7D" w14:textId="77777777" w:rsidR="00144E1D" w:rsidRPr="003C7F5F" w:rsidRDefault="00144E1D" w:rsidP="00144E1D">
            <w:pPr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  <w:r w:rsidRPr="003C7F5F">
              <w:rPr>
                <w:rFonts w:cs="AL-Mohanad Bold"/>
                <w:b/>
                <w:bCs/>
                <w:sz w:val="28"/>
                <w:szCs w:val="28"/>
                <w:rtl/>
              </w:rPr>
              <w:t>(          )</w:t>
            </w:r>
          </w:p>
        </w:tc>
      </w:tr>
      <w:tr w:rsidR="00144E1D" w:rsidRPr="003C7F5F" w14:paraId="28ED5D4A" w14:textId="77777777" w:rsidTr="00A80FC4">
        <w:trPr>
          <w:trHeight w:hRule="exact"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A48B342" w14:textId="77777777" w:rsidR="00144E1D" w:rsidRPr="00FF6194" w:rsidRDefault="00144E1D" w:rsidP="00144E1D">
            <w:pPr>
              <w:pStyle w:val="a9"/>
              <w:ind w:left="59"/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CD82" w14:textId="6EA05D27" w:rsidR="00144E1D" w:rsidRPr="003C7F5F" w:rsidRDefault="00DB1B0A" w:rsidP="00144E1D">
            <w:pPr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ascii="Segoe UI Semibold" w:hAnsi="Segoe UI Semibold" w:cs="Segoe UI Semibold"/>
                <w:color w:val="000000"/>
                <w:sz w:val="21"/>
                <w:szCs w:val="21"/>
                <w:shd w:val="clear" w:color="auto" w:fill="FFFFFF"/>
                <w:rtl/>
              </w:rPr>
              <w:t xml:space="preserve"> المولدات الكهربائية</w:t>
            </w:r>
            <w:r w:rsidR="008D4701">
              <w:rPr>
                <w:rFonts w:ascii="Segoe UI Semibold" w:hAnsi="Segoe UI Semibold" w:cs="Segoe UI Semibold" w:hint="cs"/>
                <w:color w:val="000000"/>
                <w:sz w:val="21"/>
                <w:szCs w:val="21"/>
                <w:shd w:val="clear" w:color="auto" w:fill="FFFFFF"/>
                <w:rtl/>
              </w:rPr>
              <w:t xml:space="preserve"> تحول الطاقة من طاقة حركية الى طاقة كهربائي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C898" w14:textId="77777777" w:rsidR="00144E1D" w:rsidRPr="003C7F5F" w:rsidRDefault="00144E1D" w:rsidP="00144E1D">
            <w:pPr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  <w:r w:rsidRPr="003C7F5F">
              <w:rPr>
                <w:rFonts w:cs="AL-Mohanad Bold"/>
                <w:b/>
                <w:bCs/>
                <w:sz w:val="28"/>
                <w:szCs w:val="28"/>
                <w:rtl/>
              </w:rPr>
              <w:t>(          )</w:t>
            </w:r>
          </w:p>
        </w:tc>
      </w:tr>
      <w:tr w:rsidR="00144E1D" w:rsidRPr="003C7F5F" w14:paraId="14C172C7" w14:textId="77777777" w:rsidTr="00A80FC4">
        <w:trPr>
          <w:trHeight w:hRule="exact"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520B347" w14:textId="77777777" w:rsidR="00144E1D" w:rsidRPr="00FF6194" w:rsidRDefault="00144E1D" w:rsidP="00144E1D">
            <w:pPr>
              <w:pStyle w:val="a9"/>
              <w:ind w:left="59"/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8B00" w14:textId="11719BCC" w:rsidR="00144E1D" w:rsidRPr="003C7F5F" w:rsidRDefault="008D4701" w:rsidP="00144E1D">
            <w:pPr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ascii="Segoe UI Semibold" w:hAnsi="Segoe UI Semibold" w:cs="Segoe UI Semibold"/>
                <w:color w:val="000000"/>
                <w:sz w:val="21"/>
                <w:szCs w:val="21"/>
                <w:shd w:val="clear" w:color="auto" w:fill="FFFFFF"/>
                <w:rtl/>
              </w:rPr>
              <w:t>تعتمد الطاقة الحركية على</w:t>
            </w:r>
            <w:r>
              <w:rPr>
                <w:rFonts w:ascii="Segoe UI Semibold" w:hAnsi="Segoe UI Semibold" w:cs="Segoe UI Semibold" w:hint="cs"/>
                <w:color w:val="000000"/>
                <w:sz w:val="21"/>
                <w:szCs w:val="21"/>
                <w:shd w:val="clear" w:color="auto" w:fill="FFFFFF"/>
                <w:rtl/>
              </w:rPr>
              <w:t xml:space="preserve"> سر</w:t>
            </w:r>
            <w:r w:rsidR="00783DFE">
              <w:rPr>
                <w:rFonts w:ascii="Segoe UI Semibold" w:hAnsi="Segoe UI Semibold" w:cs="Segoe UI Semibold" w:hint="cs"/>
                <w:color w:val="000000"/>
                <w:sz w:val="21"/>
                <w:szCs w:val="21"/>
                <w:shd w:val="clear" w:color="auto" w:fill="FFFFFF"/>
                <w:rtl/>
              </w:rPr>
              <w:t>ع</w:t>
            </w:r>
            <w:r>
              <w:rPr>
                <w:rFonts w:ascii="Segoe UI Semibold" w:hAnsi="Segoe UI Semibold" w:cs="Segoe UI Semibold" w:hint="cs"/>
                <w:color w:val="000000"/>
                <w:sz w:val="21"/>
                <w:szCs w:val="21"/>
                <w:shd w:val="clear" w:color="auto" w:fill="FFFFFF"/>
                <w:rtl/>
              </w:rPr>
              <w:t>ة الجسم وكتلت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6188" w14:textId="77777777" w:rsidR="00144E1D" w:rsidRPr="003C7F5F" w:rsidRDefault="00144E1D" w:rsidP="00144E1D">
            <w:pPr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  <w:r w:rsidRPr="003C7F5F">
              <w:rPr>
                <w:rFonts w:cs="AL-Mohanad Bold"/>
                <w:b/>
                <w:bCs/>
                <w:sz w:val="28"/>
                <w:szCs w:val="28"/>
                <w:rtl/>
              </w:rPr>
              <w:t>(          )</w:t>
            </w:r>
          </w:p>
        </w:tc>
      </w:tr>
      <w:tr w:rsidR="00144E1D" w:rsidRPr="003C7F5F" w14:paraId="152B6946" w14:textId="77777777" w:rsidTr="00A80FC4">
        <w:trPr>
          <w:trHeight w:hRule="exact"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C5D03FF" w14:textId="77777777" w:rsidR="00144E1D" w:rsidRPr="00FF6194" w:rsidRDefault="00144E1D" w:rsidP="00144E1D">
            <w:pPr>
              <w:pStyle w:val="a9"/>
              <w:ind w:left="59"/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4751" w14:textId="6BD32EA4" w:rsidR="00144E1D" w:rsidRPr="003C7F5F" w:rsidRDefault="008D4701" w:rsidP="008D4701">
            <w:pPr>
              <w:tabs>
                <w:tab w:val="left" w:pos="3075"/>
              </w:tabs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ascii="Segoe UI Semibold" w:hAnsi="Segoe UI Semibold" w:cs="Segoe UI Semibold" w:hint="cs"/>
                <w:color w:val="000000"/>
                <w:sz w:val="21"/>
                <w:szCs w:val="21"/>
                <w:shd w:val="clear" w:color="auto" w:fill="FFFFFF"/>
                <w:rtl/>
              </w:rPr>
              <w:t xml:space="preserve">المحرك الكهربائي </w:t>
            </w:r>
            <w:r>
              <w:rPr>
                <w:rFonts w:ascii="Segoe UI Semibold" w:hAnsi="Segoe UI Semibold" w:cs="Segoe UI Semibold"/>
                <w:color w:val="000000"/>
                <w:sz w:val="21"/>
                <w:szCs w:val="21"/>
                <w:shd w:val="clear" w:color="auto" w:fill="FFFFFF"/>
                <w:rtl/>
              </w:rPr>
              <w:t>هو جهاز يحول الطاقة الحركية الى طاقة كهربائية في وجود مجال مغناطيسي</w:t>
            </w:r>
            <w:r>
              <w:rPr>
                <w:rFonts w:ascii="Segoe UI Semibold" w:hAnsi="Segoe UI Semibold" w:cs="Segoe UI Semibold"/>
                <w:color w:val="000000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EE08" w14:textId="77777777" w:rsidR="00144E1D" w:rsidRPr="003C7F5F" w:rsidRDefault="00144E1D" w:rsidP="00144E1D">
            <w:pPr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  <w:r w:rsidRPr="003C7F5F">
              <w:rPr>
                <w:rFonts w:cs="AL-Mohanad Bold"/>
                <w:b/>
                <w:bCs/>
                <w:sz w:val="28"/>
                <w:szCs w:val="28"/>
                <w:rtl/>
              </w:rPr>
              <w:t>(          )</w:t>
            </w:r>
          </w:p>
        </w:tc>
      </w:tr>
      <w:tr w:rsidR="00144E1D" w:rsidRPr="003C7F5F" w14:paraId="7AA7D89A" w14:textId="77777777" w:rsidTr="00A80FC4">
        <w:trPr>
          <w:trHeight w:hRule="exact"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D725708" w14:textId="77777777" w:rsidR="00144E1D" w:rsidRPr="00FF6194" w:rsidRDefault="00144E1D" w:rsidP="00144E1D">
            <w:pPr>
              <w:pStyle w:val="a9"/>
              <w:ind w:left="59"/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AC04" w14:textId="467355D0" w:rsidR="00144E1D" w:rsidRPr="003C7F5F" w:rsidRDefault="008D4701" w:rsidP="00144E1D">
            <w:pPr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ascii="Segoe UI Semibold" w:hAnsi="Segoe UI Semibold" w:cs="Segoe UI Semibold"/>
                <w:color w:val="000000"/>
                <w:sz w:val="21"/>
                <w:szCs w:val="21"/>
                <w:shd w:val="clear" w:color="auto" w:fill="FFFFFF"/>
                <w:rtl/>
              </w:rPr>
              <w:t>طاقة الكره المتحركة ه</w:t>
            </w:r>
            <w:r>
              <w:rPr>
                <w:rFonts w:ascii="Segoe UI Semibold" w:hAnsi="Segoe UI Semibold" w:cs="Segoe UI Semibold" w:hint="cs"/>
                <w:color w:val="000000"/>
                <w:sz w:val="21"/>
                <w:szCs w:val="21"/>
                <w:shd w:val="clear" w:color="auto" w:fill="FFFFFF"/>
                <w:rtl/>
              </w:rPr>
              <w:t>ي طاقة حركية</w:t>
            </w:r>
            <w:r>
              <w:rPr>
                <w:rFonts w:ascii="Segoe UI Semibold" w:hAnsi="Segoe UI Semibold" w:cs="Segoe UI Semibold"/>
                <w:color w:val="000000"/>
                <w:sz w:val="21"/>
                <w:szCs w:val="21"/>
                <w:shd w:val="clear" w:color="auto" w:fill="FFFFFF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F4B1" w14:textId="77777777" w:rsidR="00144E1D" w:rsidRPr="003C7F5F" w:rsidRDefault="00144E1D" w:rsidP="00144E1D">
            <w:pPr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  <w:r w:rsidRPr="003C7F5F">
              <w:rPr>
                <w:rFonts w:cs="AL-Mohanad Bold"/>
                <w:b/>
                <w:bCs/>
                <w:sz w:val="28"/>
                <w:szCs w:val="28"/>
                <w:rtl/>
              </w:rPr>
              <w:t>(          )</w:t>
            </w:r>
          </w:p>
        </w:tc>
      </w:tr>
      <w:tr w:rsidR="00144E1D" w:rsidRPr="003C7F5F" w14:paraId="36E7CC98" w14:textId="77777777" w:rsidTr="00A80FC4">
        <w:trPr>
          <w:trHeight w:hRule="exact"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42D95E4" w14:textId="77777777" w:rsidR="00144E1D" w:rsidRPr="00FF6194" w:rsidRDefault="00144E1D" w:rsidP="00144E1D">
            <w:pPr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0EBD" w14:textId="1B4D4F04" w:rsidR="00144E1D" w:rsidRPr="003C7F5F" w:rsidRDefault="008D4701" w:rsidP="00144E1D">
            <w:pPr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ascii="Segoe UI Semibold" w:hAnsi="Segoe UI Semibold" w:cs="Segoe UI Semibold" w:hint="cs"/>
                <w:color w:val="000000"/>
                <w:sz w:val="21"/>
                <w:szCs w:val="21"/>
                <w:shd w:val="clear" w:color="auto" w:fill="FFFFFF"/>
                <w:rtl/>
              </w:rPr>
              <w:t xml:space="preserve">النفط </w:t>
            </w:r>
            <w:r>
              <w:rPr>
                <w:rFonts w:ascii="Segoe UI Semibold" w:hAnsi="Segoe UI Semibold" w:cs="Segoe UI Semibold"/>
                <w:color w:val="000000"/>
                <w:sz w:val="21"/>
                <w:szCs w:val="21"/>
                <w:shd w:val="clear" w:color="auto" w:fill="FFFFFF"/>
                <w:rtl/>
              </w:rPr>
              <w:t>اكثر مصادر الطاقة استخداما في توليد الطاقه الكهربائية في العالم</w:t>
            </w:r>
            <w:r>
              <w:rPr>
                <w:rFonts w:ascii="Segoe UI Semibold" w:hAnsi="Segoe UI Semibold" w:cs="Segoe UI Semibold" w:hint="cs"/>
                <w:color w:val="000000"/>
                <w:sz w:val="21"/>
                <w:szCs w:val="21"/>
                <w:shd w:val="clear" w:color="auto" w:fill="FFFFFF"/>
                <w:rtl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4A5F" w14:textId="77777777" w:rsidR="00144E1D" w:rsidRPr="003C7F5F" w:rsidRDefault="00144E1D" w:rsidP="00144E1D">
            <w:pPr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  <w:r w:rsidRPr="003C7F5F">
              <w:rPr>
                <w:rFonts w:cs="AL-Mohanad Bold"/>
                <w:b/>
                <w:bCs/>
                <w:sz w:val="28"/>
                <w:szCs w:val="28"/>
                <w:rtl/>
              </w:rPr>
              <w:t>(          )</w:t>
            </w:r>
          </w:p>
        </w:tc>
      </w:tr>
      <w:tr w:rsidR="00144E1D" w:rsidRPr="003C7F5F" w14:paraId="51F9D68D" w14:textId="77777777" w:rsidTr="00A80FC4">
        <w:trPr>
          <w:trHeight w:hRule="exact"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5A0B1E4" w14:textId="77777777" w:rsidR="00144E1D" w:rsidRDefault="00144E1D" w:rsidP="00144E1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6D64" w14:textId="033132AC" w:rsidR="00144E1D" w:rsidRPr="003C7F5F" w:rsidRDefault="00783DFE" w:rsidP="00144E1D">
            <w:pPr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ascii="Segoe UI Semibold" w:hAnsi="Segoe UI Semibold" w:cs="Segoe UI Semibold" w:hint="cs"/>
                <w:color w:val="000000"/>
                <w:sz w:val="21"/>
                <w:szCs w:val="21"/>
                <w:shd w:val="clear" w:color="auto" w:fill="FFFFFF"/>
                <w:rtl/>
              </w:rPr>
              <w:t xml:space="preserve">المحاليل </w:t>
            </w:r>
            <w:r>
              <w:rPr>
                <w:rFonts w:ascii="Segoe UI Semibold" w:hAnsi="Segoe UI Semibold" w:cs="Segoe UI Semibold"/>
                <w:color w:val="000000"/>
                <w:sz w:val="21"/>
                <w:szCs w:val="21"/>
                <w:shd w:val="clear" w:color="auto" w:fill="FFFFFF"/>
                <w:rtl/>
              </w:rPr>
              <w:t>لها تركيب كيميائي محدد وثابت</w:t>
            </w:r>
            <w:r>
              <w:rPr>
                <w:rFonts w:ascii="Segoe UI Semibold" w:hAnsi="Segoe UI Semibold" w:cs="Segoe UI Semibold"/>
                <w:color w:val="000000"/>
                <w:sz w:val="21"/>
                <w:szCs w:val="21"/>
                <w:shd w:val="clear" w:color="auto" w:fill="FFFFFF"/>
              </w:rPr>
              <w:t> 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6F05" w14:textId="77777777" w:rsidR="00144E1D" w:rsidRPr="003C7F5F" w:rsidRDefault="00144E1D" w:rsidP="00144E1D">
            <w:pPr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  <w:r w:rsidRPr="003C7F5F">
              <w:rPr>
                <w:rFonts w:cs="AL-Mohanad Bold"/>
                <w:b/>
                <w:bCs/>
                <w:sz w:val="28"/>
                <w:szCs w:val="28"/>
                <w:rtl/>
              </w:rPr>
              <w:t>(          )</w:t>
            </w:r>
          </w:p>
        </w:tc>
      </w:tr>
    </w:tbl>
    <w:p w14:paraId="78A8C0DA" w14:textId="77777777" w:rsidR="00FA3901" w:rsidRDefault="00FA3901" w:rsidP="004769BE">
      <w:pPr>
        <w:rPr>
          <w:b/>
          <w:bCs/>
          <w:sz w:val="28"/>
          <w:szCs w:val="28"/>
          <w:rtl/>
        </w:rPr>
      </w:pPr>
    </w:p>
    <w:p w14:paraId="7CFB5F08" w14:textId="77777777" w:rsidR="00E240BD" w:rsidRDefault="00E240BD" w:rsidP="004769BE">
      <w:pPr>
        <w:rPr>
          <w:b/>
          <w:bCs/>
          <w:sz w:val="28"/>
          <w:szCs w:val="28"/>
          <w:rtl/>
        </w:rPr>
      </w:pPr>
    </w:p>
    <w:p w14:paraId="5279AF37" w14:textId="77777777" w:rsidR="00E240BD" w:rsidRPr="003C7F5F" w:rsidRDefault="00E240BD" w:rsidP="004769BE">
      <w:pPr>
        <w:rPr>
          <w:b/>
          <w:bCs/>
          <w:sz w:val="28"/>
          <w:szCs w:val="28"/>
        </w:rPr>
      </w:pPr>
    </w:p>
    <w:p w14:paraId="2143ADD2" w14:textId="77777777" w:rsidR="00FA3901" w:rsidRPr="003C7F5F" w:rsidRDefault="001A37D6" w:rsidP="00B2692E">
      <w:pPr>
        <w:jc w:val="lowKashida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B27639" wp14:editId="1E6E203B">
                <wp:simplePos x="0" y="0"/>
                <wp:positionH relativeFrom="column">
                  <wp:posOffset>-76200</wp:posOffset>
                </wp:positionH>
                <wp:positionV relativeFrom="paragraph">
                  <wp:posOffset>36195</wp:posOffset>
                </wp:positionV>
                <wp:extent cx="6791325" cy="0"/>
                <wp:effectExtent l="19050" t="19050" r="0" b="0"/>
                <wp:wrapNone/>
                <wp:docPr id="3" name="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7913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9348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 14" o:spid="_x0000_s1026" type="#_x0000_t32" style="position:absolute;left:0;text-align:left;margin-left:-6pt;margin-top:2.85pt;width:534.75pt;height: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" strokeweight="3pt">
                <o:lock v:ext="edit" shapetype="f"/>
              </v:shape>
            </w:pict>
          </mc:Fallback>
        </mc:AlternateContent>
      </w:r>
      <w:r w:rsidR="00FA3901" w:rsidRPr="003C7F5F">
        <w:rPr>
          <w:b/>
          <w:bCs/>
          <w:sz w:val="28"/>
          <w:szCs w:val="28"/>
        </w:rPr>
        <w:t xml:space="preserve"> </w:t>
      </w:r>
    </w:p>
    <w:p w14:paraId="3C7006CA" w14:textId="57B24022" w:rsidR="00FA3901" w:rsidRPr="00F965B1" w:rsidRDefault="00CA49D8" w:rsidP="00CA49D8">
      <w:pPr>
        <w:rPr>
          <w:rFonts w:cs="AL-Mateen"/>
          <w:sz w:val="26"/>
          <w:szCs w:val="26"/>
          <w:u w:val="single"/>
          <w:rtl/>
        </w:rPr>
      </w:pPr>
      <w:r w:rsidRPr="00F965B1">
        <w:rPr>
          <w:rFonts w:cs="AF_Taif Normal"/>
          <w:sz w:val="30"/>
          <w:szCs w:val="30"/>
          <w:u w:val="single"/>
        </w:rPr>
        <w:sym w:font="Wingdings 3" w:char="F0C9"/>
      </w:r>
      <w:r w:rsidRPr="00F965B1">
        <w:rPr>
          <w:rFonts w:cs="AF_Taif Normal"/>
          <w:sz w:val="26"/>
          <w:szCs w:val="26"/>
          <w:u w:val="single"/>
          <w:rtl/>
        </w:rPr>
        <w:t xml:space="preserve">السؤال </w:t>
      </w:r>
      <w:r w:rsidRPr="00F965B1">
        <w:rPr>
          <w:rFonts w:cs="AF_Taif Normal" w:hint="cs"/>
          <w:sz w:val="26"/>
          <w:szCs w:val="26"/>
          <w:u w:val="single"/>
          <w:rtl/>
        </w:rPr>
        <w:t xml:space="preserve">الثالث المزاوجة </w:t>
      </w:r>
      <w:r w:rsidRPr="00F965B1">
        <w:rPr>
          <w:rFonts w:cs="AL-Mateen" w:hint="cs"/>
          <w:sz w:val="26"/>
          <w:szCs w:val="26"/>
          <w:u w:val="single"/>
          <w:rtl/>
        </w:rPr>
        <w:t xml:space="preserve">  </w:t>
      </w:r>
      <w:r w:rsidR="00FA3901" w:rsidRPr="00F965B1">
        <w:rPr>
          <w:rFonts w:cs="AL-Mateen"/>
          <w:sz w:val="26"/>
          <w:szCs w:val="26"/>
          <w:u w:val="single"/>
          <w:rtl/>
        </w:rPr>
        <w:t>: اخت</w:t>
      </w:r>
      <w:r w:rsidR="000004AD">
        <w:rPr>
          <w:rFonts w:cs="AL-Mateen" w:hint="cs"/>
          <w:sz w:val="26"/>
          <w:szCs w:val="26"/>
          <w:u w:val="single"/>
          <w:rtl/>
        </w:rPr>
        <w:t>ا</w:t>
      </w:r>
      <w:r w:rsidR="00FA3901" w:rsidRPr="00F965B1">
        <w:rPr>
          <w:rFonts w:cs="AL-Mateen"/>
          <w:sz w:val="26"/>
          <w:szCs w:val="26"/>
          <w:u w:val="single"/>
          <w:rtl/>
        </w:rPr>
        <w:t>ر</w:t>
      </w:r>
      <w:r w:rsidR="000004AD">
        <w:rPr>
          <w:rFonts w:cs="AL-Mateen" w:hint="cs"/>
          <w:sz w:val="26"/>
          <w:szCs w:val="26"/>
          <w:u w:val="single"/>
          <w:rtl/>
        </w:rPr>
        <w:t>ي</w:t>
      </w:r>
      <w:r w:rsidR="00FA3901" w:rsidRPr="00F965B1">
        <w:rPr>
          <w:rFonts w:cs="AL-Mateen"/>
          <w:sz w:val="26"/>
          <w:szCs w:val="26"/>
          <w:u w:val="single"/>
          <w:rtl/>
        </w:rPr>
        <w:t xml:space="preserve"> للعمود الأول ما يناسبه من العمود الثاني  :-</w:t>
      </w:r>
    </w:p>
    <w:p w14:paraId="30C14162" w14:textId="77777777" w:rsidR="00FF6194" w:rsidRPr="003C7F5F" w:rsidRDefault="00FF6194" w:rsidP="003C7F5F">
      <w:pPr>
        <w:rPr>
          <w:rFonts w:cs="AL-Mateen"/>
          <w:b/>
          <w:bCs/>
          <w:sz w:val="26"/>
          <w:szCs w:val="26"/>
          <w:u w:val="single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3791"/>
        <w:gridCol w:w="1369"/>
        <w:gridCol w:w="3844"/>
      </w:tblGrid>
      <w:tr w:rsidR="000004AD" w:rsidRPr="00FF6194" w14:paraId="3D61AFA4" w14:textId="77777777" w:rsidTr="002E1D3C">
        <w:trPr>
          <w:trHeight w:hRule="exact" w:val="443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F629D1" w14:textId="77777777" w:rsidR="000004AD" w:rsidRPr="00FF6194" w:rsidRDefault="000004AD" w:rsidP="00B949FD">
            <w:pPr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EAEE8E6" w14:textId="77777777" w:rsidR="000004AD" w:rsidRPr="00FF6194" w:rsidRDefault="000004AD" w:rsidP="00B949FD">
            <w:pPr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  <w:r w:rsidRPr="00FF6194">
              <w:rPr>
                <w:rFonts w:cs="AL-Mohanad Bold"/>
                <w:b/>
                <w:bCs/>
                <w:sz w:val="28"/>
                <w:szCs w:val="28"/>
                <w:rtl/>
              </w:rPr>
              <w:t>الأول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29C5AE" w14:textId="7C745C51" w:rsidR="000004AD" w:rsidRPr="00FF6194" w:rsidRDefault="000004AD" w:rsidP="00B949FD">
            <w:pPr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8916879" w14:textId="77777777" w:rsidR="000004AD" w:rsidRPr="00FF6194" w:rsidRDefault="000004AD" w:rsidP="00B949FD">
            <w:pPr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  <w:r w:rsidRPr="00FF6194">
              <w:rPr>
                <w:rFonts w:cs="AL-Mohanad Bold"/>
                <w:b/>
                <w:bCs/>
                <w:sz w:val="28"/>
                <w:szCs w:val="28"/>
                <w:rtl/>
              </w:rPr>
              <w:t>الثاني</w:t>
            </w:r>
          </w:p>
        </w:tc>
      </w:tr>
      <w:tr w:rsidR="003C7DDD" w:rsidRPr="00FF6194" w14:paraId="49DBBB08" w14:textId="77777777" w:rsidTr="002E1D3C">
        <w:trPr>
          <w:trHeight w:hRule="exact" w:val="623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79BFD91" w14:textId="77777777" w:rsidR="003C7DDD" w:rsidRPr="00FF6194" w:rsidRDefault="003C7DDD" w:rsidP="00210471">
            <w:pPr>
              <w:pStyle w:val="a9"/>
              <w:ind w:left="59"/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9F75" w14:textId="2411D7C6" w:rsidR="003C7DDD" w:rsidRPr="00FF6194" w:rsidRDefault="003C7DDD" w:rsidP="004769BE">
            <w:pPr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ascii="Segoe UI Semibold" w:hAnsi="Segoe UI Semibold" w:cs="Segoe UI Semibold"/>
                <w:color w:val="000000"/>
                <w:sz w:val="21"/>
                <w:szCs w:val="21"/>
                <w:shd w:val="clear" w:color="auto" w:fill="FFFFFF"/>
                <w:rtl/>
              </w:rPr>
              <w:t xml:space="preserve"> الخاصية التي تفسر طفو إبرة فوق سطح الماء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01280A" w14:textId="48524F90" w:rsidR="003C7DDD" w:rsidRPr="00FF6194" w:rsidRDefault="003C7DDD" w:rsidP="001D6825">
            <w:pPr>
              <w:pStyle w:val="a9"/>
              <w:ind w:left="187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EDFD" w14:textId="0B764B87" w:rsidR="003C7DDD" w:rsidRPr="00FF6194" w:rsidRDefault="003C7DDD" w:rsidP="004769BE">
            <w:pPr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  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الطاقة الحرارية</w:t>
            </w:r>
          </w:p>
        </w:tc>
      </w:tr>
      <w:tr w:rsidR="003C7DDD" w:rsidRPr="00FF6194" w14:paraId="3AC2B6DB" w14:textId="77777777" w:rsidTr="002E1D3C">
        <w:trPr>
          <w:trHeight w:hRule="exact" w:val="443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DA2FD9F" w14:textId="77777777" w:rsidR="003C7DDD" w:rsidRPr="00FF6194" w:rsidRDefault="003C7DDD" w:rsidP="00210471">
            <w:pPr>
              <w:pStyle w:val="a9"/>
              <w:ind w:left="59"/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7CD3" w14:textId="46745F2B" w:rsidR="003C7DDD" w:rsidRPr="00FF6194" w:rsidRDefault="003C7DDD" w:rsidP="004769BE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ascii="Segoe UI Semibold" w:hAnsi="Segoe UI Semibold" w:cs="Segoe UI Semibold"/>
                <w:color w:val="000000"/>
                <w:sz w:val="21"/>
                <w:szCs w:val="21"/>
                <w:shd w:val="clear" w:color="auto" w:fill="FFFFFF"/>
                <w:rtl/>
              </w:rPr>
              <w:t>التفاعل بين حمض و قاعدة يسمى</w:t>
            </w:r>
          </w:p>
        </w:tc>
        <w:tc>
          <w:tcPr>
            <w:tcW w:w="1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09901B" w14:textId="18C320DB" w:rsidR="003C7DDD" w:rsidRPr="00FF6194" w:rsidRDefault="003C7DDD" w:rsidP="001D6825">
            <w:pPr>
              <w:pStyle w:val="a9"/>
              <w:ind w:left="187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3367" w14:textId="15233CD5" w:rsidR="003C7DDD" w:rsidRPr="00FF6194" w:rsidRDefault="003C7DDD" w:rsidP="004769BE">
            <w:pPr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ascii="Segoe UI" w:hAnsi="Segoe UI" w:cs="Segoe UI" w:hint="cs"/>
                <w:color w:val="000000"/>
                <w:sz w:val="21"/>
                <w:szCs w:val="21"/>
                <w:shd w:val="clear" w:color="auto" w:fill="FFFFFF"/>
                <w:rtl/>
              </w:rPr>
              <w:t xml:space="preserve">    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الفرضية</w:t>
            </w:r>
          </w:p>
        </w:tc>
      </w:tr>
      <w:tr w:rsidR="003C7DDD" w:rsidRPr="00FF6194" w14:paraId="441B80B2" w14:textId="77777777" w:rsidTr="002E1D3C">
        <w:trPr>
          <w:trHeight w:hRule="exact" w:val="653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AEDD17D" w14:textId="77777777" w:rsidR="003C7DDD" w:rsidRPr="00FF6194" w:rsidRDefault="003C7DDD" w:rsidP="00210471">
            <w:pPr>
              <w:pStyle w:val="a9"/>
              <w:ind w:left="59"/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91C2" w14:textId="00271933" w:rsidR="003C7DDD" w:rsidRPr="00FF6194" w:rsidRDefault="003C7DDD" w:rsidP="004769BE">
            <w:pPr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ascii="Segoe UI Semibold" w:hAnsi="Segoe UI Semibold" w:cs="Segoe UI Semibold"/>
                <w:color w:val="000000"/>
                <w:sz w:val="21"/>
                <w:szCs w:val="21"/>
                <w:shd w:val="clear" w:color="auto" w:fill="FFFFFF"/>
                <w:rtl/>
              </w:rPr>
              <w:t>العملية التي يبرد فيها الغاز ليتحول الى سائل تسمى</w:t>
            </w:r>
          </w:p>
        </w:tc>
        <w:tc>
          <w:tcPr>
            <w:tcW w:w="1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06A828" w14:textId="10D0275C" w:rsidR="003C7DDD" w:rsidRPr="00FF6194" w:rsidRDefault="003C7DDD" w:rsidP="001D6825">
            <w:pPr>
              <w:pStyle w:val="a9"/>
              <w:ind w:left="187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B092" w14:textId="0EE3A38D" w:rsidR="003C7DDD" w:rsidRPr="00FF6194" w:rsidRDefault="003C7DDD" w:rsidP="004769BE">
            <w:pPr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ascii="Segoe UI" w:hAnsi="Segoe UI" w:cs="Segoe UI" w:hint="cs"/>
                <w:color w:val="000000"/>
                <w:sz w:val="21"/>
                <w:szCs w:val="21"/>
                <w:shd w:val="clear" w:color="auto" w:fill="FFFFFF"/>
                <w:rtl/>
              </w:rPr>
              <w:t xml:space="preserve">    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تحديد المشكلة</w:t>
            </w:r>
          </w:p>
        </w:tc>
      </w:tr>
      <w:tr w:rsidR="003C7DDD" w:rsidRPr="00FF6194" w14:paraId="260C12EA" w14:textId="77777777" w:rsidTr="002E1D3C">
        <w:trPr>
          <w:trHeight w:hRule="exact" w:val="443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E24F438" w14:textId="77777777" w:rsidR="003C7DDD" w:rsidRPr="00FF6194" w:rsidRDefault="003C7DDD" w:rsidP="000004AD">
            <w:pPr>
              <w:pStyle w:val="a9"/>
              <w:ind w:left="59"/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F418" w14:textId="6018AFDD" w:rsidR="003C7DDD" w:rsidRPr="00FF6194" w:rsidRDefault="003C7DDD" w:rsidP="000004AD">
            <w:pPr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ascii="Segoe UI Semibold" w:hAnsi="Segoe UI Semibold" w:cs="Segoe UI Semibold"/>
                <w:color w:val="000000"/>
                <w:sz w:val="21"/>
                <w:szCs w:val="21"/>
                <w:shd w:val="clear" w:color="auto" w:fill="FFFFFF"/>
                <w:rtl/>
              </w:rPr>
              <w:t>عباره يمكن فحصها واختبارها</w:t>
            </w:r>
          </w:p>
        </w:tc>
        <w:tc>
          <w:tcPr>
            <w:tcW w:w="1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D5F7FC" w14:textId="1C82B7EF" w:rsidR="003C7DDD" w:rsidRPr="00906D36" w:rsidRDefault="003C7DDD" w:rsidP="00906D36">
            <w:pPr>
              <w:pStyle w:val="a9"/>
              <w:ind w:left="187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3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1CD06C" w14:textId="77777777" w:rsidR="003C7DDD" w:rsidRPr="00FF6194" w:rsidRDefault="003C7DDD" w:rsidP="000004AD">
            <w:pPr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ascii="Segoe UI" w:hAnsi="Segoe UI" w:cs="Segoe UI" w:hint="cs"/>
                <w:color w:val="000000"/>
                <w:sz w:val="21"/>
                <w:szCs w:val="21"/>
                <w:shd w:val="clear" w:color="auto" w:fill="FFFFFF"/>
                <w:rtl/>
              </w:rPr>
              <w:t xml:space="preserve">      باسكال</w:t>
            </w:r>
          </w:p>
          <w:p w14:paraId="2D977263" w14:textId="4C74A18A" w:rsidR="003C7DDD" w:rsidRPr="00FF6194" w:rsidRDefault="003C7DDD" w:rsidP="00F240A0">
            <w:pPr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  </w:t>
            </w:r>
            <w:r>
              <w:rPr>
                <w:rFonts w:ascii="Segoe UI Semibold" w:hAnsi="Segoe UI Semibold" w:cs="Segoe UI Semibold"/>
                <w:color w:val="000000"/>
                <w:sz w:val="21"/>
                <w:szCs w:val="21"/>
                <w:shd w:val="clear" w:color="auto" w:fill="FFFFFF"/>
                <w:rtl/>
              </w:rPr>
              <w:t xml:space="preserve"> </w:t>
            </w:r>
          </w:p>
        </w:tc>
      </w:tr>
      <w:tr w:rsidR="003C7DDD" w:rsidRPr="00FF6194" w14:paraId="4CC71553" w14:textId="77777777" w:rsidTr="002E1D3C">
        <w:trPr>
          <w:trHeight w:hRule="exact" w:val="668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83E5168" w14:textId="77777777" w:rsidR="003C7DDD" w:rsidRPr="00FF6194" w:rsidRDefault="003C7DDD" w:rsidP="00F240A0">
            <w:pPr>
              <w:pStyle w:val="a9"/>
              <w:ind w:left="59"/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D7AD" w14:textId="61C14AD5" w:rsidR="003C7DDD" w:rsidRPr="00FF6194" w:rsidRDefault="003C7DDD" w:rsidP="00F240A0">
            <w:pPr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ascii="Segoe UI Semibold" w:hAnsi="Segoe UI Semibold" w:cs="Segoe UI Semibold"/>
                <w:color w:val="000000"/>
                <w:sz w:val="21"/>
                <w:szCs w:val="21"/>
                <w:shd w:val="clear" w:color="auto" w:fill="FFFFFF"/>
                <w:rtl/>
              </w:rPr>
              <w:t>ماذا يمثل الماء عند إذابة مركبات الكلور في ماء التربة ؟</w:t>
            </w:r>
          </w:p>
        </w:tc>
        <w:tc>
          <w:tcPr>
            <w:tcW w:w="1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EFD9F8" w14:textId="7987AD8B" w:rsidR="003C7DDD" w:rsidRPr="00FF6194" w:rsidRDefault="003C7DDD" w:rsidP="00F240A0">
            <w:pPr>
              <w:pStyle w:val="a9"/>
              <w:ind w:left="187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3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DBEF" w14:textId="66798CD6" w:rsidR="003C7DDD" w:rsidRPr="00FF6194" w:rsidRDefault="003C7DDD" w:rsidP="00F240A0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</w:p>
        </w:tc>
      </w:tr>
      <w:tr w:rsidR="003C7DDD" w:rsidRPr="00FF6194" w14:paraId="71F46DC3" w14:textId="77777777" w:rsidTr="002E1D3C">
        <w:trPr>
          <w:trHeight w:hRule="exact" w:val="554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C89DF28" w14:textId="77777777" w:rsidR="003C7DDD" w:rsidRPr="00FF6194" w:rsidRDefault="003C7DDD" w:rsidP="00F240A0">
            <w:pPr>
              <w:pStyle w:val="a9"/>
              <w:ind w:left="59"/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3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42B862" w14:textId="6298E2B5" w:rsidR="003C7DDD" w:rsidRPr="00FF6194" w:rsidRDefault="003C7DDD" w:rsidP="00F240A0">
            <w:pPr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ascii="Segoe UI Semibold" w:hAnsi="Segoe UI Semibold" w:cs="Segoe UI Semibold"/>
                <w:color w:val="000000"/>
                <w:sz w:val="21"/>
                <w:szCs w:val="21"/>
                <w:shd w:val="clear" w:color="auto" w:fill="FFFFFF"/>
                <w:rtl/>
              </w:rPr>
              <w:t>تُعرف .................بأنها مجموع الطاقة الوضع والطاقة الحركية  لجميع جسيمات الجسم</w:t>
            </w:r>
          </w:p>
        </w:tc>
        <w:tc>
          <w:tcPr>
            <w:tcW w:w="1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A83994" w14:textId="5DD7188D" w:rsidR="003C7DDD" w:rsidRPr="00FF6194" w:rsidRDefault="003C7DDD" w:rsidP="00F240A0">
            <w:pPr>
              <w:pStyle w:val="a9"/>
              <w:ind w:left="187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C286" w14:textId="3B38795D" w:rsidR="003C7DDD" w:rsidRPr="00FF6194" w:rsidRDefault="003C7DDD" w:rsidP="00F240A0">
            <w:pPr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ascii="Segoe UI" w:hAnsi="Segoe UI" w:cs="Segoe UI" w:hint="cs"/>
                <w:color w:val="000000"/>
                <w:sz w:val="21"/>
                <w:szCs w:val="21"/>
                <w:shd w:val="clear" w:color="auto" w:fill="FFFFFF"/>
                <w:rtl/>
              </w:rPr>
              <w:t xml:space="preserve">     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تعادل</w:t>
            </w:r>
          </w:p>
        </w:tc>
      </w:tr>
      <w:tr w:rsidR="003C7DDD" w:rsidRPr="00FF6194" w14:paraId="599C430E" w14:textId="77777777" w:rsidTr="002E1D3C">
        <w:trPr>
          <w:trHeight w:hRule="exact" w:val="41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8E22C6B" w14:textId="77777777" w:rsidR="003C7DDD" w:rsidRDefault="003C7DDD" w:rsidP="00F240A0">
            <w:pPr>
              <w:pStyle w:val="a9"/>
              <w:ind w:left="59"/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B798" w14:textId="77777777" w:rsidR="003C7DDD" w:rsidRDefault="003C7DDD" w:rsidP="00F240A0">
            <w:pPr>
              <w:rPr>
                <w:rFonts w:ascii="Segoe UI Semibold" w:hAnsi="Segoe UI Semibold" w:cs="Segoe UI Semibold"/>
                <w:color w:val="000000"/>
                <w:sz w:val="21"/>
                <w:szCs w:val="21"/>
                <w:shd w:val="clear" w:color="auto" w:fill="FFFFFF"/>
                <w:rtl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E3DCD8" w14:textId="5C1AB101" w:rsidR="003C7DDD" w:rsidRDefault="003C7DDD" w:rsidP="00F240A0">
            <w:pPr>
              <w:pStyle w:val="a9"/>
              <w:ind w:left="187"/>
              <w:rPr>
                <w:rFonts w:cs="AL-Mohanad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3B50" w14:textId="5C4C5B6E" w:rsidR="003C7DDD" w:rsidRDefault="003C7DDD" w:rsidP="00F240A0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</w:pPr>
            <w:r>
              <w:rPr>
                <w:rFonts w:ascii="Segoe UI" w:hAnsi="Segoe UI" w:cs="Segoe UI" w:hint="cs"/>
                <w:color w:val="000000"/>
                <w:sz w:val="21"/>
                <w:szCs w:val="21"/>
                <w:shd w:val="clear" w:color="auto" w:fill="FFFFFF"/>
                <w:rtl/>
              </w:rPr>
              <w:t xml:space="preserve">      الطاقة النووية</w:t>
            </w:r>
          </w:p>
        </w:tc>
      </w:tr>
      <w:tr w:rsidR="003C7DDD" w:rsidRPr="00FF6194" w14:paraId="74C46F53" w14:textId="77777777" w:rsidTr="002E1D3C">
        <w:trPr>
          <w:trHeight w:hRule="exact" w:val="443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923BEEF" w14:textId="77777777" w:rsidR="003C7DDD" w:rsidRPr="00FF6194" w:rsidRDefault="003C7DDD" w:rsidP="00F240A0">
            <w:pPr>
              <w:pStyle w:val="a9"/>
              <w:ind w:left="59"/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C2A5" w14:textId="5ED74434" w:rsidR="003C7DDD" w:rsidRPr="00FF6194" w:rsidRDefault="003C7DDD" w:rsidP="00F240A0">
            <w:pPr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ascii="Segoe UI Semibold" w:hAnsi="Segoe UI Semibold" w:cs="Segoe UI Semibold"/>
                <w:color w:val="000000"/>
                <w:sz w:val="21"/>
                <w:szCs w:val="21"/>
                <w:shd w:val="clear" w:color="auto" w:fill="FFFFFF"/>
                <w:rtl/>
              </w:rPr>
              <w:t>الخطوة الأولى في الطريقة العلمية</w:t>
            </w:r>
          </w:p>
        </w:tc>
        <w:tc>
          <w:tcPr>
            <w:tcW w:w="1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181C64" w14:textId="1FD5B310" w:rsidR="003C7DDD" w:rsidRPr="00FF6194" w:rsidRDefault="003C7DDD" w:rsidP="00F240A0">
            <w:pPr>
              <w:pStyle w:val="a9"/>
              <w:ind w:left="187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0A43" w14:textId="255821D5" w:rsidR="003C7DDD" w:rsidRPr="00FF6194" w:rsidRDefault="003C7DDD" w:rsidP="00F240A0">
            <w:pPr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ascii="Segoe UI" w:hAnsi="Segoe UI" w:cs="Segoe UI" w:hint="cs"/>
                <w:color w:val="000000"/>
                <w:sz w:val="21"/>
                <w:szCs w:val="21"/>
                <w:shd w:val="clear" w:color="auto" w:fill="FFFFFF"/>
                <w:rtl/>
              </w:rPr>
              <w:t xml:space="preserve">     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التكثف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  </w:t>
            </w:r>
          </w:p>
        </w:tc>
      </w:tr>
      <w:tr w:rsidR="003C7DDD" w:rsidRPr="00FF6194" w14:paraId="6C908F67" w14:textId="77777777" w:rsidTr="002E1D3C">
        <w:trPr>
          <w:trHeight w:hRule="exact" w:val="443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EEFABD4" w14:textId="77777777" w:rsidR="003C7DDD" w:rsidRPr="00FF6194" w:rsidRDefault="003C7DDD" w:rsidP="00F240A0">
            <w:pPr>
              <w:pStyle w:val="a9"/>
              <w:ind w:left="59"/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B46A" w14:textId="2F723BA1" w:rsidR="003C7DDD" w:rsidRPr="00FF6194" w:rsidRDefault="003C7DDD" w:rsidP="00F240A0">
            <w:pPr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ascii="Segoe UI Semibold" w:hAnsi="Segoe UI Semibold" w:cs="Segoe UI Semibold"/>
                <w:color w:val="000000"/>
                <w:sz w:val="21"/>
                <w:szCs w:val="21"/>
                <w:shd w:val="clear" w:color="auto" w:fill="FFFFFF"/>
                <w:rtl/>
              </w:rPr>
              <w:t xml:space="preserve"> </w:t>
            </w:r>
            <w:r>
              <w:rPr>
                <w:rFonts w:ascii="Segoe UI Semibold" w:hAnsi="Segoe UI Semibold" w:cs="Segoe UI Semibold" w:hint="cs"/>
                <w:color w:val="000000"/>
                <w:sz w:val="21"/>
                <w:szCs w:val="21"/>
                <w:shd w:val="clear" w:color="auto" w:fill="FFFFFF"/>
                <w:rtl/>
              </w:rPr>
              <w:t>من امثلة المحاليل سائل في سائل</w:t>
            </w:r>
          </w:p>
        </w:tc>
        <w:tc>
          <w:tcPr>
            <w:tcW w:w="1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D91C86" w14:textId="64433E7C" w:rsidR="003C7DDD" w:rsidRPr="00FF6194" w:rsidRDefault="003C7DDD" w:rsidP="00F240A0">
            <w:pPr>
              <w:pStyle w:val="a9"/>
              <w:ind w:left="187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2E9A" w14:textId="028C9EB3" w:rsidR="003C7DDD" w:rsidRPr="00FF6194" w:rsidRDefault="003C7DDD" w:rsidP="00F240A0">
            <w:pPr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   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المذيب</w:t>
            </w:r>
          </w:p>
        </w:tc>
      </w:tr>
      <w:tr w:rsidR="003C7DDD" w:rsidRPr="00FF6194" w14:paraId="0ED28828" w14:textId="77777777" w:rsidTr="002E1D3C">
        <w:trPr>
          <w:trHeight w:hRule="exact" w:val="63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0DA4ADF" w14:textId="77777777" w:rsidR="003C7DDD" w:rsidRPr="00FF6194" w:rsidRDefault="003C7DDD" w:rsidP="00F240A0">
            <w:pPr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0894" w14:textId="76098C9C" w:rsidR="003C7DDD" w:rsidRPr="00FF6194" w:rsidRDefault="003C7DDD" w:rsidP="00F240A0">
            <w:pPr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ascii="Segoe UI Semibold" w:hAnsi="Segoe UI Semibold" w:cs="Segoe UI Semibold" w:hint="cs"/>
                <w:color w:val="000000"/>
                <w:sz w:val="21"/>
                <w:szCs w:val="21"/>
                <w:shd w:val="clear" w:color="auto" w:fill="FFFFFF"/>
                <w:rtl/>
              </w:rPr>
              <w:t>تعمل مكابس السوائل (الهيدروليكية)طبقا لمبدا</w:t>
            </w:r>
          </w:p>
        </w:tc>
        <w:tc>
          <w:tcPr>
            <w:tcW w:w="1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90FF1D" w14:textId="02C0F471" w:rsidR="003C7DDD" w:rsidRPr="00FF6194" w:rsidRDefault="003C7DDD" w:rsidP="00F240A0">
            <w:pPr>
              <w:pStyle w:val="a9"/>
              <w:ind w:left="187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EFAC" w14:textId="65FCEF84" w:rsidR="003C7DDD" w:rsidRPr="00FF6194" w:rsidRDefault="003C7DDD" w:rsidP="00F240A0">
            <w:pPr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   </w:t>
            </w:r>
            <w:r>
              <w:rPr>
                <w:rFonts w:ascii="Segoe UI Semibold" w:hAnsi="Segoe UI Semibold" w:cs="Segoe UI Semibold"/>
                <w:color w:val="000000"/>
                <w:sz w:val="21"/>
                <w:szCs w:val="21"/>
                <w:shd w:val="clear" w:color="auto" w:fill="FFFFFF"/>
                <w:rtl/>
              </w:rPr>
              <w:t xml:space="preserve"> </w:t>
            </w:r>
            <w:r>
              <w:rPr>
                <w:rFonts w:ascii="Segoe UI Semibold" w:hAnsi="Segoe UI Semibold" w:cs="Segoe UI Semibold" w:hint="cs"/>
                <w:color w:val="000000"/>
                <w:sz w:val="21"/>
                <w:szCs w:val="21"/>
                <w:shd w:val="clear" w:color="auto" w:fill="FFFFFF"/>
                <w:rtl/>
              </w:rPr>
              <w:t>الخل</w:t>
            </w:r>
          </w:p>
        </w:tc>
      </w:tr>
      <w:tr w:rsidR="003C7DDD" w:rsidRPr="00FF6194" w14:paraId="3DF92C5B" w14:textId="77777777" w:rsidTr="002E1D3C">
        <w:trPr>
          <w:trHeight w:hRule="exact" w:val="443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DBE24F2" w14:textId="77777777" w:rsidR="003C7DDD" w:rsidRDefault="003C7DDD" w:rsidP="00F240A0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3D84" w14:textId="6107F0F7" w:rsidR="003C7DDD" w:rsidRPr="00FF6194" w:rsidRDefault="003C7DDD" w:rsidP="00F240A0">
            <w:pPr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 xml:space="preserve"> ال</w:t>
            </w:r>
            <w:r>
              <w:rPr>
                <w:rFonts w:ascii="Segoe UI" w:hAnsi="Segoe UI" w:cs="Segoe UI" w:hint="cs"/>
                <w:color w:val="000000"/>
                <w:sz w:val="21"/>
                <w:szCs w:val="21"/>
                <w:shd w:val="clear" w:color="auto" w:fill="FFFFFF"/>
                <w:rtl/>
              </w:rPr>
              <w:t xml:space="preserve">طاقة المختزنه في انوية الذرات </w:t>
            </w:r>
          </w:p>
        </w:tc>
        <w:tc>
          <w:tcPr>
            <w:tcW w:w="1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0D67A" w14:textId="3F6E3AEA" w:rsidR="003C7DDD" w:rsidRPr="00FF6194" w:rsidRDefault="003C7DDD" w:rsidP="00F240A0">
            <w:pPr>
              <w:pStyle w:val="a9"/>
              <w:ind w:left="187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0B3D" w14:textId="10A4F213" w:rsidR="003C7DDD" w:rsidRPr="00FF6194" w:rsidRDefault="003C7DDD" w:rsidP="00F240A0">
            <w:pPr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   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 xml:space="preserve"> ال</w:t>
            </w:r>
            <w:r>
              <w:rPr>
                <w:rFonts w:ascii="Segoe UI" w:hAnsi="Segoe UI" w:cs="Segoe UI" w:hint="cs"/>
                <w:color w:val="000000"/>
                <w:sz w:val="21"/>
                <w:szCs w:val="21"/>
                <w:shd w:val="clear" w:color="auto" w:fill="FFFFFF"/>
                <w:rtl/>
              </w:rPr>
              <w:t>توتر السطحي</w:t>
            </w:r>
          </w:p>
        </w:tc>
      </w:tr>
    </w:tbl>
    <w:p w14:paraId="1B276904" w14:textId="22FD7476" w:rsidR="00FA3901" w:rsidRDefault="008F4A8F" w:rsidP="004769BE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06992C7" wp14:editId="6C39966D">
                <wp:simplePos x="0" y="0"/>
                <wp:positionH relativeFrom="column">
                  <wp:posOffset>1657350</wp:posOffset>
                </wp:positionH>
                <wp:positionV relativeFrom="paragraph">
                  <wp:posOffset>163830</wp:posOffset>
                </wp:positionV>
                <wp:extent cx="2781300" cy="381000"/>
                <wp:effectExtent l="0" t="0" r="19050" b="19050"/>
                <wp:wrapNone/>
                <wp:docPr id="8" name="مستطيل: زوايا مستديرة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381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DB16C3" w14:textId="466F9A20" w:rsidR="008F4A8F" w:rsidRPr="008F4A8F" w:rsidRDefault="008F4A8F" w:rsidP="008F4A8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F4A8F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انتهت الأسئلة مع تمنياتي لكن بالتوفي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06992C7" id="مستطيل: زوايا مستديرة 8" o:spid="_x0000_s1027" style="position:absolute;left:0;text-align:left;margin-left:130.5pt;margin-top:12.9pt;width:219pt;height:30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" filled="f" strokecolor="#1f3763 [1604]" strokeweight="1pt">
                <v:stroke joinstyle="miter"/>
                <v:textbox>
                  <w:txbxContent>
                    <w:p w14:paraId="07DB16C3" w14:textId="466F9A20" w:rsidR="008F4A8F" w:rsidRPr="008F4A8F" w:rsidRDefault="008F4A8F" w:rsidP="008F4A8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F4A8F">
                        <w:rPr>
                          <w:rFonts w:hint="cs"/>
                          <w:color w:val="000000" w:themeColor="text1"/>
                          <w:rtl/>
                        </w:rPr>
                        <w:t>انتهت الأسئلة مع تمنياتي لكن بالتوفي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1F47CA5" w14:textId="77777777" w:rsidR="000B652A" w:rsidRDefault="000B652A" w:rsidP="000B652A">
      <w:pPr>
        <w:rPr>
          <w:rFonts w:cs="AF_Taif Normal"/>
          <w:b/>
          <w:bCs/>
          <w:sz w:val="32"/>
          <w:szCs w:val="32"/>
          <w:u w:val="single"/>
          <w:rtl/>
        </w:rPr>
      </w:pPr>
    </w:p>
    <w:p w14:paraId="2B5E96A4" w14:textId="77777777" w:rsidR="00A932C0" w:rsidRDefault="00A932C0" w:rsidP="00DD5C1D">
      <w:pPr>
        <w:jc w:val="lowKashida"/>
        <w:rPr>
          <w:rFonts w:cs="AF_Taif Normal"/>
          <w:b/>
          <w:bCs/>
          <w:sz w:val="32"/>
          <w:szCs w:val="32"/>
          <w:u w:val="single"/>
          <w:rtl/>
        </w:rPr>
      </w:pPr>
    </w:p>
    <w:p w14:paraId="66C5DD1B" w14:textId="77777777" w:rsidR="00FA3901" w:rsidRDefault="00FA3901" w:rsidP="004769BE">
      <w:pPr>
        <w:rPr>
          <w:rFonts w:cs="AF_Taif Normal"/>
          <w:b/>
          <w:bCs/>
          <w:sz w:val="30"/>
          <w:szCs w:val="30"/>
          <w:u w:val="single"/>
        </w:rPr>
      </w:pPr>
    </w:p>
    <w:p w14:paraId="4FC0323E" w14:textId="77777777" w:rsidR="009A05C8" w:rsidRDefault="009A05C8" w:rsidP="004769BE">
      <w:pPr>
        <w:rPr>
          <w:rFonts w:cs="AF_Taif Normal"/>
          <w:b/>
          <w:bCs/>
          <w:sz w:val="30"/>
          <w:szCs w:val="30"/>
          <w:u w:val="single"/>
        </w:rPr>
      </w:pPr>
    </w:p>
    <w:p w14:paraId="1B5461C5" w14:textId="77777777" w:rsidR="009A05C8" w:rsidRDefault="009A05C8" w:rsidP="004769BE">
      <w:pPr>
        <w:rPr>
          <w:rFonts w:cs="AF_Taif Normal"/>
          <w:b/>
          <w:bCs/>
          <w:sz w:val="30"/>
          <w:szCs w:val="30"/>
          <w:u w:val="single"/>
        </w:rPr>
      </w:pPr>
    </w:p>
    <w:p w14:paraId="0F3795F7" w14:textId="77777777" w:rsidR="009A05C8" w:rsidRDefault="009A05C8" w:rsidP="004769BE">
      <w:pPr>
        <w:rPr>
          <w:rFonts w:cs="AF_Taif Normal"/>
          <w:b/>
          <w:bCs/>
          <w:sz w:val="30"/>
          <w:szCs w:val="30"/>
          <w:u w:val="single"/>
        </w:rPr>
      </w:pPr>
    </w:p>
    <w:p w14:paraId="34EEAF38" w14:textId="7C92E08A" w:rsidR="009A05C8" w:rsidRPr="00042A6A" w:rsidRDefault="009A05C8" w:rsidP="009A05C8">
      <w:pPr>
        <w:rPr>
          <w:b/>
          <w:bCs/>
          <w:sz w:val="38"/>
          <w:szCs w:val="38"/>
          <w:rtl/>
        </w:rPr>
      </w:pPr>
      <w:r w:rsidRPr="00042A6A">
        <w:rPr>
          <w:rFonts w:hint="cs"/>
          <w:b/>
          <w:bCs/>
          <w:sz w:val="38"/>
          <w:szCs w:val="38"/>
          <w:rtl/>
        </w:rPr>
        <w:t xml:space="preserve"> </w:t>
      </w:r>
    </w:p>
    <w:sectPr w:rsidR="009A05C8" w:rsidRPr="00042A6A" w:rsidSect="000B652A">
      <w:footerReference w:type="default" r:id="rId11"/>
      <w:pgSz w:w="11907" w:h="16443" w:code="9"/>
      <w:pgMar w:top="709" w:right="867" w:bottom="1135" w:left="720" w:header="709" w:footer="709" w:gutter="0"/>
      <w:pgBorders w:zOrder="back" w:offsetFrom="page">
        <w:top w:val="twistedLines1" w:sz="18" w:space="24" w:color="000000"/>
        <w:left w:val="twistedLines1" w:sz="18" w:space="24" w:color="000000"/>
        <w:bottom w:val="twistedLines1" w:sz="18" w:space="24" w:color="000000"/>
        <w:right w:val="twistedLines1" w:sz="18" w:space="24" w:color="00000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2BDD4" w14:textId="77777777" w:rsidR="00A0601C" w:rsidRDefault="00A0601C">
      <w:r>
        <w:separator/>
      </w:r>
    </w:p>
  </w:endnote>
  <w:endnote w:type="continuationSeparator" w:id="0">
    <w:p w14:paraId="48EEF2E3" w14:textId="77777777" w:rsidR="00A0601C" w:rsidRDefault="00A06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ertisingMedium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Al-Mothnna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MCS Hijon S_U normal.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AdvertisingBold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AF_Taif Normal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AL-Mateen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AL-Battar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AL-Mohanad Bold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9A04E" w14:textId="1AC932AF" w:rsidR="008F4A8F" w:rsidRPr="00655D96" w:rsidRDefault="008F4A8F" w:rsidP="008F4A8F">
    <w:pPr>
      <w:rPr>
        <w:sz w:val="28"/>
        <w:szCs w:val="28"/>
      </w:rPr>
    </w:pPr>
  </w:p>
  <w:p w14:paraId="1CF079AC" w14:textId="03179533" w:rsidR="00FA3901" w:rsidRPr="00655D96" w:rsidRDefault="001A37D6" w:rsidP="00655D96">
    <w:pPr>
      <w:pStyle w:val="a6"/>
      <w:rPr>
        <w:b/>
        <w:bCs/>
      </w:rPr>
    </w:pPr>
    <w:r w:rsidRPr="006C1F81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8E4DC8" wp14:editId="3AC3733C">
              <wp:simplePos x="0" y="0"/>
              <wp:positionH relativeFrom="column">
                <wp:posOffset>5029200</wp:posOffset>
              </wp:positionH>
              <wp:positionV relativeFrom="paragraph">
                <wp:posOffset>127635</wp:posOffset>
              </wp:positionV>
              <wp:extent cx="1600200" cy="342900"/>
              <wp:effectExtent l="0" t="0" r="0" b="0"/>
              <wp:wrapNone/>
              <wp:docPr id="5" name="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00200" cy="3429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6B4DED77" w14:textId="77777777" w:rsidR="00FA3901" w:rsidRPr="00655D96" w:rsidRDefault="00FA3901" w:rsidP="00E240BD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صفحة (    </w:t>
                          </w:r>
                          <w:r w:rsidR="006C1F81" w:rsidRPr="00655D96">
                            <w:rPr>
                              <w:rStyle w:val="a7"/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655D96">
                            <w:rPr>
                              <w:rStyle w:val="a7"/>
                              <w:b/>
                              <w:bCs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 w:rsidR="006C1F81" w:rsidRPr="00655D96">
                            <w:rPr>
                              <w:rStyle w:val="a7"/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75BD0">
                            <w:rPr>
                              <w:rStyle w:val="a7"/>
                              <w:b/>
                              <w:bCs/>
                              <w:noProof/>
                              <w:sz w:val="28"/>
                              <w:szCs w:val="28"/>
                              <w:rtl/>
                            </w:rPr>
                            <w:t>4</w:t>
                          </w:r>
                          <w:r w:rsidR="006C1F81" w:rsidRPr="00655D96">
                            <w:rPr>
                              <w:rStyle w:val="a7"/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ab/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88E4DC8" id=" 2" o:spid="_x0000_s1028" style="position:absolute;left:0;text-align:left;margin-left:396pt;margin-top:10.05pt;width:126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">
              <v:path arrowok="t"/>
              <v:textbox>
                <w:txbxContent>
                  <w:p w14:paraId="6B4DED77" w14:textId="77777777" w:rsidR="00FA3901" w:rsidRPr="00655D96" w:rsidRDefault="00FA3901" w:rsidP="00E240BD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rtl/>
                      </w:rPr>
                      <w:t xml:space="preserve">صفحة (    </w:t>
                    </w:r>
                    <w:r w:rsidR="006C1F81" w:rsidRPr="00655D96">
                      <w:rPr>
                        <w:rStyle w:val="a7"/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655D96">
                      <w:rPr>
                        <w:rStyle w:val="a7"/>
                        <w:b/>
                        <w:bCs/>
                        <w:sz w:val="28"/>
                        <w:szCs w:val="28"/>
                      </w:rPr>
                      <w:instrText xml:space="preserve"> PAGE </w:instrText>
                    </w:r>
                    <w:r w:rsidR="006C1F81" w:rsidRPr="00655D96">
                      <w:rPr>
                        <w:rStyle w:val="a7"/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A75BD0">
                      <w:rPr>
                        <w:rStyle w:val="a7"/>
                        <w:b/>
                        <w:bCs/>
                        <w:noProof/>
                        <w:sz w:val="28"/>
                        <w:szCs w:val="28"/>
                        <w:rtl/>
                      </w:rPr>
                      <w:t>4</w:t>
                    </w:r>
                    <w:r w:rsidR="006C1F81" w:rsidRPr="00655D96">
                      <w:rPr>
                        <w:rStyle w:val="a7"/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b/>
                        <w:bCs/>
                        <w:sz w:val="28"/>
                        <w:szCs w:val="28"/>
                        <w:rtl/>
                      </w:rPr>
                      <w:tab/>
                      <w:t>)</w:t>
                    </w:r>
                  </w:p>
                </w:txbxContent>
              </v:textbox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AABC9" w14:textId="77777777" w:rsidR="00A0601C" w:rsidRDefault="00A0601C">
      <w:r>
        <w:separator/>
      </w:r>
    </w:p>
  </w:footnote>
  <w:footnote w:type="continuationSeparator" w:id="0">
    <w:p w14:paraId="437147D4" w14:textId="77777777" w:rsidR="00A0601C" w:rsidRDefault="00A060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7B04"/>
    <w:multiLevelType w:val="hybridMultilevel"/>
    <w:tmpl w:val="4D120654"/>
    <w:lvl w:ilvl="0" w:tplc="81F64D70">
      <w:start w:val="1"/>
      <w:numFmt w:val="bullet"/>
      <w:lvlText w:val="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  <w:b w:val="0"/>
        <w:i w:val="0"/>
        <w:sz w:val="4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13A3B"/>
    <w:multiLevelType w:val="hybridMultilevel"/>
    <w:tmpl w:val="397CD7B0"/>
    <w:lvl w:ilvl="0" w:tplc="545013BA">
      <w:start w:val="1"/>
      <w:numFmt w:val="arabicAbjad"/>
      <w:lvlText w:val="%1"/>
      <w:lvlJc w:val="center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272A9"/>
    <w:multiLevelType w:val="hybridMultilevel"/>
    <w:tmpl w:val="6338B2BC"/>
    <w:lvl w:ilvl="0" w:tplc="81F64D70">
      <w:start w:val="1"/>
      <w:numFmt w:val="bullet"/>
      <w:lvlText w:val="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  <w:b w:val="0"/>
        <w:i w:val="0"/>
        <w:sz w:val="4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3273F"/>
    <w:multiLevelType w:val="hybridMultilevel"/>
    <w:tmpl w:val="1C9AA4E2"/>
    <w:lvl w:ilvl="0" w:tplc="81F64D70">
      <w:start w:val="1"/>
      <w:numFmt w:val="bullet"/>
      <w:lvlText w:val="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  <w:b w:val="0"/>
        <w:i w:val="0"/>
        <w:sz w:val="4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5648F"/>
    <w:multiLevelType w:val="hybridMultilevel"/>
    <w:tmpl w:val="17F8E15E"/>
    <w:lvl w:ilvl="0" w:tplc="E500F296">
      <w:start w:val="1"/>
      <w:numFmt w:val="decimal"/>
      <w:lvlText w:val="%1"/>
      <w:lvlJc w:val="left"/>
      <w:pPr>
        <w:tabs>
          <w:tab w:val="num" w:pos="357"/>
        </w:tabs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C113439"/>
    <w:multiLevelType w:val="hybridMultilevel"/>
    <w:tmpl w:val="D27A4846"/>
    <w:lvl w:ilvl="0" w:tplc="DEBEB316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B490F8D"/>
    <w:multiLevelType w:val="hybridMultilevel"/>
    <w:tmpl w:val="EE12D088"/>
    <w:lvl w:ilvl="0" w:tplc="819E259A">
      <w:start w:val="1"/>
      <w:numFmt w:val="decimal"/>
      <w:lvlText w:val="%1"/>
      <w:lvlJc w:val="center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4F5115"/>
    <w:multiLevelType w:val="hybridMultilevel"/>
    <w:tmpl w:val="A35683F4"/>
    <w:lvl w:ilvl="0" w:tplc="819E259A">
      <w:start w:val="1"/>
      <w:numFmt w:val="decimal"/>
      <w:lvlText w:val="%1"/>
      <w:lvlJc w:val="center"/>
      <w:pPr>
        <w:ind w:left="41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39" w:hanging="360"/>
      </w:pPr>
    </w:lvl>
    <w:lvl w:ilvl="2" w:tplc="0409001B" w:tentative="1">
      <w:start w:val="1"/>
      <w:numFmt w:val="lowerRoman"/>
      <w:lvlText w:val="%3."/>
      <w:lvlJc w:val="right"/>
      <w:pPr>
        <w:ind w:left="1859" w:hanging="180"/>
      </w:pPr>
    </w:lvl>
    <w:lvl w:ilvl="3" w:tplc="0409000F" w:tentative="1">
      <w:start w:val="1"/>
      <w:numFmt w:val="decimal"/>
      <w:lvlText w:val="%4."/>
      <w:lvlJc w:val="left"/>
      <w:pPr>
        <w:ind w:left="2579" w:hanging="360"/>
      </w:pPr>
    </w:lvl>
    <w:lvl w:ilvl="4" w:tplc="04090019" w:tentative="1">
      <w:start w:val="1"/>
      <w:numFmt w:val="lowerLetter"/>
      <w:lvlText w:val="%5."/>
      <w:lvlJc w:val="left"/>
      <w:pPr>
        <w:ind w:left="3299" w:hanging="360"/>
      </w:pPr>
    </w:lvl>
    <w:lvl w:ilvl="5" w:tplc="0409001B" w:tentative="1">
      <w:start w:val="1"/>
      <w:numFmt w:val="lowerRoman"/>
      <w:lvlText w:val="%6."/>
      <w:lvlJc w:val="right"/>
      <w:pPr>
        <w:ind w:left="4019" w:hanging="180"/>
      </w:pPr>
    </w:lvl>
    <w:lvl w:ilvl="6" w:tplc="0409000F" w:tentative="1">
      <w:start w:val="1"/>
      <w:numFmt w:val="decimal"/>
      <w:lvlText w:val="%7."/>
      <w:lvlJc w:val="left"/>
      <w:pPr>
        <w:ind w:left="4739" w:hanging="360"/>
      </w:pPr>
    </w:lvl>
    <w:lvl w:ilvl="7" w:tplc="04090019" w:tentative="1">
      <w:start w:val="1"/>
      <w:numFmt w:val="lowerLetter"/>
      <w:lvlText w:val="%8."/>
      <w:lvlJc w:val="left"/>
      <w:pPr>
        <w:ind w:left="5459" w:hanging="360"/>
      </w:pPr>
    </w:lvl>
    <w:lvl w:ilvl="8" w:tplc="0409001B" w:tentative="1">
      <w:start w:val="1"/>
      <w:numFmt w:val="lowerRoman"/>
      <w:lvlText w:val="%9."/>
      <w:lvlJc w:val="right"/>
      <w:pPr>
        <w:ind w:left="617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57E"/>
    <w:rsid w:val="000004AD"/>
    <w:rsid w:val="00005E3C"/>
    <w:rsid w:val="00034D8A"/>
    <w:rsid w:val="00042A6A"/>
    <w:rsid w:val="000964A7"/>
    <w:rsid w:val="000A681C"/>
    <w:rsid w:val="000B652A"/>
    <w:rsid w:val="000C21B0"/>
    <w:rsid w:val="000C6FC8"/>
    <w:rsid w:val="000D18BD"/>
    <w:rsid w:val="000D22ED"/>
    <w:rsid w:val="000F6E16"/>
    <w:rsid w:val="0013575B"/>
    <w:rsid w:val="001357EF"/>
    <w:rsid w:val="00135C9F"/>
    <w:rsid w:val="00144E1D"/>
    <w:rsid w:val="00152AB8"/>
    <w:rsid w:val="0016025C"/>
    <w:rsid w:val="0017153A"/>
    <w:rsid w:val="001779C5"/>
    <w:rsid w:val="0018199E"/>
    <w:rsid w:val="00196CC3"/>
    <w:rsid w:val="001A37D6"/>
    <w:rsid w:val="001A4CBE"/>
    <w:rsid w:val="001A74EE"/>
    <w:rsid w:val="001C3EE7"/>
    <w:rsid w:val="001D6825"/>
    <w:rsid w:val="001E54AB"/>
    <w:rsid w:val="001F354E"/>
    <w:rsid w:val="00210471"/>
    <w:rsid w:val="0021178E"/>
    <w:rsid w:val="002133BD"/>
    <w:rsid w:val="00215B4A"/>
    <w:rsid w:val="00226EF3"/>
    <w:rsid w:val="00227295"/>
    <w:rsid w:val="002433E5"/>
    <w:rsid w:val="00246553"/>
    <w:rsid w:val="0026336C"/>
    <w:rsid w:val="00276813"/>
    <w:rsid w:val="00282761"/>
    <w:rsid w:val="002862B7"/>
    <w:rsid w:val="0029145B"/>
    <w:rsid w:val="00292050"/>
    <w:rsid w:val="002947BC"/>
    <w:rsid w:val="00295D30"/>
    <w:rsid w:val="002A01D7"/>
    <w:rsid w:val="002A0F9E"/>
    <w:rsid w:val="002D281D"/>
    <w:rsid w:val="002E1D3C"/>
    <w:rsid w:val="002E234F"/>
    <w:rsid w:val="002F48E9"/>
    <w:rsid w:val="00300A4F"/>
    <w:rsid w:val="00311E77"/>
    <w:rsid w:val="00312320"/>
    <w:rsid w:val="00330232"/>
    <w:rsid w:val="003335C3"/>
    <w:rsid w:val="003335CD"/>
    <w:rsid w:val="003416E8"/>
    <w:rsid w:val="00367A4F"/>
    <w:rsid w:val="0039025E"/>
    <w:rsid w:val="00393C12"/>
    <w:rsid w:val="00394EB3"/>
    <w:rsid w:val="003950B9"/>
    <w:rsid w:val="003A15B3"/>
    <w:rsid w:val="003B4934"/>
    <w:rsid w:val="003C7DDD"/>
    <w:rsid w:val="003C7F5F"/>
    <w:rsid w:val="003D057E"/>
    <w:rsid w:val="003D156C"/>
    <w:rsid w:val="003D71A0"/>
    <w:rsid w:val="003D79E2"/>
    <w:rsid w:val="00405374"/>
    <w:rsid w:val="0041241C"/>
    <w:rsid w:val="00436CDD"/>
    <w:rsid w:val="00457C27"/>
    <w:rsid w:val="004625AA"/>
    <w:rsid w:val="004662CC"/>
    <w:rsid w:val="004769BE"/>
    <w:rsid w:val="004D18E0"/>
    <w:rsid w:val="004E6728"/>
    <w:rsid w:val="004F042F"/>
    <w:rsid w:val="004F712D"/>
    <w:rsid w:val="005224C7"/>
    <w:rsid w:val="00537F74"/>
    <w:rsid w:val="005535F6"/>
    <w:rsid w:val="005736CB"/>
    <w:rsid w:val="0058211B"/>
    <w:rsid w:val="00585736"/>
    <w:rsid w:val="005B226F"/>
    <w:rsid w:val="005B45B5"/>
    <w:rsid w:val="005D0B90"/>
    <w:rsid w:val="005D57F0"/>
    <w:rsid w:val="005E2131"/>
    <w:rsid w:val="005E403A"/>
    <w:rsid w:val="00604C85"/>
    <w:rsid w:val="00655D96"/>
    <w:rsid w:val="00664E1D"/>
    <w:rsid w:val="00677C24"/>
    <w:rsid w:val="0068032A"/>
    <w:rsid w:val="00691A3E"/>
    <w:rsid w:val="00695DC3"/>
    <w:rsid w:val="00697257"/>
    <w:rsid w:val="006C1F81"/>
    <w:rsid w:val="006F7CB2"/>
    <w:rsid w:val="00720659"/>
    <w:rsid w:val="00763573"/>
    <w:rsid w:val="00783DFE"/>
    <w:rsid w:val="007B1CF7"/>
    <w:rsid w:val="007C2264"/>
    <w:rsid w:val="007D082F"/>
    <w:rsid w:val="007F2618"/>
    <w:rsid w:val="0080560A"/>
    <w:rsid w:val="00813C1F"/>
    <w:rsid w:val="00816BFF"/>
    <w:rsid w:val="008228E2"/>
    <w:rsid w:val="00822EB1"/>
    <w:rsid w:val="008253C8"/>
    <w:rsid w:val="00826733"/>
    <w:rsid w:val="00827E31"/>
    <w:rsid w:val="00830C81"/>
    <w:rsid w:val="00857995"/>
    <w:rsid w:val="008753CC"/>
    <w:rsid w:val="0088256E"/>
    <w:rsid w:val="008943B6"/>
    <w:rsid w:val="008C2819"/>
    <w:rsid w:val="008D39D8"/>
    <w:rsid w:val="008D4701"/>
    <w:rsid w:val="008E1DF9"/>
    <w:rsid w:val="008F4A8F"/>
    <w:rsid w:val="00906D36"/>
    <w:rsid w:val="00914644"/>
    <w:rsid w:val="00915812"/>
    <w:rsid w:val="00956FD7"/>
    <w:rsid w:val="00963EE3"/>
    <w:rsid w:val="00970E76"/>
    <w:rsid w:val="00971B84"/>
    <w:rsid w:val="00976551"/>
    <w:rsid w:val="009841A2"/>
    <w:rsid w:val="00991265"/>
    <w:rsid w:val="009A05C8"/>
    <w:rsid w:val="009A6A19"/>
    <w:rsid w:val="009A776C"/>
    <w:rsid w:val="009A792A"/>
    <w:rsid w:val="009B3525"/>
    <w:rsid w:val="009D4182"/>
    <w:rsid w:val="009E68F1"/>
    <w:rsid w:val="00A02EE4"/>
    <w:rsid w:val="00A03292"/>
    <w:rsid w:val="00A0601C"/>
    <w:rsid w:val="00A24D67"/>
    <w:rsid w:val="00A3120D"/>
    <w:rsid w:val="00A31687"/>
    <w:rsid w:val="00A41E60"/>
    <w:rsid w:val="00A42170"/>
    <w:rsid w:val="00A43CC7"/>
    <w:rsid w:val="00A75BD0"/>
    <w:rsid w:val="00A80330"/>
    <w:rsid w:val="00A80FC4"/>
    <w:rsid w:val="00A932C0"/>
    <w:rsid w:val="00AA161A"/>
    <w:rsid w:val="00AA20CA"/>
    <w:rsid w:val="00AC0EE9"/>
    <w:rsid w:val="00AF7BA5"/>
    <w:rsid w:val="00B0657B"/>
    <w:rsid w:val="00B15629"/>
    <w:rsid w:val="00B15A55"/>
    <w:rsid w:val="00B2692E"/>
    <w:rsid w:val="00B949FD"/>
    <w:rsid w:val="00BA184B"/>
    <w:rsid w:val="00BA35FB"/>
    <w:rsid w:val="00BD6DD8"/>
    <w:rsid w:val="00BD72B6"/>
    <w:rsid w:val="00BE5381"/>
    <w:rsid w:val="00C106F3"/>
    <w:rsid w:val="00C169F7"/>
    <w:rsid w:val="00C6251E"/>
    <w:rsid w:val="00CA0F4F"/>
    <w:rsid w:val="00CA49D8"/>
    <w:rsid w:val="00CA5E5C"/>
    <w:rsid w:val="00CB1370"/>
    <w:rsid w:val="00CE66FC"/>
    <w:rsid w:val="00D128BA"/>
    <w:rsid w:val="00D245FD"/>
    <w:rsid w:val="00D44980"/>
    <w:rsid w:val="00D60DF0"/>
    <w:rsid w:val="00D76FC7"/>
    <w:rsid w:val="00DB1B0A"/>
    <w:rsid w:val="00DC0C1D"/>
    <w:rsid w:val="00DD5C1D"/>
    <w:rsid w:val="00DE51F9"/>
    <w:rsid w:val="00DF2926"/>
    <w:rsid w:val="00DF2C34"/>
    <w:rsid w:val="00DF3E2D"/>
    <w:rsid w:val="00E2168E"/>
    <w:rsid w:val="00E240BD"/>
    <w:rsid w:val="00E56F87"/>
    <w:rsid w:val="00E60581"/>
    <w:rsid w:val="00E60FA3"/>
    <w:rsid w:val="00E63B42"/>
    <w:rsid w:val="00E86203"/>
    <w:rsid w:val="00E942B5"/>
    <w:rsid w:val="00EA3ACA"/>
    <w:rsid w:val="00EA4665"/>
    <w:rsid w:val="00EB6AAE"/>
    <w:rsid w:val="00F12753"/>
    <w:rsid w:val="00F159C6"/>
    <w:rsid w:val="00F240A0"/>
    <w:rsid w:val="00F31254"/>
    <w:rsid w:val="00F51AE1"/>
    <w:rsid w:val="00F859C5"/>
    <w:rsid w:val="00F868E2"/>
    <w:rsid w:val="00F87ECC"/>
    <w:rsid w:val="00F91CBA"/>
    <w:rsid w:val="00F95DC8"/>
    <w:rsid w:val="00F965B1"/>
    <w:rsid w:val="00FA3901"/>
    <w:rsid w:val="00FA74F1"/>
    <w:rsid w:val="00FC11AA"/>
    <w:rsid w:val="00FF6194"/>
    <w:rsid w:val="00FF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٫"/>
  <w:listSeparator w:val=";"/>
  <w14:docId w14:val="76E32F7E"/>
  <w15:chartTrackingRefBased/>
  <w15:docId w15:val="{E3D98844-4904-9F4A-9264-A3141D2AC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E1DF9"/>
    <w:pPr>
      <w:bidi/>
    </w:pPr>
    <w:rPr>
      <w:sz w:val="24"/>
      <w:szCs w:val="24"/>
    </w:rPr>
  </w:style>
  <w:style w:type="paragraph" w:styleId="7">
    <w:name w:val="heading 7"/>
    <w:basedOn w:val="a"/>
    <w:next w:val="a"/>
    <w:link w:val="7Char"/>
    <w:qFormat/>
    <w:rsid w:val="004E6728"/>
    <w:pPr>
      <w:keepNext/>
      <w:pBdr>
        <w:top w:val="thinThickSmallGap" w:sz="12" w:space="2" w:color="auto"/>
        <w:left w:val="thinThickSmallGap" w:sz="12" w:space="4" w:color="auto"/>
        <w:bottom w:val="thickThinSmallGap" w:sz="12" w:space="1" w:color="auto"/>
        <w:right w:val="thickThinSmallGap" w:sz="12" w:space="4" w:color="auto"/>
      </w:pBdr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"/>
    <w:next w:val="a"/>
    <w:link w:val="8Char"/>
    <w:qFormat/>
    <w:rsid w:val="004E6728"/>
    <w:pPr>
      <w:keepNext/>
      <w:jc w:val="center"/>
      <w:outlineLvl w:val="7"/>
    </w:pPr>
    <w:rPr>
      <w:rFonts w:ascii="Calibri" w:hAnsi="Calibri"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7Char">
    <w:name w:val="عنوان 7 Char"/>
    <w:link w:val="7"/>
    <w:semiHidden/>
    <w:locked/>
    <w:rsid w:val="00B0657B"/>
    <w:rPr>
      <w:rFonts w:ascii="Calibri" w:hAnsi="Calibri" w:cs="Arial"/>
      <w:sz w:val="24"/>
      <w:szCs w:val="24"/>
    </w:rPr>
  </w:style>
  <w:style w:type="character" w:customStyle="1" w:styleId="8Char">
    <w:name w:val="عنوان 8 Char"/>
    <w:link w:val="8"/>
    <w:semiHidden/>
    <w:locked/>
    <w:rsid w:val="00B0657B"/>
    <w:rPr>
      <w:rFonts w:ascii="Calibri" w:hAnsi="Calibri" w:cs="Arial"/>
      <w:i/>
      <w:iCs/>
      <w:sz w:val="24"/>
      <w:szCs w:val="24"/>
    </w:rPr>
  </w:style>
  <w:style w:type="table" w:styleId="a3">
    <w:name w:val="Table Grid"/>
    <w:basedOn w:val="a1"/>
    <w:rsid w:val="0091464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styleId="2">
    <w:name w:val="Table Web 2"/>
    <w:basedOn w:val="a1"/>
    <w:rsid w:val="003D71A0"/>
    <w:pPr>
      <w:bidi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  <w:hidden/>
    </w:trPr>
    <w:tblStylePr w:type="firstRow">
      <w:rPr>
        <w:rFonts w:cs="Times New Roman"/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Block Text"/>
    <w:basedOn w:val="a"/>
    <w:rsid w:val="004E6728"/>
    <w:pPr>
      <w:ind w:left="425" w:right="142"/>
    </w:pPr>
    <w:rPr>
      <w:rFonts w:cs="Traditional Arabic"/>
      <w:noProof/>
      <w:sz w:val="20"/>
      <w:szCs w:val="20"/>
      <w:lang w:eastAsia="ar-SA"/>
    </w:rPr>
  </w:style>
  <w:style w:type="paragraph" w:customStyle="1" w:styleId="a5">
    <w:name w:val="رأس صفحة"/>
    <w:basedOn w:val="a"/>
    <w:link w:val="Char"/>
    <w:rsid w:val="00655D96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Char">
    <w:name w:val="رأس صفحة Char"/>
    <w:link w:val="a5"/>
    <w:semiHidden/>
    <w:locked/>
    <w:rsid w:val="00B0657B"/>
    <w:rPr>
      <w:rFonts w:cs="Times New Roman"/>
      <w:sz w:val="24"/>
      <w:szCs w:val="24"/>
    </w:rPr>
  </w:style>
  <w:style w:type="paragraph" w:customStyle="1" w:styleId="a6">
    <w:name w:val="تذييل صفحة"/>
    <w:basedOn w:val="a"/>
    <w:link w:val="Char0"/>
    <w:rsid w:val="00655D96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Char0">
    <w:name w:val="تذييل صفحة Char"/>
    <w:link w:val="a6"/>
    <w:semiHidden/>
    <w:locked/>
    <w:rsid w:val="00B0657B"/>
    <w:rPr>
      <w:rFonts w:cs="Times New Roman"/>
      <w:sz w:val="24"/>
      <w:szCs w:val="24"/>
    </w:rPr>
  </w:style>
  <w:style w:type="character" w:customStyle="1" w:styleId="a7">
    <w:name w:val="رقم صفحة"/>
    <w:rsid w:val="00655D96"/>
    <w:rPr>
      <w:rFonts w:cs="Times New Roman"/>
    </w:rPr>
  </w:style>
  <w:style w:type="paragraph" w:styleId="a8">
    <w:name w:val="Balloon Text"/>
    <w:basedOn w:val="a"/>
    <w:link w:val="Char1"/>
    <w:rsid w:val="004662CC"/>
    <w:rPr>
      <w:rFonts w:ascii="Tahoma" w:hAnsi="Tahoma"/>
      <w:sz w:val="16"/>
      <w:szCs w:val="16"/>
      <w:lang w:val="x-none" w:eastAsia="x-none"/>
    </w:rPr>
  </w:style>
  <w:style w:type="character" w:customStyle="1" w:styleId="Char1">
    <w:name w:val="نص في بالون Char"/>
    <w:link w:val="a8"/>
    <w:rsid w:val="004662C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F6194"/>
    <w:pPr>
      <w:ind w:left="720"/>
      <w:contextualSpacing/>
    </w:pPr>
  </w:style>
  <w:style w:type="paragraph" w:styleId="aa">
    <w:name w:val="header"/>
    <w:basedOn w:val="a"/>
    <w:link w:val="Char2"/>
    <w:rsid w:val="008F4A8F"/>
    <w:pPr>
      <w:tabs>
        <w:tab w:val="center" w:pos="4153"/>
        <w:tab w:val="right" w:pos="8306"/>
      </w:tabs>
    </w:pPr>
  </w:style>
  <w:style w:type="character" w:customStyle="1" w:styleId="Char2">
    <w:name w:val="رأس الصفحة Char"/>
    <w:basedOn w:val="a0"/>
    <w:link w:val="aa"/>
    <w:rsid w:val="008F4A8F"/>
    <w:rPr>
      <w:sz w:val="24"/>
      <w:szCs w:val="24"/>
    </w:rPr>
  </w:style>
  <w:style w:type="paragraph" w:styleId="ab">
    <w:name w:val="footer"/>
    <w:basedOn w:val="a"/>
    <w:link w:val="Char3"/>
    <w:rsid w:val="008F4A8F"/>
    <w:pPr>
      <w:tabs>
        <w:tab w:val="center" w:pos="4153"/>
        <w:tab w:val="right" w:pos="8306"/>
      </w:tabs>
    </w:pPr>
  </w:style>
  <w:style w:type="character" w:customStyle="1" w:styleId="Char3">
    <w:name w:val="تذييل الصفحة Char"/>
    <w:basedOn w:val="a0"/>
    <w:link w:val="ab"/>
    <w:rsid w:val="008F4A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19CAB-753E-45EF-AD5C-0DBA514273D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4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cc &amp; Mah Group</Company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احمد بن الغامدي</cp:lastModifiedBy>
  <cp:revision>2</cp:revision>
  <cp:lastPrinted>2021-10-27T07:00:00Z</cp:lastPrinted>
  <dcterms:created xsi:type="dcterms:W3CDTF">2021-11-04T20:56:00Z</dcterms:created>
  <dcterms:modified xsi:type="dcterms:W3CDTF">2021-11-04T20:56:00Z</dcterms:modified>
</cp:coreProperties>
</file>